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56"/>
        <w:gridCol w:w="1488"/>
        <w:gridCol w:w="284"/>
        <w:gridCol w:w="849"/>
        <w:gridCol w:w="993"/>
        <w:gridCol w:w="1843"/>
        <w:gridCol w:w="2268"/>
      </w:tblGrid>
      <w:tr w:rsidR="002A271E" w:rsidTr="002A271E">
        <w:trPr>
          <w:trHeight w:val="574"/>
        </w:trPr>
        <w:tc>
          <w:tcPr>
            <w:tcW w:w="9781" w:type="dxa"/>
            <w:gridSpan w:val="7"/>
            <w:shd w:val="clear" w:color="auto" w:fill="F2F2F2" w:themeFill="background1" w:themeFillShade="F2"/>
          </w:tcPr>
          <w:p w:rsidR="002A271E" w:rsidRDefault="002A271E" w:rsidP="002A271E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E0EA7">
              <w:rPr>
                <w:rFonts w:ascii="Verdana" w:hAnsi="Verdana"/>
                <w:b/>
                <w:sz w:val="28"/>
                <w:szCs w:val="28"/>
              </w:rPr>
              <w:t xml:space="preserve">Образцы </w:t>
            </w:r>
            <w:r>
              <w:rPr>
                <w:rFonts w:ascii="Verdana" w:hAnsi="Verdana"/>
                <w:b/>
                <w:sz w:val="28"/>
                <w:szCs w:val="28"/>
              </w:rPr>
              <w:t>вафельной продукции</w:t>
            </w:r>
            <w:r w:rsidR="00D71F58">
              <w:rPr>
                <w:rFonts w:ascii="Verdana" w:hAnsi="Verdana"/>
                <w:b/>
                <w:sz w:val="28"/>
                <w:szCs w:val="28"/>
              </w:rPr>
              <w:t xml:space="preserve"> (версия 21.</w:t>
            </w:r>
            <w:r w:rsidR="00D177C7">
              <w:rPr>
                <w:rFonts w:ascii="Verdana" w:hAnsi="Verdana"/>
                <w:b/>
                <w:sz w:val="28"/>
                <w:szCs w:val="28"/>
              </w:rPr>
              <w:t>7)</w:t>
            </w:r>
          </w:p>
        </w:tc>
      </w:tr>
      <w:tr w:rsidR="007A6DB8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rHeight w:val="2103"/>
        </w:trPr>
        <w:tc>
          <w:tcPr>
            <w:tcW w:w="4677" w:type="dxa"/>
            <w:gridSpan w:val="4"/>
            <w:shd w:val="clear" w:color="auto" w:fill="F2F2F2" w:themeFill="background1" w:themeFillShade="F2"/>
          </w:tcPr>
          <w:p w:rsidR="007A6DB8" w:rsidRPr="00BC0E8E" w:rsidRDefault="00D177C7" w:rsidP="00BC0E8E">
            <w:pPr>
              <w:jc w:val="center"/>
            </w:pPr>
            <w:r>
              <w:t>7</w:t>
            </w:r>
            <w:r w:rsidR="007A6DB8" w:rsidRPr="00BC0E8E">
              <w:rPr>
                <w:noProof/>
              </w:rPr>
              <w:drawing>
                <wp:inline distT="0" distB="0" distL="0" distR="0" wp14:anchorId="74505CC1" wp14:editId="4A035C36">
                  <wp:extent cx="1762042" cy="1811824"/>
                  <wp:effectExtent l="19050" t="0" r="0" b="0"/>
                  <wp:docPr id="2" name="Рисунок 1" descr="E:\Каталоги продукции\Работа с каталогами\Вафельный каталог\прямая кл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и продукции\Работа с каталогами\Вафельный каталог\прямая кл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94" cy="181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3"/>
            <w:shd w:val="clear" w:color="auto" w:fill="F2F2F2" w:themeFill="background1" w:themeFillShade="F2"/>
          </w:tcPr>
          <w:p w:rsidR="007A6DB8" w:rsidRPr="00BC0E8E" w:rsidRDefault="007A6DB8" w:rsidP="00BC0E8E">
            <w:pPr>
              <w:jc w:val="center"/>
            </w:pPr>
            <w:r w:rsidRPr="00BC0E8E">
              <w:rPr>
                <w:noProof/>
              </w:rPr>
              <w:drawing>
                <wp:inline distT="0" distB="0" distL="0" distR="0" wp14:anchorId="7DF56672" wp14:editId="4A6813A8">
                  <wp:extent cx="2000582" cy="1712033"/>
                  <wp:effectExtent l="19050" t="0" r="0" b="0"/>
                  <wp:docPr id="4" name="Рисунок 3" descr="E:\Каталоги продукции\Работа с каталогами\Вафельный каталог\косая кл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и продукции\Работа с каталогами\Вафельный каталог\косая кл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30" cy="171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B8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3544" w:type="dxa"/>
            <w:gridSpan w:val="2"/>
            <w:shd w:val="clear" w:color="auto" w:fill="F2F2F2" w:themeFill="background1" w:themeFillShade="F2"/>
          </w:tcPr>
          <w:p w:rsidR="007A6DB8" w:rsidRPr="00CD6955" w:rsidRDefault="007A6DB8" w:rsidP="007A6DB8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bookmarkStart w:id="0" w:name="_GoBack"/>
            <w:bookmarkEnd w:id="0"/>
            <w:r w:rsidRPr="00CD6955">
              <w:rPr>
                <w:rFonts w:ascii="Verdana" w:hAnsi="Verdana"/>
                <w:sz w:val="24"/>
                <w:szCs w:val="24"/>
              </w:rPr>
              <w:t>Параметры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7A6DB8" w:rsidRPr="00CB0590" w:rsidRDefault="007A6DB8" w:rsidP="007A6DB8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 w:rsidRPr="00CD6955">
              <w:rPr>
                <w:rFonts w:ascii="Verdana" w:hAnsi="Verdana"/>
                <w:sz w:val="24"/>
                <w:szCs w:val="24"/>
              </w:rPr>
              <w:t>Сечение вафельного листа</w:t>
            </w:r>
          </w:p>
        </w:tc>
      </w:tr>
      <w:tr w:rsidR="00ED1684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ED1684" w:rsidRPr="00CD6955" w:rsidRDefault="00ED1684" w:rsidP="00E37758">
            <w:pPr>
              <w:ind w:left="459" w:hanging="459"/>
              <w:rPr>
                <w:rFonts w:ascii="Verdana" w:hAnsi="Verdana"/>
                <w:sz w:val="24"/>
                <w:szCs w:val="24"/>
              </w:rPr>
            </w:pPr>
            <w:r w:rsidRPr="00CD6955">
              <w:rPr>
                <w:rFonts w:ascii="Verdana" w:hAnsi="Verdana"/>
                <w:sz w:val="24"/>
                <w:szCs w:val="24"/>
              </w:rPr>
              <w:t>d – толщина вафельного листа</w:t>
            </w:r>
          </w:p>
        </w:tc>
        <w:tc>
          <w:tcPr>
            <w:tcW w:w="6237" w:type="dxa"/>
            <w:gridSpan w:val="5"/>
            <w:vMerge w:val="restart"/>
            <w:shd w:val="clear" w:color="auto" w:fill="F2F2F2" w:themeFill="background1" w:themeFillShade="F2"/>
          </w:tcPr>
          <w:p w:rsidR="00ED1684" w:rsidRDefault="0070786E">
            <w:r>
              <w:rPr>
                <w:noProof/>
              </w:rPr>
              <w:drawing>
                <wp:inline distT="0" distB="0" distL="0" distR="0" wp14:anchorId="15C6F1C5" wp14:editId="0C35CEF6">
                  <wp:extent cx="2945195" cy="1323776"/>
                  <wp:effectExtent l="19050" t="0" r="7555" b="0"/>
                  <wp:docPr id="295" name="Рисунок 5" descr="E:\Каталоги продукции\Работа с каталогами\Вафельный каталог\сечение лис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аталоги продукции\Работа с каталогами\Вафельный каталог\сечение листа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301" cy="133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84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ED1684" w:rsidRPr="00CD6955" w:rsidRDefault="00ED1684" w:rsidP="00CD6955">
            <w:pPr>
              <w:rPr>
                <w:rFonts w:ascii="Verdana" w:hAnsi="Verdana"/>
                <w:sz w:val="24"/>
                <w:szCs w:val="24"/>
              </w:rPr>
            </w:pPr>
            <w:r w:rsidRPr="00CD6955">
              <w:rPr>
                <w:rFonts w:ascii="Verdana" w:hAnsi="Verdana"/>
                <w:sz w:val="24"/>
                <w:szCs w:val="24"/>
              </w:rPr>
              <w:t>x – основной корпус</w:t>
            </w:r>
          </w:p>
        </w:tc>
        <w:tc>
          <w:tcPr>
            <w:tcW w:w="6237" w:type="dxa"/>
            <w:gridSpan w:val="5"/>
            <w:vMerge/>
            <w:shd w:val="clear" w:color="auto" w:fill="F2F2F2" w:themeFill="background1" w:themeFillShade="F2"/>
          </w:tcPr>
          <w:p w:rsidR="00ED1684" w:rsidRDefault="00ED1684">
            <w:pPr>
              <w:rPr>
                <w:noProof/>
              </w:rPr>
            </w:pPr>
          </w:p>
        </w:tc>
      </w:tr>
      <w:tr w:rsidR="00ED1684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ED1684" w:rsidRPr="00CD6955" w:rsidRDefault="00ED1684" w:rsidP="00CD6955">
            <w:pPr>
              <w:rPr>
                <w:rFonts w:ascii="Verdana" w:hAnsi="Verdana"/>
                <w:sz w:val="24"/>
                <w:szCs w:val="24"/>
              </w:rPr>
            </w:pPr>
            <w:r w:rsidRPr="00CD6955">
              <w:rPr>
                <w:rFonts w:ascii="Verdana" w:hAnsi="Verdana"/>
                <w:sz w:val="24"/>
                <w:szCs w:val="24"/>
              </w:rPr>
              <w:t>t – деление клетки</w:t>
            </w:r>
          </w:p>
        </w:tc>
        <w:tc>
          <w:tcPr>
            <w:tcW w:w="6237" w:type="dxa"/>
            <w:gridSpan w:val="5"/>
            <w:vMerge/>
            <w:shd w:val="clear" w:color="auto" w:fill="F2F2F2" w:themeFill="background1" w:themeFillShade="F2"/>
          </w:tcPr>
          <w:p w:rsidR="00ED1684" w:rsidRDefault="00ED1684">
            <w:pPr>
              <w:rPr>
                <w:noProof/>
              </w:rPr>
            </w:pPr>
          </w:p>
        </w:tc>
      </w:tr>
      <w:tr w:rsidR="00ED1684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ED1684" w:rsidRPr="00CD6955" w:rsidRDefault="00ED1684" w:rsidP="00CD6955">
            <w:pPr>
              <w:rPr>
                <w:rFonts w:ascii="Verdana" w:hAnsi="Verdana"/>
                <w:sz w:val="24"/>
                <w:szCs w:val="24"/>
              </w:rPr>
            </w:pPr>
            <w:r w:rsidRPr="00CD6955">
              <w:rPr>
                <w:rFonts w:ascii="Verdana" w:hAnsi="Verdana"/>
                <w:sz w:val="24"/>
                <w:szCs w:val="24"/>
              </w:rPr>
              <w:t>h – глубина клетки</w:t>
            </w:r>
          </w:p>
        </w:tc>
        <w:tc>
          <w:tcPr>
            <w:tcW w:w="6237" w:type="dxa"/>
            <w:gridSpan w:val="5"/>
            <w:vMerge/>
            <w:shd w:val="clear" w:color="auto" w:fill="F2F2F2" w:themeFill="background1" w:themeFillShade="F2"/>
          </w:tcPr>
          <w:p w:rsidR="00ED1684" w:rsidRDefault="00ED1684">
            <w:pPr>
              <w:rPr>
                <w:noProof/>
              </w:rPr>
            </w:pPr>
          </w:p>
        </w:tc>
      </w:tr>
      <w:tr w:rsidR="00ED1684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ED1684" w:rsidRPr="00CD6955" w:rsidRDefault="00ED1684" w:rsidP="00CD6955">
            <w:pPr>
              <w:rPr>
                <w:rFonts w:ascii="Verdana" w:hAnsi="Verdana"/>
                <w:sz w:val="24"/>
                <w:szCs w:val="24"/>
              </w:rPr>
            </w:pPr>
            <w:r w:rsidRPr="00CD6955">
              <w:rPr>
                <w:rFonts w:ascii="Verdana" w:hAnsi="Verdana"/>
                <w:sz w:val="24"/>
                <w:szCs w:val="24"/>
              </w:rPr>
              <w:t>w – угол профиля</w:t>
            </w:r>
          </w:p>
        </w:tc>
        <w:tc>
          <w:tcPr>
            <w:tcW w:w="6237" w:type="dxa"/>
            <w:gridSpan w:val="5"/>
            <w:vMerge/>
            <w:shd w:val="clear" w:color="auto" w:fill="F2F2F2" w:themeFill="background1" w:themeFillShade="F2"/>
          </w:tcPr>
          <w:p w:rsidR="00ED1684" w:rsidRDefault="00ED1684">
            <w:pPr>
              <w:rPr>
                <w:noProof/>
              </w:rPr>
            </w:pPr>
          </w:p>
        </w:tc>
      </w:tr>
      <w:tr w:rsidR="00CD6955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9781" w:type="dxa"/>
            <w:gridSpan w:val="7"/>
            <w:shd w:val="clear" w:color="auto" w:fill="F2F2F2" w:themeFill="background1" w:themeFillShade="F2"/>
          </w:tcPr>
          <w:p w:rsidR="00CD6955" w:rsidRPr="00F978CB" w:rsidRDefault="00CD6955" w:rsidP="00CD6955">
            <w:pPr>
              <w:jc w:val="center"/>
              <w:rPr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Предпочтительные сочетания</w:t>
            </w:r>
          </w:p>
        </w:tc>
      </w:tr>
      <w:tr w:rsidR="00CD6955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CD6955" w:rsidRDefault="004C4F60" w:rsidP="004C4F60">
            <w:pPr>
              <w:jc w:val="center"/>
            </w:pPr>
            <w:r w:rsidRPr="004C4F60">
              <w:rPr>
                <w:rFonts w:ascii="Verdana" w:hAnsi="Verdana"/>
                <w:sz w:val="20"/>
                <w:szCs w:val="20"/>
              </w:rPr>
              <w:t>Параметр</w:t>
            </w:r>
            <w:r>
              <w:rPr>
                <w:rFonts w:ascii="Verdana" w:hAnsi="Verdana"/>
                <w:sz w:val="20"/>
                <w:szCs w:val="20"/>
              </w:rPr>
              <w:t>ы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</w:tcPr>
          <w:p w:rsidR="00CD6955" w:rsidRP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t (мм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CD6955" w:rsidRP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h (мм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D6955" w:rsidRP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x (мм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D6955" w:rsidRP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d (мм)</w:t>
            </w:r>
          </w:p>
        </w:tc>
      </w:tr>
      <w:tr w:rsidR="00F978CB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F978CB" w:rsidRP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Верх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2,0 x 0,4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ям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F978CB" w:rsidRPr="004C4F60" w:rsidRDefault="00F978CB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F978CB" w:rsidRPr="004C4F60" w:rsidRDefault="00F978CB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0,4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978CB" w:rsidRPr="004C4F60" w:rsidRDefault="00F978CB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1,3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F978CB" w:rsidRPr="004C4F60" w:rsidRDefault="00F978CB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2,1</w:t>
            </w:r>
          </w:p>
        </w:tc>
      </w:tr>
      <w:tr w:rsidR="00F978CB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F978CB" w:rsidRP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Ниж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F978CB" w:rsidRDefault="00F978CB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2,0 x 0,4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с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F978CB" w:rsidRPr="004C4F60" w:rsidRDefault="00F978CB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F978CB" w:rsidRPr="004C4F60" w:rsidRDefault="00F978CB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0,4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F978CB" w:rsidRDefault="00F978CB"/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F978CB" w:rsidRDefault="00F978CB"/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Верх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2,0 x 0,4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ям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4C4F60" w:rsidRDefault="004C4F60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4C4F60" w:rsidRDefault="00855834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4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4C4F60" w:rsidRPr="004C4F60" w:rsidRDefault="004C4F60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1,3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4C4F60" w:rsidRPr="004C4F60" w:rsidRDefault="004C4F60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2,3</w:t>
            </w:r>
          </w:p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Ниж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4,5 x 0,6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с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4C4F60" w:rsidRDefault="004C4F60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4C4F60" w:rsidRDefault="004C4F60" w:rsidP="004C4F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F60">
              <w:rPr>
                <w:rFonts w:ascii="Verdana" w:hAnsi="Verdana"/>
                <w:sz w:val="20"/>
                <w:szCs w:val="20"/>
              </w:rPr>
              <w:t>0,6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4C4F60" w:rsidRDefault="004C4F60"/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4C4F60" w:rsidRDefault="004C4F60"/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Верх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4,5,0 x 0,6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ям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0,6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1,05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2,25</w:t>
            </w:r>
          </w:p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Ниж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4,5 x 0,6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с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0,6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Верх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6,0 x 2,0 мм</w:t>
            </w:r>
          </w:p>
          <w:p w:rsidR="00266DAA" w:rsidRPr="00F978CB" w:rsidRDefault="00266DAA" w:rsidP="005736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ям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6,0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0,9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4C4F60" w:rsidRPr="00855834" w:rsidRDefault="00855834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3,5</w:t>
            </w:r>
          </w:p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Ниж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4,5 x 0,6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с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0,6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Верх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10,3 x 4,0 мм</w:t>
            </w:r>
          </w:p>
          <w:p w:rsidR="00266DAA" w:rsidRPr="00F978CB" w:rsidRDefault="00266DAA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с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10,0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4,0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4C4F60" w:rsidRPr="00855834" w:rsidRDefault="00855834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0,9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4C4F60" w:rsidRPr="00855834" w:rsidRDefault="00855834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4C4F60" w:rsidTr="002A271E">
        <w:tblPrEx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056" w:type="dxa"/>
            <w:shd w:val="clear" w:color="auto" w:fill="F2F2F2" w:themeFill="background1" w:themeFillShade="F2"/>
          </w:tcPr>
          <w:p w:rsidR="004C4F60" w:rsidRPr="00F978CB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 xml:space="preserve">Нижняя </w:t>
            </w:r>
            <w:r w:rsidR="0057365B">
              <w:rPr>
                <w:rFonts w:ascii="Verdana" w:hAnsi="Verdana"/>
                <w:sz w:val="20"/>
                <w:szCs w:val="20"/>
              </w:rPr>
              <w:t>плита</w:t>
            </w:r>
          </w:p>
          <w:p w:rsidR="004C4F60" w:rsidRDefault="004C4F60" w:rsidP="00F978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8CB">
              <w:rPr>
                <w:rFonts w:ascii="Verdana" w:hAnsi="Verdana"/>
                <w:sz w:val="20"/>
                <w:szCs w:val="20"/>
              </w:rPr>
              <w:t>4,5 x 0,6 мм</w:t>
            </w:r>
          </w:p>
          <w:p w:rsidR="00266DAA" w:rsidRPr="00F978CB" w:rsidRDefault="00266DAA" w:rsidP="005736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сая </w:t>
            </w:r>
            <w:r w:rsidR="0057365B">
              <w:rPr>
                <w:rFonts w:ascii="Verdana" w:hAnsi="Verdana"/>
                <w:sz w:val="20"/>
                <w:szCs w:val="20"/>
              </w:rPr>
              <w:t>насечка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C4F60" w:rsidRPr="00855834" w:rsidRDefault="004C4F60" w:rsidP="008558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5834">
              <w:rPr>
                <w:rFonts w:ascii="Verdana" w:hAnsi="Verdana"/>
                <w:sz w:val="20"/>
                <w:szCs w:val="20"/>
              </w:rPr>
              <w:t>0,6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4C4F60" w:rsidRDefault="004C4F60"/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4C4F60" w:rsidRDefault="004C4F60"/>
        </w:tc>
      </w:tr>
    </w:tbl>
    <w:p w:rsidR="00BC0E8E" w:rsidRDefault="00BC0E8E">
      <w:r>
        <w:br w:type="page"/>
      </w:r>
    </w:p>
    <w:p w:rsidR="00E27CE4" w:rsidRDefault="00E27CE4"/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286"/>
        <w:gridCol w:w="2384"/>
        <w:gridCol w:w="2811"/>
      </w:tblGrid>
      <w:tr w:rsidR="00F304A3" w:rsidTr="00BC0E8E">
        <w:tc>
          <w:tcPr>
            <w:tcW w:w="2300" w:type="dxa"/>
            <w:shd w:val="clear" w:color="auto" w:fill="F2F2F2" w:themeFill="background1" w:themeFillShade="F2"/>
          </w:tcPr>
          <w:p w:rsidR="00F304A3" w:rsidRPr="00F94C69" w:rsidRDefault="0095574C">
            <w:pPr>
              <w:rPr>
                <w:rFonts w:ascii="Vrinda" w:hAnsi="Vrinda" w:cs="Vrinda"/>
                <w:lang w:val="en-US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Артикул v001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F304A3" w:rsidRPr="00F94C69" w:rsidRDefault="0095574C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95574C" w:rsidRPr="003745CD" w:rsidRDefault="0057365B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F304A3" w:rsidRPr="00F94C69" w:rsidRDefault="0095574C" w:rsidP="009557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F304A3" w:rsidRPr="00F94C69" w:rsidRDefault="0095574C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95574C" w:rsidRPr="003745CD" w:rsidRDefault="00F94C69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Вес/толщина/</w:t>
            </w:r>
            <w:r w:rsidR="0095574C" w:rsidRPr="003745CD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95574C" w:rsidTr="00BC0E8E">
        <w:tc>
          <w:tcPr>
            <w:tcW w:w="2300" w:type="dxa"/>
          </w:tcPr>
          <w:p w:rsidR="0095574C" w:rsidRPr="0072729C" w:rsidRDefault="0095574C" w:rsidP="0072729C">
            <w:r w:rsidRPr="00F94C69">
              <w:rPr>
                <w:rFonts w:ascii="Verdana" w:hAnsi="Verdana"/>
                <w:sz w:val="20"/>
                <w:szCs w:val="20"/>
              </w:rPr>
              <w:t xml:space="preserve">Верхняя </w:t>
            </w:r>
            <w:r w:rsidR="0072729C" w:rsidRPr="00F94C69">
              <w:rPr>
                <w:rFonts w:ascii="Verdana" w:hAnsi="Verdana"/>
                <w:sz w:val="20"/>
                <w:szCs w:val="20"/>
              </w:rPr>
              <w:t>плита</w:t>
            </w:r>
          </w:p>
        </w:tc>
        <w:tc>
          <w:tcPr>
            <w:tcW w:w="2286" w:type="dxa"/>
            <w:vMerge w:val="restart"/>
            <w:vAlign w:val="center"/>
          </w:tcPr>
          <w:p w:rsidR="0095574C" w:rsidRPr="00F94C69" w:rsidRDefault="0095574C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 xml:space="preserve">2,5 x </w:t>
            </w:r>
            <w:r w:rsidR="0057365B" w:rsidRPr="00F94C69">
              <w:rPr>
                <w:rFonts w:ascii="Verdana" w:hAnsi="Verdana"/>
                <w:sz w:val="20"/>
                <w:szCs w:val="20"/>
              </w:rPr>
              <w:t>2,5</w:t>
            </w:r>
            <w:r w:rsidRPr="00F94C69">
              <w:rPr>
                <w:rFonts w:ascii="Verdana" w:hAnsi="Verdana"/>
                <w:sz w:val="20"/>
                <w:szCs w:val="20"/>
              </w:rPr>
              <w:t xml:space="preserve"> x </w:t>
            </w:r>
            <w:r w:rsidR="0057365B" w:rsidRPr="00F94C69">
              <w:rPr>
                <w:rFonts w:ascii="Verdana" w:hAnsi="Verdana"/>
                <w:sz w:val="20"/>
                <w:szCs w:val="20"/>
              </w:rPr>
              <w:t>0,4</w:t>
            </w:r>
          </w:p>
        </w:tc>
        <w:tc>
          <w:tcPr>
            <w:tcW w:w="2384" w:type="dxa"/>
            <w:vMerge w:val="restart"/>
            <w:vAlign w:val="center"/>
          </w:tcPr>
          <w:p w:rsidR="0095574C" w:rsidRPr="00F94C69" w:rsidRDefault="0095574C" w:rsidP="009557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95574C" w:rsidRPr="00F94C69" w:rsidRDefault="0095574C" w:rsidP="009557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50 / 2,5 / 0</w:t>
            </w:r>
          </w:p>
        </w:tc>
      </w:tr>
      <w:tr w:rsidR="0095574C" w:rsidTr="00BC0E8E">
        <w:tc>
          <w:tcPr>
            <w:tcW w:w="2300" w:type="dxa"/>
          </w:tcPr>
          <w:p w:rsidR="0095574C" w:rsidRDefault="0095574C" w:rsidP="0072729C">
            <w:r w:rsidRPr="00F94C69">
              <w:rPr>
                <w:rFonts w:ascii="Verdana" w:hAnsi="Verdana"/>
                <w:sz w:val="20"/>
                <w:szCs w:val="20"/>
              </w:rPr>
              <w:t xml:space="preserve">Нижняя </w:t>
            </w:r>
            <w:r w:rsidR="0072729C" w:rsidRPr="00F94C69">
              <w:rPr>
                <w:rFonts w:ascii="Verdana" w:hAnsi="Verdana"/>
                <w:sz w:val="20"/>
                <w:szCs w:val="20"/>
              </w:rPr>
              <w:t>плита</w:t>
            </w:r>
          </w:p>
        </w:tc>
        <w:tc>
          <w:tcPr>
            <w:tcW w:w="2286" w:type="dxa"/>
            <w:vMerge/>
          </w:tcPr>
          <w:p w:rsidR="0095574C" w:rsidRDefault="0095574C"/>
        </w:tc>
        <w:tc>
          <w:tcPr>
            <w:tcW w:w="2384" w:type="dxa"/>
            <w:vMerge/>
          </w:tcPr>
          <w:p w:rsidR="0095574C" w:rsidRDefault="0095574C"/>
        </w:tc>
        <w:tc>
          <w:tcPr>
            <w:tcW w:w="2811" w:type="dxa"/>
            <w:vMerge/>
          </w:tcPr>
          <w:p w:rsidR="0095574C" w:rsidRDefault="0095574C"/>
        </w:tc>
      </w:tr>
      <w:tr w:rsidR="006F391C" w:rsidTr="00BC0E8E">
        <w:trPr>
          <w:trHeight w:val="3342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6F391C" w:rsidRDefault="00633CE9" w:rsidP="00633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69B7B" wp14:editId="58C79B6B">
                  <wp:extent cx="1207466" cy="1101241"/>
                  <wp:effectExtent l="19050" t="0" r="0" b="0"/>
                  <wp:docPr id="6" name="Рисунок 3" descr="E:\Каталоги продукции\Работа с каталогами\Вафельный каталог\f1\(1) 2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и продукции\Работа с каталогами\Вафельный каталог\f1\(1) 2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76" cy="110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6F391C" w:rsidRDefault="00633CE9" w:rsidP="00633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23AA0" wp14:editId="76AFF565">
                  <wp:extent cx="3886200" cy="2081096"/>
                  <wp:effectExtent l="19050" t="0" r="0" b="0"/>
                  <wp:docPr id="5" name="Рисунок 2" descr="E:\Каталоги продукции\Работа с каталогами\Вафельный каталог\f1\f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и продукции\Работа с каталогами\Вафельный каталог\f1\f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608" cy="209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CE9" w:rsidRDefault="00633CE9"/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8F7FAE" w:rsidTr="000217B8">
        <w:tc>
          <w:tcPr>
            <w:tcW w:w="2158" w:type="dxa"/>
            <w:shd w:val="clear" w:color="auto" w:fill="F2F2F2" w:themeFill="background1" w:themeFillShade="F2"/>
          </w:tcPr>
          <w:p w:rsidR="008F7FAE" w:rsidRPr="008F7FAE" w:rsidRDefault="008F7FAE" w:rsidP="00460BBB">
            <w:r w:rsidRPr="00F94C69">
              <w:rPr>
                <w:rFonts w:ascii="Verdana" w:hAnsi="Verdana"/>
                <w:sz w:val="20"/>
                <w:szCs w:val="20"/>
              </w:rPr>
              <w:t>Артикул v002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8F7FAE" w:rsidRPr="00F94C69" w:rsidRDefault="008F7FAE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8F7FAE" w:rsidRPr="003745CD" w:rsidRDefault="008F7FAE" w:rsidP="00460BBB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8F7FAE" w:rsidRDefault="008F7FAE" w:rsidP="00460BBB">
            <w:pPr>
              <w:jc w:val="center"/>
            </w:pPr>
            <w:r w:rsidRPr="00F94C69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8F7FAE" w:rsidRPr="00F94C69" w:rsidRDefault="008F7FAE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8F7FAE" w:rsidRPr="003745CD" w:rsidRDefault="003745CD" w:rsidP="00460BBB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Вес</w:t>
            </w:r>
            <w:r w:rsidR="00F94C69" w:rsidRPr="003745CD">
              <w:rPr>
                <w:rFonts w:ascii="Verdana" w:hAnsi="Verdana"/>
                <w:sz w:val="20"/>
                <w:szCs w:val="20"/>
              </w:rPr>
              <w:t>/толщина/</w:t>
            </w:r>
            <w:r w:rsidR="008F7FAE" w:rsidRPr="003745CD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8F7FAE" w:rsidTr="000217B8">
        <w:tc>
          <w:tcPr>
            <w:tcW w:w="2158" w:type="dxa"/>
          </w:tcPr>
          <w:p w:rsidR="008F7FAE" w:rsidRPr="00F94C69" w:rsidRDefault="008F7FAE" w:rsidP="00460BBB">
            <w:pPr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8F7FAE" w:rsidRDefault="008F7FAE" w:rsidP="00460BBB">
            <w:pPr>
              <w:jc w:val="center"/>
            </w:pPr>
            <w:r w:rsidRPr="00F94C69">
              <w:rPr>
                <w:rFonts w:ascii="Verdana" w:hAnsi="Verdana"/>
                <w:sz w:val="20"/>
                <w:szCs w:val="20"/>
              </w:rPr>
              <w:t>2,5 x 2,5 x 0,4</w:t>
            </w:r>
          </w:p>
        </w:tc>
        <w:tc>
          <w:tcPr>
            <w:tcW w:w="2384" w:type="dxa"/>
            <w:vMerge w:val="restart"/>
            <w:vAlign w:val="center"/>
          </w:tcPr>
          <w:p w:rsidR="008F7FAE" w:rsidRPr="0095574C" w:rsidRDefault="008F7FAE" w:rsidP="00460BBB">
            <w:pPr>
              <w:jc w:val="center"/>
            </w:pPr>
            <w:r w:rsidRPr="00F94C69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8F7FAE" w:rsidRDefault="002C28A8" w:rsidP="002C28A8">
            <w:pPr>
              <w:jc w:val="center"/>
            </w:pPr>
            <w:r w:rsidRPr="00F94C69">
              <w:rPr>
                <w:rFonts w:ascii="Verdana" w:hAnsi="Verdana"/>
                <w:sz w:val="20"/>
                <w:szCs w:val="20"/>
              </w:rPr>
              <w:t>78</w:t>
            </w:r>
            <w:r w:rsidR="008F7FAE" w:rsidRPr="00F94C69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94C69">
              <w:rPr>
                <w:rFonts w:ascii="Verdana" w:hAnsi="Verdana"/>
                <w:sz w:val="20"/>
                <w:szCs w:val="20"/>
              </w:rPr>
              <w:t>3,8</w:t>
            </w:r>
            <w:r w:rsidR="008F7FAE" w:rsidRPr="00F94C69">
              <w:rPr>
                <w:rFonts w:ascii="Verdana" w:hAnsi="Verdana"/>
                <w:sz w:val="20"/>
                <w:szCs w:val="20"/>
              </w:rPr>
              <w:t xml:space="preserve"> / 0</w:t>
            </w:r>
          </w:p>
        </w:tc>
      </w:tr>
      <w:tr w:rsidR="008F7FAE" w:rsidTr="000217B8">
        <w:tc>
          <w:tcPr>
            <w:tcW w:w="2158" w:type="dxa"/>
          </w:tcPr>
          <w:p w:rsidR="008F7FAE" w:rsidRPr="00F94C69" w:rsidRDefault="008F7FAE" w:rsidP="00460BBB">
            <w:pPr>
              <w:rPr>
                <w:rFonts w:ascii="Verdana" w:hAnsi="Verdana"/>
                <w:sz w:val="20"/>
                <w:szCs w:val="20"/>
              </w:rPr>
            </w:pPr>
            <w:r w:rsidRPr="00F94C69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8F7FAE" w:rsidRDefault="008F7FAE" w:rsidP="00460BBB"/>
        </w:tc>
        <w:tc>
          <w:tcPr>
            <w:tcW w:w="2384" w:type="dxa"/>
            <w:vMerge/>
          </w:tcPr>
          <w:p w:rsidR="008F7FAE" w:rsidRDefault="008F7FAE" w:rsidP="00460BBB"/>
        </w:tc>
        <w:tc>
          <w:tcPr>
            <w:tcW w:w="2811" w:type="dxa"/>
            <w:vMerge/>
          </w:tcPr>
          <w:p w:rsidR="008F7FAE" w:rsidRDefault="008F7FAE" w:rsidP="00460BBB"/>
        </w:tc>
      </w:tr>
      <w:tr w:rsidR="008F7FAE" w:rsidTr="000217B8">
        <w:trPr>
          <w:trHeight w:val="3342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8F7FAE" w:rsidRDefault="002C28A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D1E89" wp14:editId="0CF9789D">
                  <wp:extent cx="1108001" cy="1021751"/>
                  <wp:effectExtent l="19050" t="0" r="0" b="0"/>
                  <wp:docPr id="17" name="Рисунок 5" descr="E:\Каталоги продукции\Работа с каталогами\Вафельный каталог\f2\(1) 2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аталоги продукции\Работа с каталогами\Вафельный каталог\f2\(1) 2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04" cy="103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8F7FAE" w:rsidRDefault="002C28A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4E8D7" wp14:editId="40B556B9">
                  <wp:extent cx="3790950" cy="2086874"/>
                  <wp:effectExtent l="19050" t="0" r="0" b="0"/>
                  <wp:docPr id="16" name="Рисунок 4" descr="E:\Каталоги продукции\Работа с каталогами\Вафельный каталог\f2\f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аталоги продукции\Работа с каталогами\Вафельный каталог\f2\f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151" cy="20946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CFC" w:rsidRDefault="009D0CFC"/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2C28A8" w:rsidTr="000217B8">
        <w:tc>
          <w:tcPr>
            <w:tcW w:w="2158" w:type="dxa"/>
            <w:shd w:val="clear" w:color="auto" w:fill="F2F2F2" w:themeFill="background1" w:themeFillShade="F2"/>
          </w:tcPr>
          <w:p w:rsidR="002C28A8" w:rsidRPr="008F7FAE" w:rsidRDefault="002C28A8" w:rsidP="00460BBB">
            <w:r w:rsidRPr="00695402">
              <w:rPr>
                <w:rFonts w:ascii="Verdana" w:hAnsi="Verdana"/>
                <w:sz w:val="20"/>
                <w:szCs w:val="20"/>
              </w:rPr>
              <w:t>Артикул v003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2C28A8" w:rsidRPr="00695402" w:rsidRDefault="002C28A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2C28A8" w:rsidRPr="003745CD" w:rsidRDefault="002C28A8" w:rsidP="00460BBB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2C28A8" w:rsidRDefault="002C28A8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2C28A8" w:rsidRPr="00695402" w:rsidRDefault="002C28A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2C28A8" w:rsidRPr="003745CD" w:rsidRDefault="00695402" w:rsidP="00460BBB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Вес/толщина/</w:t>
            </w:r>
            <w:r w:rsidR="002C28A8" w:rsidRPr="003745CD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2C28A8" w:rsidTr="000217B8">
        <w:tc>
          <w:tcPr>
            <w:tcW w:w="2158" w:type="dxa"/>
          </w:tcPr>
          <w:p w:rsidR="002C28A8" w:rsidRPr="00695402" w:rsidRDefault="002C28A8" w:rsidP="00460BBB">
            <w:pPr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2C28A8" w:rsidRDefault="002C28A8" w:rsidP="00695402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5,0 x 5,0 x 2,0</w:t>
            </w:r>
          </w:p>
        </w:tc>
        <w:tc>
          <w:tcPr>
            <w:tcW w:w="2384" w:type="dxa"/>
            <w:vMerge w:val="restart"/>
            <w:vAlign w:val="center"/>
          </w:tcPr>
          <w:p w:rsidR="002C28A8" w:rsidRPr="0095574C" w:rsidRDefault="002C28A8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2C28A8" w:rsidRDefault="002C28A8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93 / 5,1 / 0</w:t>
            </w:r>
          </w:p>
        </w:tc>
      </w:tr>
      <w:tr w:rsidR="002C28A8" w:rsidTr="000217B8">
        <w:tc>
          <w:tcPr>
            <w:tcW w:w="2158" w:type="dxa"/>
          </w:tcPr>
          <w:p w:rsidR="002C28A8" w:rsidRPr="00695402" w:rsidRDefault="002C28A8" w:rsidP="00460BBB">
            <w:pPr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2C28A8" w:rsidRDefault="002C28A8" w:rsidP="00460BBB"/>
        </w:tc>
        <w:tc>
          <w:tcPr>
            <w:tcW w:w="2384" w:type="dxa"/>
            <w:vMerge/>
          </w:tcPr>
          <w:p w:rsidR="002C28A8" w:rsidRDefault="002C28A8" w:rsidP="00460BBB"/>
        </w:tc>
        <w:tc>
          <w:tcPr>
            <w:tcW w:w="2811" w:type="dxa"/>
            <w:vMerge/>
          </w:tcPr>
          <w:p w:rsidR="002C28A8" w:rsidRDefault="002C28A8" w:rsidP="00460BBB"/>
        </w:tc>
      </w:tr>
      <w:tr w:rsidR="002C28A8" w:rsidTr="000217B8">
        <w:trPr>
          <w:trHeight w:val="3342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C28A8" w:rsidRDefault="002C28A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02091" wp14:editId="0BDE6093">
                  <wp:extent cx="1076104" cy="974486"/>
                  <wp:effectExtent l="19050" t="0" r="0" b="0"/>
                  <wp:docPr id="21" name="Рисунок 7" descr="E:\Каталоги продукции\Работа с каталогами\Вафельный каталог\f3\(4) 5,0 x 2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аталоги продукции\Работа с каталогами\Вафельный каталог\f3\(4) 5,0 x 2,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86" cy="97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2C28A8" w:rsidRDefault="002C28A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BB1A7" wp14:editId="404B5418">
                  <wp:extent cx="3787406" cy="2059845"/>
                  <wp:effectExtent l="19050" t="0" r="3544" b="0"/>
                  <wp:docPr id="20" name="Рисунок 6" descr="E:\Каталоги продукции\Работа с каталогами\Вафельный каталог\f3\f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аталоги продукции\Работа с каталогами\Вафельный каталог\f3\f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989" cy="2068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CFC" w:rsidRDefault="009D0CFC"/>
    <w:p w:rsidR="002A71BF" w:rsidRDefault="002A71BF"/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2C28A8" w:rsidTr="00BC0E8E">
        <w:tc>
          <w:tcPr>
            <w:tcW w:w="2158" w:type="dxa"/>
            <w:shd w:val="clear" w:color="auto" w:fill="F2F2F2" w:themeFill="background1" w:themeFillShade="F2"/>
          </w:tcPr>
          <w:p w:rsidR="002C28A8" w:rsidRPr="008F7FAE" w:rsidRDefault="002C28A8" w:rsidP="00460BBB">
            <w:r w:rsidRPr="00695402">
              <w:rPr>
                <w:rFonts w:ascii="Verdana" w:hAnsi="Verdana"/>
                <w:sz w:val="20"/>
                <w:szCs w:val="20"/>
              </w:rPr>
              <w:t>Артикул v004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2C28A8" w:rsidRPr="00695402" w:rsidRDefault="002C28A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2C28A8" w:rsidRPr="003745CD" w:rsidRDefault="002C28A8" w:rsidP="00460BBB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2C28A8" w:rsidRDefault="002C28A8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2C28A8" w:rsidRDefault="002C28A8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2C28A8" w:rsidRPr="003745CD" w:rsidRDefault="00695402" w:rsidP="00460BBB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Вес/толщина/</w:t>
            </w:r>
            <w:r w:rsidR="002C28A8" w:rsidRPr="003745CD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2C28A8" w:rsidTr="00BC0E8E">
        <w:tc>
          <w:tcPr>
            <w:tcW w:w="2158" w:type="dxa"/>
          </w:tcPr>
          <w:p w:rsidR="002C28A8" w:rsidRPr="00695402" w:rsidRDefault="002C28A8" w:rsidP="00460BBB">
            <w:pPr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2C28A8" w:rsidRDefault="002E003B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4,5</w:t>
            </w:r>
            <w:r w:rsidR="002C28A8" w:rsidRPr="00695402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695402">
              <w:rPr>
                <w:rFonts w:ascii="Verdana" w:hAnsi="Verdana"/>
                <w:sz w:val="20"/>
                <w:szCs w:val="20"/>
              </w:rPr>
              <w:t>4,5</w:t>
            </w:r>
            <w:r w:rsidR="002C28A8" w:rsidRPr="00695402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695402"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2384" w:type="dxa"/>
            <w:vMerge w:val="restart"/>
            <w:vAlign w:val="center"/>
          </w:tcPr>
          <w:p w:rsidR="002C28A8" w:rsidRPr="0095574C" w:rsidRDefault="002C28A8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2C28A8" w:rsidRDefault="002E003B" w:rsidP="00460BBB">
            <w:pPr>
              <w:jc w:val="center"/>
            </w:pPr>
            <w:r w:rsidRPr="00695402">
              <w:rPr>
                <w:rFonts w:ascii="Verdana" w:hAnsi="Verdana"/>
                <w:sz w:val="20"/>
                <w:szCs w:val="20"/>
              </w:rPr>
              <w:t>50</w:t>
            </w:r>
            <w:r w:rsidR="002C28A8" w:rsidRPr="00695402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695402">
              <w:rPr>
                <w:rFonts w:ascii="Verdana" w:hAnsi="Verdana"/>
                <w:sz w:val="20"/>
                <w:szCs w:val="20"/>
              </w:rPr>
              <w:t>2,5</w:t>
            </w:r>
            <w:r w:rsidR="002C28A8" w:rsidRPr="00695402">
              <w:rPr>
                <w:rFonts w:ascii="Verdana" w:hAnsi="Verdana"/>
                <w:sz w:val="20"/>
                <w:szCs w:val="20"/>
              </w:rPr>
              <w:t xml:space="preserve"> / 0</w:t>
            </w:r>
          </w:p>
        </w:tc>
      </w:tr>
      <w:tr w:rsidR="002C28A8" w:rsidTr="00BC0E8E">
        <w:tc>
          <w:tcPr>
            <w:tcW w:w="2158" w:type="dxa"/>
          </w:tcPr>
          <w:p w:rsidR="002C28A8" w:rsidRPr="00695402" w:rsidRDefault="002C28A8" w:rsidP="00460BBB">
            <w:pPr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2C28A8" w:rsidRDefault="002C28A8" w:rsidP="00460BBB"/>
        </w:tc>
        <w:tc>
          <w:tcPr>
            <w:tcW w:w="2384" w:type="dxa"/>
            <w:vMerge/>
          </w:tcPr>
          <w:p w:rsidR="002C28A8" w:rsidRDefault="002C28A8" w:rsidP="00460BBB"/>
        </w:tc>
        <w:tc>
          <w:tcPr>
            <w:tcW w:w="2811" w:type="dxa"/>
            <w:vMerge/>
          </w:tcPr>
          <w:p w:rsidR="002C28A8" w:rsidRDefault="002C28A8" w:rsidP="00460BBB"/>
        </w:tc>
      </w:tr>
      <w:tr w:rsidR="002C28A8" w:rsidTr="00BC0E8E">
        <w:trPr>
          <w:trHeight w:val="3342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C28A8" w:rsidRDefault="002E003B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6459A" wp14:editId="360917E3">
                  <wp:extent cx="1139899" cy="1033262"/>
                  <wp:effectExtent l="19050" t="0" r="3101" b="0"/>
                  <wp:docPr id="26" name="Рисунок 10" descr="E:\Каталоги продукции\Работа с каталогами\Вафельный каталог\f4\(3) 4,5 x 0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талоги продукции\Работа с каталогами\Вафельный каталог\f4\(3) 4,5 x 0,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21" cy="104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2C28A8" w:rsidRDefault="005C1052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62B85" wp14:editId="3A204ECE">
                  <wp:extent cx="4146698" cy="2071031"/>
                  <wp:effectExtent l="0" t="0" r="0" b="0"/>
                  <wp:docPr id="25" name="Рисунок 9" descr="E:\Каталоги продукции\Работа с каталогами\Вафельный каталог\f4\f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аталоги продукции\Работа с каталогами\Вафельный каталог\f4\f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077" cy="208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CFC" w:rsidRDefault="009D0CFC"/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2908C4" w:rsidTr="00BC0E8E">
        <w:tc>
          <w:tcPr>
            <w:tcW w:w="2158" w:type="dxa"/>
            <w:shd w:val="clear" w:color="auto" w:fill="F2F2F2" w:themeFill="background1" w:themeFillShade="F2"/>
          </w:tcPr>
          <w:p w:rsidR="002908C4" w:rsidRPr="008F7FAE" w:rsidRDefault="002908C4" w:rsidP="00460BBB">
            <w:r w:rsidRPr="00695402">
              <w:rPr>
                <w:rFonts w:ascii="Verdana" w:hAnsi="Verdana"/>
                <w:sz w:val="20"/>
                <w:szCs w:val="20"/>
              </w:rPr>
              <w:t>Артикул v005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2908C4" w:rsidRPr="003745CD" w:rsidRDefault="002908C4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2908C4" w:rsidRPr="00633CE9" w:rsidRDefault="002908C4" w:rsidP="00460BBB">
            <w:pPr>
              <w:jc w:val="center"/>
            </w:pPr>
            <w:r w:rsidRPr="003745CD">
              <w:rPr>
                <w:rFonts w:ascii="Verdana" w:hAnsi="Verdana"/>
                <w:sz w:val="18"/>
                <w:szCs w:val="18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2908C4" w:rsidRDefault="002908C4" w:rsidP="00460BBB">
            <w:pPr>
              <w:jc w:val="center"/>
            </w:pPr>
            <w:r w:rsidRPr="003745CD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2908C4" w:rsidRPr="003745CD" w:rsidRDefault="002908C4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2908C4" w:rsidRDefault="003745CD" w:rsidP="00460BBB">
            <w:pPr>
              <w:jc w:val="center"/>
            </w:pPr>
            <w:r w:rsidRPr="003745CD">
              <w:rPr>
                <w:rFonts w:ascii="Verdana" w:hAnsi="Verdana"/>
                <w:sz w:val="18"/>
                <w:szCs w:val="18"/>
              </w:rPr>
              <w:t>Вес/толщина/</w:t>
            </w:r>
            <w:r w:rsidR="002908C4" w:rsidRPr="003745CD">
              <w:rPr>
                <w:rFonts w:ascii="Verdana" w:hAnsi="Verdana"/>
                <w:sz w:val="18"/>
                <w:szCs w:val="18"/>
              </w:rPr>
              <w:t>высота</w:t>
            </w:r>
          </w:p>
        </w:tc>
      </w:tr>
      <w:tr w:rsidR="002908C4" w:rsidTr="00BC0E8E">
        <w:tc>
          <w:tcPr>
            <w:tcW w:w="2158" w:type="dxa"/>
          </w:tcPr>
          <w:p w:rsidR="002908C4" w:rsidRPr="00695402" w:rsidRDefault="002908C4" w:rsidP="00460BBB">
            <w:pPr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2908C4" w:rsidRPr="003745CD" w:rsidRDefault="002908C4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4,5 x 4,5 x 0,</w:t>
            </w:r>
            <w:r w:rsidR="00266E0B" w:rsidRPr="003745C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:rsidR="002908C4" w:rsidRPr="0095574C" w:rsidRDefault="002908C4" w:rsidP="00460BBB">
            <w:pPr>
              <w:jc w:val="center"/>
            </w:pPr>
            <w:r w:rsidRPr="003745CD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2908C4" w:rsidRDefault="00266E0B" w:rsidP="00460BBB">
            <w:pPr>
              <w:jc w:val="center"/>
            </w:pPr>
            <w:r w:rsidRPr="003745CD">
              <w:rPr>
                <w:rFonts w:ascii="Verdana" w:hAnsi="Verdana"/>
                <w:sz w:val="20"/>
                <w:szCs w:val="20"/>
              </w:rPr>
              <w:t>66</w:t>
            </w:r>
            <w:r w:rsidR="002908C4" w:rsidRPr="003745CD">
              <w:rPr>
                <w:rFonts w:ascii="Verdana" w:hAnsi="Verdana"/>
                <w:sz w:val="20"/>
                <w:szCs w:val="20"/>
              </w:rPr>
              <w:t xml:space="preserve"> / 2,5 / 0</w:t>
            </w:r>
          </w:p>
        </w:tc>
      </w:tr>
      <w:tr w:rsidR="002908C4" w:rsidTr="00BC0E8E">
        <w:tc>
          <w:tcPr>
            <w:tcW w:w="2158" w:type="dxa"/>
          </w:tcPr>
          <w:p w:rsidR="002908C4" w:rsidRPr="00695402" w:rsidRDefault="002908C4" w:rsidP="00460BBB">
            <w:pPr>
              <w:rPr>
                <w:rFonts w:ascii="Verdana" w:hAnsi="Verdana"/>
                <w:sz w:val="20"/>
                <w:szCs w:val="20"/>
              </w:rPr>
            </w:pPr>
            <w:r w:rsidRPr="00695402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2908C4" w:rsidRPr="003745CD" w:rsidRDefault="00266E0B" w:rsidP="002908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2,5</w:t>
            </w:r>
            <w:r w:rsidR="002908C4" w:rsidRPr="003745CD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3745CD">
              <w:rPr>
                <w:rFonts w:ascii="Verdana" w:hAnsi="Verdana"/>
                <w:sz w:val="20"/>
                <w:szCs w:val="20"/>
              </w:rPr>
              <w:t>2,5</w:t>
            </w:r>
            <w:r w:rsidR="002908C4" w:rsidRPr="003745CD">
              <w:rPr>
                <w:rFonts w:ascii="Verdana" w:hAnsi="Verdana"/>
                <w:sz w:val="20"/>
                <w:szCs w:val="20"/>
              </w:rPr>
              <w:t xml:space="preserve"> x 0</w:t>
            </w:r>
            <w:r w:rsidRPr="003745CD">
              <w:rPr>
                <w:rFonts w:ascii="Verdana" w:hAnsi="Verdana"/>
                <w:sz w:val="20"/>
                <w:szCs w:val="20"/>
              </w:rPr>
              <w:t>,4</w:t>
            </w:r>
          </w:p>
        </w:tc>
        <w:tc>
          <w:tcPr>
            <w:tcW w:w="2384" w:type="dxa"/>
            <w:vMerge/>
          </w:tcPr>
          <w:p w:rsidR="002908C4" w:rsidRDefault="002908C4" w:rsidP="00460BBB"/>
        </w:tc>
        <w:tc>
          <w:tcPr>
            <w:tcW w:w="2811" w:type="dxa"/>
            <w:vMerge/>
          </w:tcPr>
          <w:p w:rsidR="002908C4" w:rsidRDefault="002908C4" w:rsidP="00460BBB"/>
        </w:tc>
      </w:tr>
      <w:tr w:rsidR="002908C4" w:rsidTr="00BC0E8E">
        <w:trPr>
          <w:trHeight w:val="1617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908C4" w:rsidRDefault="002908C4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B3559" wp14:editId="71FA83AD">
                  <wp:extent cx="1089114" cy="1001374"/>
                  <wp:effectExtent l="19050" t="0" r="0" b="0"/>
                  <wp:docPr id="31" name="Рисунок 12" descr="E:\Каталоги продукции\Работа с каталогами\Вафельный каталог\f5\(3) 4,5 x 0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Каталоги продукции\Работа с каталогами\Вафельный каталог\f5\(3) 4,5 x 0,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83" cy="10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2908C4" w:rsidRDefault="002908C4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A76B7" wp14:editId="6AC90F7D">
                  <wp:extent cx="3987209" cy="2064901"/>
                  <wp:effectExtent l="0" t="0" r="0" b="0"/>
                  <wp:docPr id="30" name="Рисунок 11" descr="E:\Каталоги продукции\Работа с каталогами\Вафельный каталог\f5\f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талоги продукции\Работа с каталогами\Вафельный каталог\f5\f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317" cy="206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8C4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908C4" w:rsidRDefault="002908C4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E130F" wp14:editId="52EE24ED">
                  <wp:extent cx="1107527" cy="1010093"/>
                  <wp:effectExtent l="19050" t="0" r="0" b="0"/>
                  <wp:docPr id="256" name="Рисунок 13" descr="E:\Каталоги продукции\Работа с каталогами\Вафельный каталог\f1\(1) 2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аталоги продукции\Работа с каталогами\Вафельный каталог\f1\(1) 2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08" cy="101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2908C4" w:rsidRDefault="002908C4" w:rsidP="00460BBB">
            <w:pPr>
              <w:jc w:val="center"/>
              <w:rPr>
                <w:noProof/>
              </w:rPr>
            </w:pPr>
          </w:p>
        </w:tc>
      </w:tr>
    </w:tbl>
    <w:p w:rsidR="009D0CFC" w:rsidRDefault="009D0CFC"/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266E0B" w:rsidTr="00BC0E8E">
        <w:tc>
          <w:tcPr>
            <w:tcW w:w="2158" w:type="dxa"/>
            <w:shd w:val="clear" w:color="auto" w:fill="F2F2F2" w:themeFill="background1" w:themeFillShade="F2"/>
          </w:tcPr>
          <w:p w:rsidR="00266E0B" w:rsidRPr="003A724A" w:rsidRDefault="00266E0B" w:rsidP="003A724A">
            <w:r w:rsidRPr="003745CD">
              <w:rPr>
                <w:rFonts w:ascii="Verdana" w:hAnsi="Verdana"/>
                <w:sz w:val="20"/>
                <w:szCs w:val="20"/>
              </w:rPr>
              <w:t>Артикул v006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266E0B" w:rsidRPr="003745CD" w:rsidRDefault="00266E0B" w:rsidP="003A724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266E0B" w:rsidRPr="003745CD" w:rsidRDefault="00266E0B" w:rsidP="003A724A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266E0B" w:rsidRPr="003A724A" w:rsidRDefault="00266E0B" w:rsidP="003A724A">
            <w:pPr>
              <w:jc w:val="center"/>
            </w:pPr>
            <w:r w:rsidRPr="003745CD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266E0B" w:rsidRPr="003A724A" w:rsidRDefault="00266E0B" w:rsidP="003A724A">
            <w:pPr>
              <w:jc w:val="center"/>
            </w:pPr>
            <w:r w:rsidRPr="003745CD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266E0B" w:rsidRPr="003745CD" w:rsidRDefault="003745CD" w:rsidP="003A724A">
            <w:pPr>
              <w:jc w:val="center"/>
              <w:rPr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Вес/</w:t>
            </w:r>
            <w:r w:rsidR="00266E0B" w:rsidRPr="003745CD">
              <w:rPr>
                <w:rFonts w:ascii="Verdana" w:hAnsi="Verdana"/>
                <w:sz w:val="20"/>
                <w:szCs w:val="20"/>
              </w:rPr>
              <w:t>толщина</w:t>
            </w:r>
            <w:r w:rsidRPr="003745CD">
              <w:rPr>
                <w:rFonts w:ascii="Verdana" w:hAnsi="Verdana"/>
                <w:sz w:val="20"/>
                <w:szCs w:val="20"/>
              </w:rPr>
              <w:t>/</w:t>
            </w:r>
            <w:r w:rsidR="00266E0B" w:rsidRPr="003745CD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266E0B" w:rsidTr="00BC0E8E">
        <w:tc>
          <w:tcPr>
            <w:tcW w:w="2158" w:type="dxa"/>
          </w:tcPr>
          <w:p w:rsidR="00266E0B" w:rsidRPr="003745CD" w:rsidRDefault="00266E0B" w:rsidP="00460BBB">
            <w:pPr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266E0B" w:rsidRPr="003745CD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5,0</w:t>
            </w:r>
            <w:r w:rsidR="00266E0B" w:rsidRPr="003745CD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3745CD">
              <w:rPr>
                <w:rFonts w:ascii="Verdana" w:hAnsi="Verdana"/>
                <w:sz w:val="20"/>
                <w:szCs w:val="20"/>
              </w:rPr>
              <w:t>5,0</w:t>
            </w:r>
            <w:r w:rsidR="00266E0B" w:rsidRPr="003745CD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3745CD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2384" w:type="dxa"/>
            <w:vMerge w:val="restart"/>
            <w:vAlign w:val="center"/>
          </w:tcPr>
          <w:p w:rsidR="00266E0B" w:rsidRPr="0095574C" w:rsidRDefault="00266E0B" w:rsidP="00460BBB">
            <w:pPr>
              <w:jc w:val="center"/>
            </w:pPr>
            <w:r w:rsidRPr="003745CD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266E0B" w:rsidRDefault="00266E0B" w:rsidP="00460BBB">
            <w:pPr>
              <w:jc w:val="center"/>
            </w:pPr>
            <w:r w:rsidRPr="003745CD">
              <w:rPr>
                <w:rFonts w:ascii="Verdana" w:hAnsi="Verdana"/>
                <w:sz w:val="20"/>
                <w:szCs w:val="20"/>
              </w:rPr>
              <w:t xml:space="preserve">66 / </w:t>
            </w:r>
            <w:r w:rsidR="003065D1" w:rsidRPr="003745CD">
              <w:rPr>
                <w:rFonts w:ascii="Verdana" w:hAnsi="Verdana"/>
                <w:sz w:val="20"/>
                <w:szCs w:val="20"/>
              </w:rPr>
              <w:t>3,2</w:t>
            </w:r>
            <w:r w:rsidRPr="003745CD">
              <w:rPr>
                <w:rFonts w:ascii="Verdana" w:hAnsi="Verdana"/>
                <w:sz w:val="20"/>
                <w:szCs w:val="20"/>
              </w:rPr>
              <w:t xml:space="preserve"> / 0</w:t>
            </w:r>
          </w:p>
        </w:tc>
      </w:tr>
      <w:tr w:rsidR="00266E0B" w:rsidTr="00BC0E8E">
        <w:tc>
          <w:tcPr>
            <w:tcW w:w="2158" w:type="dxa"/>
          </w:tcPr>
          <w:p w:rsidR="00266E0B" w:rsidRPr="003745CD" w:rsidRDefault="00266E0B" w:rsidP="00460BBB">
            <w:pPr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266E0B" w:rsidRPr="003745CD" w:rsidRDefault="00266E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2,5 x 2,5 x 0,4</w:t>
            </w:r>
          </w:p>
        </w:tc>
        <w:tc>
          <w:tcPr>
            <w:tcW w:w="2384" w:type="dxa"/>
            <w:vMerge/>
          </w:tcPr>
          <w:p w:rsidR="00266E0B" w:rsidRDefault="00266E0B" w:rsidP="00460BBB"/>
        </w:tc>
        <w:tc>
          <w:tcPr>
            <w:tcW w:w="2811" w:type="dxa"/>
            <w:vMerge/>
          </w:tcPr>
          <w:p w:rsidR="00266E0B" w:rsidRDefault="00266E0B" w:rsidP="00460BBB"/>
        </w:tc>
      </w:tr>
      <w:tr w:rsidR="00266E0B" w:rsidTr="00BC0E8E">
        <w:trPr>
          <w:trHeight w:val="1617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66E0B" w:rsidRDefault="00266E0B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C0177" wp14:editId="3311264C">
                  <wp:extent cx="1070831" cy="977267"/>
                  <wp:effectExtent l="19050" t="0" r="0" b="0"/>
                  <wp:docPr id="261" name="Рисунок 15" descr="E:\Каталоги продукции\Работа с каталогами\Вафельный каталог\f2\(4) 5,0 x 2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аталоги продукции\Работа с каталогами\Вафельный каталог\f2\(4) 5,0 x 2,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23" cy="99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266E0B" w:rsidRDefault="00266E0B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6F2F3" wp14:editId="23D316BE">
                  <wp:extent cx="3934047" cy="2086744"/>
                  <wp:effectExtent l="0" t="0" r="0" b="0"/>
                  <wp:docPr id="260" name="Рисунок 14" descr="E:\Каталоги продукции\Работа с каталогами\Вафельный каталог\f6\f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Каталоги продукции\Работа с каталогами\Вафельный каталог\f6\f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128" cy="209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0B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66E0B" w:rsidRDefault="003065D1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76C02" wp14:editId="45C76DCE">
                  <wp:extent cx="1094247" cy="1006690"/>
                  <wp:effectExtent l="19050" t="0" r="0" b="0"/>
                  <wp:docPr id="262" name="Рисунок 16" descr="E:\Каталоги продукции\Работа с каталогами\Вафельный каталог\f2\(1) 2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Каталоги продукции\Работа с каталогами\Вафельный каталог\f2\(1) 2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91" cy="102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266E0B" w:rsidRDefault="00266E0B" w:rsidP="00460BBB">
            <w:pPr>
              <w:jc w:val="center"/>
              <w:rPr>
                <w:noProof/>
              </w:rPr>
            </w:pPr>
          </w:p>
        </w:tc>
      </w:tr>
    </w:tbl>
    <w:p w:rsidR="003745CD" w:rsidRDefault="003745CD"/>
    <w:p w:rsidR="00A65078" w:rsidRDefault="00A65078" w:rsidP="003745CD">
      <w:pPr>
        <w:spacing w:after="120"/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3065D1" w:rsidTr="00BC0E8E">
        <w:tc>
          <w:tcPr>
            <w:tcW w:w="2158" w:type="dxa"/>
            <w:shd w:val="clear" w:color="auto" w:fill="F2F2F2" w:themeFill="background1" w:themeFillShade="F2"/>
          </w:tcPr>
          <w:p w:rsidR="003065D1" w:rsidRPr="003745CD" w:rsidRDefault="003065D1" w:rsidP="00460BBB">
            <w:pPr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Артикул v007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3065D1" w:rsidRPr="003745CD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3065D1" w:rsidRPr="003745CD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3065D1" w:rsidRPr="003745CD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3065D1" w:rsidRPr="004E742F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3065D1" w:rsidRPr="004E742F" w:rsidRDefault="003745CD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3065D1" w:rsidRPr="004E742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3065D1" w:rsidTr="00BC0E8E">
        <w:tc>
          <w:tcPr>
            <w:tcW w:w="2158" w:type="dxa"/>
          </w:tcPr>
          <w:p w:rsidR="003065D1" w:rsidRPr="003745CD" w:rsidRDefault="003065D1" w:rsidP="00460BBB">
            <w:pPr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3065D1" w:rsidRPr="003745CD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 xml:space="preserve">10,0 x </w:t>
            </w:r>
            <w:r w:rsidR="00E16E51" w:rsidRPr="003745CD">
              <w:rPr>
                <w:rFonts w:ascii="Verdana" w:hAnsi="Verdana"/>
                <w:sz w:val="20"/>
                <w:szCs w:val="20"/>
              </w:rPr>
              <w:t>10</w:t>
            </w:r>
            <w:r w:rsidRPr="003745CD">
              <w:rPr>
                <w:rFonts w:ascii="Verdana" w:hAnsi="Verdana"/>
                <w:sz w:val="20"/>
                <w:szCs w:val="20"/>
              </w:rPr>
              <w:t xml:space="preserve">,0 x </w:t>
            </w:r>
            <w:r w:rsidR="00E16E51" w:rsidRPr="003745CD">
              <w:rPr>
                <w:rFonts w:ascii="Verdana" w:hAnsi="Verdana"/>
                <w:sz w:val="20"/>
                <w:szCs w:val="20"/>
              </w:rPr>
              <w:t>3</w:t>
            </w:r>
            <w:r w:rsidRPr="003745CD">
              <w:rPr>
                <w:rFonts w:ascii="Verdana" w:hAnsi="Verdana"/>
                <w:sz w:val="20"/>
                <w:szCs w:val="20"/>
              </w:rPr>
              <w:t>,0</w:t>
            </w:r>
          </w:p>
        </w:tc>
        <w:tc>
          <w:tcPr>
            <w:tcW w:w="2384" w:type="dxa"/>
            <w:vMerge w:val="restart"/>
            <w:vAlign w:val="center"/>
          </w:tcPr>
          <w:p w:rsidR="003065D1" w:rsidRPr="003745CD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3065D1" w:rsidRPr="004E742F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 xml:space="preserve">66 / </w:t>
            </w:r>
            <w:r w:rsidR="00E16E51" w:rsidRPr="004E742F">
              <w:rPr>
                <w:rFonts w:ascii="Verdana" w:hAnsi="Verdana"/>
                <w:sz w:val="20"/>
                <w:szCs w:val="20"/>
              </w:rPr>
              <w:t>5,3</w:t>
            </w:r>
            <w:r w:rsidRPr="004E742F">
              <w:rPr>
                <w:rFonts w:ascii="Verdana" w:hAnsi="Verdana"/>
                <w:sz w:val="20"/>
                <w:szCs w:val="20"/>
              </w:rPr>
              <w:t xml:space="preserve"> / 0</w:t>
            </w:r>
          </w:p>
        </w:tc>
      </w:tr>
      <w:tr w:rsidR="003065D1" w:rsidTr="00BC0E8E">
        <w:tc>
          <w:tcPr>
            <w:tcW w:w="2158" w:type="dxa"/>
          </w:tcPr>
          <w:p w:rsidR="003065D1" w:rsidRPr="003745CD" w:rsidRDefault="003065D1" w:rsidP="00460BBB">
            <w:pPr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3065D1" w:rsidRPr="003745CD" w:rsidRDefault="003065D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45CD">
              <w:rPr>
                <w:rFonts w:ascii="Verdana" w:hAnsi="Verdana"/>
                <w:sz w:val="20"/>
                <w:szCs w:val="20"/>
              </w:rPr>
              <w:t>2,5 x 2,5 x 0,4</w:t>
            </w:r>
          </w:p>
        </w:tc>
        <w:tc>
          <w:tcPr>
            <w:tcW w:w="2384" w:type="dxa"/>
            <w:vMerge/>
          </w:tcPr>
          <w:p w:rsidR="003065D1" w:rsidRDefault="003065D1" w:rsidP="00460BBB"/>
        </w:tc>
        <w:tc>
          <w:tcPr>
            <w:tcW w:w="2811" w:type="dxa"/>
            <w:vMerge/>
          </w:tcPr>
          <w:p w:rsidR="003065D1" w:rsidRDefault="003065D1" w:rsidP="00460BBB"/>
        </w:tc>
      </w:tr>
      <w:tr w:rsidR="003065D1" w:rsidTr="00BC0E8E">
        <w:trPr>
          <w:trHeight w:val="1617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3065D1" w:rsidRDefault="003065D1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29434" wp14:editId="441C5938">
                  <wp:extent cx="1073888" cy="967264"/>
                  <wp:effectExtent l="19050" t="0" r="0" b="0"/>
                  <wp:docPr id="267" name="Рисунок 18" descr="E:\Каталоги продукции\Работа с каталогами\Вафельный каталог\f7\(8) 10,0 x 3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Каталоги продукции\Работа с каталогами\Вафельный каталог\f7\(8) 10,0 x 3,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66" cy="97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3065D1" w:rsidRDefault="003065D1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79A61" wp14:editId="690A3754">
                  <wp:extent cx="3965944" cy="2101684"/>
                  <wp:effectExtent l="0" t="0" r="0" b="0"/>
                  <wp:docPr id="266" name="Рисунок 17" descr="E:\Каталоги продукции\Работа с каталогами\Вафельный каталог\f7\f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Каталоги продукции\Работа с каталогами\Вафельный каталог\f7\f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591" cy="211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D1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3065D1" w:rsidRDefault="003065D1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0D289" wp14:editId="5369A6AA">
                  <wp:extent cx="1119828" cy="1015066"/>
                  <wp:effectExtent l="19050" t="0" r="4122" b="0"/>
                  <wp:docPr id="268" name="Рисунок 19" descr="E:\Каталоги продукции\Работа с каталогами\Вафельный каталог\f7\(1) 2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Каталоги продукции\Работа с каталогами\Вафельный каталог\f7\(1) 2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22" cy="101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3065D1" w:rsidRDefault="003065D1" w:rsidP="00460BBB">
            <w:pPr>
              <w:jc w:val="center"/>
              <w:rPr>
                <w:noProof/>
              </w:rPr>
            </w:pPr>
          </w:p>
        </w:tc>
      </w:tr>
    </w:tbl>
    <w:p w:rsidR="00822851" w:rsidRDefault="00822851" w:rsidP="0058707C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E16E51" w:rsidTr="00BC0E8E">
        <w:tc>
          <w:tcPr>
            <w:tcW w:w="2158" w:type="dxa"/>
            <w:shd w:val="clear" w:color="auto" w:fill="F2F2F2" w:themeFill="background1" w:themeFillShade="F2"/>
          </w:tcPr>
          <w:p w:rsidR="00E16E51" w:rsidRPr="004E742F" w:rsidRDefault="00E16E51" w:rsidP="00460BBB">
            <w:pPr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Артикул v008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E16E51" w:rsidRPr="004E742F" w:rsidRDefault="00E16E5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E16E51" w:rsidRPr="004E742F" w:rsidRDefault="00E16E5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E16E51" w:rsidRPr="004E742F" w:rsidRDefault="00E16E5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E16E51" w:rsidRPr="004E742F" w:rsidRDefault="00E16E5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E16E51" w:rsidRPr="004E742F" w:rsidRDefault="003745CD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E16E51" w:rsidRPr="004E742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E16E51" w:rsidTr="00BC0E8E">
        <w:tc>
          <w:tcPr>
            <w:tcW w:w="2158" w:type="dxa"/>
          </w:tcPr>
          <w:p w:rsidR="00E16E51" w:rsidRPr="004E742F" w:rsidRDefault="00E16E51" w:rsidP="00460BBB">
            <w:pPr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E16E51" w:rsidRPr="004E742F" w:rsidRDefault="00E16E5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 xml:space="preserve">10,0 x 10,0 x </w:t>
            </w:r>
            <w:r w:rsidR="00FD1907" w:rsidRPr="004E742F">
              <w:rPr>
                <w:rFonts w:ascii="Verdana" w:hAnsi="Verdana"/>
                <w:sz w:val="20"/>
                <w:szCs w:val="20"/>
              </w:rPr>
              <w:t>4</w:t>
            </w:r>
            <w:r w:rsidRPr="004E742F">
              <w:rPr>
                <w:rFonts w:ascii="Verdana" w:hAnsi="Verdana"/>
                <w:sz w:val="20"/>
                <w:szCs w:val="20"/>
              </w:rPr>
              <w:t>,0</w:t>
            </w:r>
          </w:p>
        </w:tc>
        <w:tc>
          <w:tcPr>
            <w:tcW w:w="2384" w:type="dxa"/>
            <w:vMerge w:val="restart"/>
            <w:vAlign w:val="center"/>
          </w:tcPr>
          <w:p w:rsidR="00E16E51" w:rsidRPr="004E742F" w:rsidRDefault="00E16E51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E16E51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80</w:t>
            </w:r>
            <w:r w:rsidR="00E16E51" w:rsidRPr="004E742F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4E742F">
              <w:rPr>
                <w:rFonts w:ascii="Verdana" w:hAnsi="Verdana"/>
                <w:sz w:val="20"/>
                <w:szCs w:val="20"/>
              </w:rPr>
              <w:t>6</w:t>
            </w:r>
            <w:r w:rsidR="00E16E51" w:rsidRPr="004E742F">
              <w:rPr>
                <w:rFonts w:ascii="Verdana" w:hAnsi="Verdana"/>
                <w:sz w:val="20"/>
                <w:szCs w:val="20"/>
              </w:rPr>
              <w:t xml:space="preserve"> / 0</w:t>
            </w:r>
          </w:p>
        </w:tc>
      </w:tr>
      <w:tr w:rsidR="00E16E51" w:rsidTr="00BC0E8E">
        <w:tc>
          <w:tcPr>
            <w:tcW w:w="2158" w:type="dxa"/>
          </w:tcPr>
          <w:p w:rsidR="00E16E51" w:rsidRPr="004E742F" w:rsidRDefault="00E16E51" w:rsidP="00460BBB">
            <w:pPr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E16E51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4</w:t>
            </w:r>
            <w:r w:rsidR="00E16E51" w:rsidRPr="004E742F">
              <w:rPr>
                <w:rFonts w:ascii="Verdana" w:hAnsi="Verdana"/>
                <w:sz w:val="20"/>
                <w:szCs w:val="20"/>
              </w:rPr>
              <w:t xml:space="preserve">,5 x </w:t>
            </w:r>
            <w:r w:rsidRPr="004E742F">
              <w:rPr>
                <w:rFonts w:ascii="Verdana" w:hAnsi="Verdana"/>
                <w:sz w:val="20"/>
                <w:szCs w:val="20"/>
              </w:rPr>
              <w:t>4</w:t>
            </w:r>
            <w:r w:rsidR="00E16E51" w:rsidRPr="004E742F">
              <w:rPr>
                <w:rFonts w:ascii="Verdana" w:hAnsi="Verdana"/>
                <w:sz w:val="20"/>
                <w:szCs w:val="20"/>
              </w:rPr>
              <w:t>,5 x 0,</w:t>
            </w:r>
            <w:r w:rsidRPr="004E742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384" w:type="dxa"/>
            <w:vMerge/>
          </w:tcPr>
          <w:p w:rsidR="00E16E51" w:rsidRDefault="00E16E51" w:rsidP="00460BBB"/>
        </w:tc>
        <w:tc>
          <w:tcPr>
            <w:tcW w:w="2811" w:type="dxa"/>
            <w:vMerge/>
          </w:tcPr>
          <w:p w:rsidR="00E16E51" w:rsidRDefault="00E16E51" w:rsidP="00460BBB"/>
        </w:tc>
      </w:tr>
      <w:tr w:rsidR="00E16E51" w:rsidTr="00BC0E8E">
        <w:trPr>
          <w:trHeight w:val="1617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E16E51" w:rsidRDefault="00E16E51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C5A75" wp14:editId="4F76F7A5">
                  <wp:extent cx="1097186" cy="1001319"/>
                  <wp:effectExtent l="19050" t="0" r="7714" b="0"/>
                  <wp:docPr id="273" name="Рисунок 21" descr="E:\Каталоги продукции\Работа с каталогами\Вафельный каталог\f8\(7) 10,0 x 4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Каталоги продукции\Работа с каталогами\Вафельный каталог\f8\(7) 10,0 x 4,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45" cy="100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E16E51" w:rsidRDefault="00E16E51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7572D" wp14:editId="0EA811D9">
                  <wp:extent cx="3983113" cy="2072900"/>
                  <wp:effectExtent l="0" t="0" r="0" b="0"/>
                  <wp:docPr id="272" name="Рисунок 20" descr="E:\Каталоги продукции\Работа с каталогами\Вафельный каталог\f8\f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Каталоги продукции\Работа с каталогами\Вафельный каталог\f8\f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202" cy="207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51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E16E51" w:rsidRDefault="00FD1907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809C2" wp14:editId="158B2AF3">
                  <wp:extent cx="1148317" cy="1049570"/>
                  <wp:effectExtent l="19050" t="0" r="0" b="0"/>
                  <wp:docPr id="274" name="Рисунок 22" descr="E:\Каталоги продукции\Работа с каталогами\Вафельный каталог\f8\(3) 4,5 x 0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Каталоги продукции\Работа с каталогами\Вафельный каталог\f8\(3) 4,5 x 0,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13" cy="105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E16E51" w:rsidRDefault="00E16E51" w:rsidP="00460BBB">
            <w:pPr>
              <w:jc w:val="center"/>
              <w:rPr>
                <w:noProof/>
              </w:rPr>
            </w:pPr>
          </w:p>
        </w:tc>
      </w:tr>
    </w:tbl>
    <w:p w:rsidR="00822851" w:rsidRDefault="00822851" w:rsidP="0058707C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FD1907" w:rsidTr="00BC0E8E">
        <w:tc>
          <w:tcPr>
            <w:tcW w:w="2158" w:type="dxa"/>
            <w:shd w:val="clear" w:color="auto" w:fill="F2F2F2" w:themeFill="background1" w:themeFillShade="F2"/>
          </w:tcPr>
          <w:p w:rsidR="00FD1907" w:rsidRPr="004E742F" w:rsidRDefault="00FD1907" w:rsidP="00460BBB">
            <w:pPr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Артикул v009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FD1907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FD1907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FD1907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FD1907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FD1907" w:rsidRPr="004E742F" w:rsidRDefault="003745CD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Вес/</w:t>
            </w:r>
            <w:r w:rsidR="00FD1907" w:rsidRPr="004E742F">
              <w:rPr>
                <w:rFonts w:ascii="Verdana" w:hAnsi="Verdana"/>
                <w:sz w:val="20"/>
                <w:szCs w:val="20"/>
              </w:rPr>
              <w:t>толщина</w:t>
            </w:r>
            <w:r w:rsidRPr="004E742F">
              <w:rPr>
                <w:rFonts w:ascii="Verdana" w:hAnsi="Verdana"/>
                <w:sz w:val="20"/>
                <w:szCs w:val="20"/>
              </w:rPr>
              <w:t>/</w:t>
            </w:r>
            <w:r w:rsidR="00FD1907" w:rsidRPr="004E742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FD1907" w:rsidTr="00BC0E8E">
        <w:tc>
          <w:tcPr>
            <w:tcW w:w="2158" w:type="dxa"/>
          </w:tcPr>
          <w:p w:rsidR="00FD1907" w:rsidRPr="004E742F" w:rsidRDefault="00FD1907" w:rsidP="00460BBB">
            <w:pPr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FD1907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10,0 x 10,0 x 3,5</w:t>
            </w:r>
          </w:p>
        </w:tc>
        <w:tc>
          <w:tcPr>
            <w:tcW w:w="2384" w:type="dxa"/>
            <w:vMerge w:val="restart"/>
            <w:vAlign w:val="center"/>
          </w:tcPr>
          <w:p w:rsidR="00FD1907" w:rsidRPr="004E742F" w:rsidRDefault="00FD1907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FD1907" w:rsidRPr="004E742F" w:rsidRDefault="00FD1907" w:rsidP="00FD19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123 / 9,2 / 0</w:t>
            </w:r>
          </w:p>
        </w:tc>
      </w:tr>
      <w:tr w:rsidR="00FD1907" w:rsidTr="00BC0E8E">
        <w:tc>
          <w:tcPr>
            <w:tcW w:w="2158" w:type="dxa"/>
          </w:tcPr>
          <w:p w:rsidR="00FD1907" w:rsidRPr="004E742F" w:rsidRDefault="00FD1907" w:rsidP="00460BBB">
            <w:pPr>
              <w:rPr>
                <w:rFonts w:ascii="Verdana" w:hAnsi="Verdana"/>
                <w:sz w:val="20"/>
                <w:szCs w:val="20"/>
              </w:rPr>
            </w:pPr>
            <w:r w:rsidRPr="004E742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FD1907" w:rsidRDefault="00FD1907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FD1907" w:rsidRDefault="00FD1907" w:rsidP="00460BBB"/>
        </w:tc>
        <w:tc>
          <w:tcPr>
            <w:tcW w:w="2811" w:type="dxa"/>
            <w:vMerge/>
          </w:tcPr>
          <w:p w:rsidR="00FD1907" w:rsidRDefault="00FD1907" w:rsidP="00460BBB"/>
        </w:tc>
      </w:tr>
      <w:tr w:rsidR="00FD1907" w:rsidTr="00BC0E8E">
        <w:trPr>
          <w:trHeight w:val="3335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FD1907" w:rsidRDefault="00771033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2F076" wp14:editId="50EFA812">
                  <wp:extent cx="1234156" cy="1127051"/>
                  <wp:effectExtent l="19050" t="0" r="4094" b="0"/>
                  <wp:docPr id="279" name="Рисунок 24" descr="E:\Каталоги продукции\Работа с каталогами\Вафельный каталог\f9\(6) 10,0 x 3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Каталоги продукции\Работа с каталогами\Вафельный каталог\f9\(6) 10,0 x 3,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85" cy="113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FD1907" w:rsidRDefault="00FD1907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FA624" wp14:editId="14656043">
                  <wp:extent cx="3674062" cy="2078393"/>
                  <wp:effectExtent l="0" t="0" r="2588" b="0"/>
                  <wp:docPr id="278" name="Рисунок 23" descr="E:\Каталоги продукции\Работа с каталогами\Вафельный каталог\f9\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Каталоги продукции\Работа с каталогами\Вафельный каталог\f9\f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478" cy="208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BF" w:rsidRDefault="002A71BF" w:rsidP="0058707C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771033" w:rsidTr="00BC0E8E">
        <w:tc>
          <w:tcPr>
            <w:tcW w:w="2158" w:type="dxa"/>
            <w:shd w:val="clear" w:color="auto" w:fill="F2F2F2" w:themeFill="background1" w:themeFillShade="F2"/>
          </w:tcPr>
          <w:p w:rsidR="00771033" w:rsidRPr="00091954" w:rsidRDefault="00771033" w:rsidP="00460BBB">
            <w:pPr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Артикул v010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771033" w:rsidRPr="00091954" w:rsidRDefault="00771033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771033" w:rsidRPr="00091954" w:rsidRDefault="00771033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771033" w:rsidRPr="00091954" w:rsidRDefault="00771033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771033" w:rsidRPr="00091954" w:rsidRDefault="00771033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771033" w:rsidRPr="00091954" w:rsidRDefault="00091954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Вес/</w:t>
            </w:r>
            <w:r w:rsidR="00771033" w:rsidRPr="00091954">
              <w:rPr>
                <w:rFonts w:ascii="Verdana" w:hAnsi="Verdana"/>
                <w:sz w:val="20"/>
                <w:szCs w:val="20"/>
              </w:rPr>
              <w:t>тол</w:t>
            </w:r>
            <w:r w:rsidRPr="00091954">
              <w:rPr>
                <w:rFonts w:ascii="Verdana" w:hAnsi="Verdana"/>
                <w:sz w:val="20"/>
                <w:szCs w:val="20"/>
              </w:rPr>
              <w:t>щина</w:t>
            </w:r>
            <w:r w:rsidR="00771033" w:rsidRPr="00091954">
              <w:rPr>
                <w:rFonts w:ascii="Verdana" w:hAnsi="Verdana"/>
                <w:sz w:val="20"/>
                <w:szCs w:val="20"/>
              </w:rPr>
              <w:t>/высота</w:t>
            </w:r>
          </w:p>
        </w:tc>
      </w:tr>
      <w:tr w:rsidR="00771033" w:rsidTr="00BC0E8E">
        <w:tc>
          <w:tcPr>
            <w:tcW w:w="2158" w:type="dxa"/>
          </w:tcPr>
          <w:p w:rsidR="00771033" w:rsidRPr="00091954" w:rsidRDefault="00771033" w:rsidP="00460BBB">
            <w:pPr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771033" w:rsidRPr="00091954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10,</w:t>
            </w:r>
            <w:r w:rsidR="0089054F" w:rsidRPr="00091954">
              <w:rPr>
                <w:rFonts w:ascii="Verdana" w:hAnsi="Verdana"/>
                <w:sz w:val="20"/>
                <w:szCs w:val="20"/>
              </w:rPr>
              <w:t xml:space="preserve">0 x </w:t>
            </w:r>
            <w:r w:rsidRPr="00091954">
              <w:rPr>
                <w:rFonts w:ascii="Verdana" w:hAnsi="Verdana"/>
                <w:sz w:val="20"/>
                <w:szCs w:val="20"/>
              </w:rPr>
              <w:t>10,0</w:t>
            </w:r>
            <w:r w:rsidR="0089054F" w:rsidRPr="00091954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091954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2384" w:type="dxa"/>
            <w:vMerge w:val="restart"/>
            <w:vAlign w:val="center"/>
          </w:tcPr>
          <w:p w:rsidR="00771033" w:rsidRPr="00091954" w:rsidRDefault="00771033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771033" w:rsidRPr="00091954" w:rsidRDefault="0089054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70</w:t>
            </w:r>
            <w:r w:rsidR="00771033" w:rsidRPr="0009195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091954">
              <w:rPr>
                <w:rFonts w:ascii="Verdana" w:hAnsi="Verdana"/>
                <w:sz w:val="20"/>
                <w:szCs w:val="20"/>
              </w:rPr>
              <w:t>4</w:t>
            </w:r>
            <w:r w:rsidR="00771033" w:rsidRPr="00091954">
              <w:rPr>
                <w:rFonts w:ascii="Verdana" w:hAnsi="Verdana"/>
                <w:sz w:val="20"/>
                <w:szCs w:val="20"/>
              </w:rPr>
              <w:t xml:space="preserve"> / 0</w:t>
            </w:r>
          </w:p>
        </w:tc>
      </w:tr>
      <w:tr w:rsidR="00771033" w:rsidTr="00BC0E8E">
        <w:tc>
          <w:tcPr>
            <w:tcW w:w="2158" w:type="dxa"/>
          </w:tcPr>
          <w:p w:rsidR="00771033" w:rsidRPr="00091954" w:rsidRDefault="00771033" w:rsidP="00460BBB">
            <w:pPr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771033" w:rsidRPr="00091954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1954">
              <w:rPr>
                <w:rFonts w:ascii="Verdana" w:hAnsi="Verdana"/>
                <w:sz w:val="20"/>
                <w:szCs w:val="20"/>
              </w:rPr>
              <w:t>3,5</w:t>
            </w:r>
            <w:r w:rsidR="0089054F" w:rsidRPr="00091954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091954">
              <w:rPr>
                <w:rFonts w:ascii="Verdana" w:hAnsi="Verdana"/>
                <w:sz w:val="20"/>
                <w:szCs w:val="20"/>
              </w:rPr>
              <w:t>3,5</w:t>
            </w:r>
            <w:r w:rsidR="0089054F" w:rsidRPr="00091954">
              <w:rPr>
                <w:rFonts w:ascii="Verdana" w:hAnsi="Verdana"/>
                <w:sz w:val="20"/>
                <w:szCs w:val="20"/>
              </w:rPr>
              <w:t xml:space="preserve"> x 0.4</w:t>
            </w:r>
          </w:p>
        </w:tc>
        <w:tc>
          <w:tcPr>
            <w:tcW w:w="2384" w:type="dxa"/>
            <w:vMerge/>
          </w:tcPr>
          <w:p w:rsidR="00771033" w:rsidRDefault="00771033" w:rsidP="00460BBB"/>
        </w:tc>
        <w:tc>
          <w:tcPr>
            <w:tcW w:w="2811" w:type="dxa"/>
            <w:vMerge/>
          </w:tcPr>
          <w:p w:rsidR="00771033" w:rsidRDefault="00771033" w:rsidP="00460BBB"/>
        </w:tc>
      </w:tr>
      <w:tr w:rsidR="00771033" w:rsidTr="00BC0E8E">
        <w:trPr>
          <w:trHeight w:val="1610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771033" w:rsidRDefault="00771033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26F15" wp14:editId="459C69FF">
                  <wp:extent cx="1056656" cy="978195"/>
                  <wp:effectExtent l="19050" t="0" r="0" b="0"/>
                  <wp:docPr id="287" name="Рисунок 26" descr="E:\Каталоги продукции\Работа с каталогами\Вафельный каталог\f10\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Каталоги продукции\Работа с каталогами\Вафельный каталог\f10\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84" cy="98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771033" w:rsidRDefault="00771033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B2EA9" wp14:editId="0859C6C4">
                  <wp:extent cx="4335432" cy="2062716"/>
                  <wp:effectExtent l="0" t="0" r="0" b="0"/>
                  <wp:docPr id="286" name="Рисунок 25" descr="E:\Каталоги продукции\Работа с каталогами\Вафельный каталог\f10\f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Каталоги продукции\Работа с каталогами\Вафельный каталог\f10\f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136" cy="20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33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771033" w:rsidRDefault="00771033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72655" wp14:editId="40B67CFF">
                  <wp:extent cx="1100851" cy="1020726"/>
                  <wp:effectExtent l="19050" t="0" r="4049" b="0"/>
                  <wp:docPr id="288" name="Рисунок 27" descr="E:\Каталоги продукции\Работа с каталогами\Вафельный каталог\f10\(2) 3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Каталоги продукции\Работа с каталогами\Вафельный каталог\f10\(2) 3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89" cy="102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771033" w:rsidRDefault="00771033" w:rsidP="00460BBB">
            <w:pPr>
              <w:jc w:val="center"/>
              <w:rPr>
                <w:noProof/>
              </w:rPr>
            </w:pPr>
          </w:p>
        </w:tc>
      </w:tr>
    </w:tbl>
    <w:p w:rsidR="00822851" w:rsidRDefault="00822851" w:rsidP="0058707C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EC7DBF" w:rsidTr="00BC0E8E">
        <w:tc>
          <w:tcPr>
            <w:tcW w:w="2158" w:type="dxa"/>
            <w:shd w:val="clear" w:color="auto" w:fill="F2F2F2" w:themeFill="background1" w:themeFillShade="F2"/>
          </w:tcPr>
          <w:p w:rsidR="00EC7DBF" w:rsidRPr="00EF7012" w:rsidRDefault="00EC7DBF" w:rsidP="00460BBB">
            <w:pPr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Артикул v011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EC7DBF" w:rsidRPr="00EF7012" w:rsidRDefault="00EF7012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Вес/толщина/</w:t>
            </w:r>
            <w:r w:rsidR="00EC7DBF" w:rsidRPr="00EF7012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EC7DBF" w:rsidTr="00BC0E8E">
        <w:tc>
          <w:tcPr>
            <w:tcW w:w="2158" w:type="dxa"/>
          </w:tcPr>
          <w:p w:rsidR="00EC7DBF" w:rsidRPr="00EF7012" w:rsidRDefault="00EC7DBF" w:rsidP="00460BBB">
            <w:pPr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Парижский x 2</w:t>
            </w:r>
          </w:p>
        </w:tc>
        <w:tc>
          <w:tcPr>
            <w:tcW w:w="2384" w:type="dxa"/>
            <w:vMerge w:val="restart"/>
            <w:vAlign w:val="center"/>
          </w:tcPr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70 / 4 / 0</w:t>
            </w:r>
          </w:p>
        </w:tc>
      </w:tr>
      <w:tr w:rsidR="00EC7DBF" w:rsidTr="00BC0E8E">
        <w:tc>
          <w:tcPr>
            <w:tcW w:w="2158" w:type="dxa"/>
          </w:tcPr>
          <w:p w:rsidR="00EC7DBF" w:rsidRPr="00EF7012" w:rsidRDefault="00EC7DBF" w:rsidP="00460BBB">
            <w:pPr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EC7DBF" w:rsidRPr="00EF7012" w:rsidRDefault="00EC7D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2,5 x 2,5 x 0,4</w:t>
            </w:r>
          </w:p>
        </w:tc>
        <w:tc>
          <w:tcPr>
            <w:tcW w:w="2384" w:type="dxa"/>
            <w:vMerge/>
          </w:tcPr>
          <w:p w:rsidR="00EC7DBF" w:rsidRDefault="00EC7DBF" w:rsidP="00460BBB"/>
        </w:tc>
        <w:tc>
          <w:tcPr>
            <w:tcW w:w="2811" w:type="dxa"/>
            <w:vMerge/>
          </w:tcPr>
          <w:p w:rsidR="00EC7DBF" w:rsidRDefault="00EC7DBF" w:rsidP="00460BBB"/>
        </w:tc>
      </w:tr>
      <w:tr w:rsidR="00EC7DBF" w:rsidTr="00BC0E8E">
        <w:trPr>
          <w:trHeight w:val="1610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EC7DBF" w:rsidRDefault="00EC7D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84A32" wp14:editId="2E133429">
                  <wp:extent cx="1086736" cy="958635"/>
                  <wp:effectExtent l="19050" t="0" r="0" b="0"/>
                  <wp:docPr id="293" name="Рисунок 29" descr="E:\Каталоги продукции\Работа с каталогами\Вафельный каталог\f11\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Каталоги продукции\Работа с каталогами\Вафельный каталог\f11\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91" cy="96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EC7DBF" w:rsidRDefault="00EC7D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C4D420" wp14:editId="670A912F">
                  <wp:extent cx="4274288" cy="2067033"/>
                  <wp:effectExtent l="0" t="0" r="0" b="0"/>
                  <wp:docPr id="292" name="Рисунок 28" descr="E:\Каталоги продукции\Работа с каталогами\Вафельный каталог\f11\f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Каталоги продукции\Работа с каталогами\Вафельный каталог\f11\f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693" cy="207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DBF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EC7DBF" w:rsidRDefault="00EC7D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6F64C" wp14:editId="5B238E7C">
                  <wp:extent cx="1147499" cy="1041991"/>
                  <wp:effectExtent l="19050" t="0" r="0" b="0"/>
                  <wp:docPr id="294" name="Рисунок 30" descr="E:\Каталоги продукции\Работа с каталогами\Вафельный каталог\f11\(1) 2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Каталоги продукции\Работа с каталогами\Вафельный каталог\f11\(1) 2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48" cy="105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EC7DBF" w:rsidRDefault="00EC7DBF" w:rsidP="00460BBB">
            <w:pPr>
              <w:jc w:val="center"/>
              <w:rPr>
                <w:noProof/>
              </w:rPr>
            </w:pPr>
          </w:p>
        </w:tc>
      </w:tr>
    </w:tbl>
    <w:p w:rsidR="00822851" w:rsidRDefault="00822851" w:rsidP="002A71BF">
      <w:pPr>
        <w:outlineLvl w:val="0"/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2A71BF" w:rsidTr="00BC0E8E">
        <w:tc>
          <w:tcPr>
            <w:tcW w:w="2158" w:type="dxa"/>
            <w:shd w:val="clear" w:color="auto" w:fill="F2F2F2" w:themeFill="background1" w:themeFillShade="F2"/>
          </w:tcPr>
          <w:p w:rsidR="002A71BF" w:rsidRPr="00EF7012" w:rsidRDefault="002A71BF" w:rsidP="00460BBB">
            <w:pPr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Артикул v012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2A71BF" w:rsidRPr="00633CE9" w:rsidRDefault="002A71BF" w:rsidP="00460BBB">
            <w:pPr>
              <w:jc w:val="center"/>
            </w:pPr>
            <w:r w:rsidRPr="00D85AD7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2A71BF" w:rsidRPr="00D85AD7" w:rsidRDefault="00EF7012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Вес/толщина/</w:t>
            </w:r>
            <w:r w:rsidR="002A71BF" w:rsidRPr="00D85AD7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2A71BF" w:rsidTr="00BC0E8E">
        <w:tc>
          <w:tcPr>
            <w:tcW w:w="2158" w:type="dxa"/>
          </w:tcPr>
          <w:p w:rsidR="002A71BF" w:rsidRPr="00EF7012" w:rsidRDefault="002A71BF" w:rsidP="00460BBB">
            <w:pPr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2A71BF" w:rsidRPr="00EC7DBF" w:rsidRDefault="002A71BF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2A71BF" w:rsidRPr="00D85AD7" w:rsidRDefault="002A71BF" w:rsidP="002A71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83 / 5 / 0</w:t>
            </w:r>
          </w:p>
        </w:tc>
      </w:tr>
      <w:tr w:rsidR="002A71BF" w:rsidTr="00BC0E8E">
        <w:tc>
          <w:tcPr>
            <w:tcW w:w="2158" w:type="dxa"/>
          </w:tcPr>
          <w:p w:rsidR="002A71BF" w:rsidRPr="00EF7012" w:rsidRDefault="002A71BF" w:rsidP="00460BBB">
            <w:pPr>
              <w:rPr>
                <w:rFonts w:ascii="Verdana" w:hAnsi="Verdana"/>
                <w:sz w:val="20"/>
                <w:szCs w:val="20"/>
              </w:rPr>
            </w:pPr>
            <w:r w:rsidRPr="00EF7012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2A71BF" w:rsidRPr="0089054F" w:rsidRDefault="002A71BF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2A71BF" w:rsidRDefault="002A71BF" w:rsidP="00460BBB"/>
        </w:tc>
        <w:tc>
          <w:tcPr>
            <w:tcW w:w="2811" w:type="dxa"/>
            <w:vMerge/>
          </w:tcPr>
          <w:p w:rsidR="002A71BF" w:rsidRDefault="002A71BF" w:rsidP="00460BBB"/>
        </w:tc>
      </w:tr>
      <w:tr w:rsidR="002A71BF" w:rsidTr="00BC0E8E">
        <w:trPr>
          <w:trHeight w:val="1610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A71BF" w:rsidRDefault="002A71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5F4652" wp14:editId="301983EB">
                  <wp:extent cx="1001817" cy="956930"/>
                  <wp:effectExtent l="19050" t="0" r="7833" b="0"/>
                  <wp:docPr id="15" name="Рисунок 2" descr="E:\Каталоги продукции\Работа с каталогами\Вафельный каталог\h1\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и продукции\Работа с каталогами\Вафельный каталог\h1\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65" cy="95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2A71BF" w:rsidRDefault="002A71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696D3" wp14:editId="72350F4A">
                  <wp:extent cx="4354660" cy="2030819"/>
                  <wp:effectExtent l="0" t="0" r="0" b="0"/>
                  <wp:docPr id="14" name="Рисунок 1" descr="E:\Каталоги продукции\Работа с каталогами\Вафельный каталог\h1\h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и продукции\Работа с каталогами\Вафельный каталог\h1\h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621" cy="204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1BF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A71BF" w:rsidRDefault="002A71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BDFE78" wp14:editId="12D7EBC8">
                  <wp:extent cx="1108001" cy="1001258"/>
                  <wp:effectExtent l="19050" t="0" r="0" b="0"/>
                  <wp:docPr id="18" name="Рисунок 3" descr="E:\Каталоги продукции\Работа с каталогами\Вафельный каталог\h1\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и продукции\Работа с каталогами\Вафельный каталог\h1\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66" cy="100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2A71BF" w:rsidRDefault="002A71BF" w:rsidP="00460BBB">
            <w:pPr>
              <w:jc w:val="center"/>
              <w:rPr>
                <w:noProof/>
              </w:rPr>
            </w:pPr>
          </w:p>
        </w:tc>
      </w:tr>
    </w:tbl>
    <w:p w:rsidR="002A71BF" w:rsidRDefault="002A71BF" w:rsidP="002A71BF">
      <w:pPr>
        <w:outlineLvl w:val="0"/>
        <w:rPr>
          <w:rFonts w:ascii="Verdana" w:hAnsi="Verdana"/>
          <w:b/>
          <w:sz w:val="28"/>
          <w:szCs w:val="28"/>
        </w:rPr>
      </w:pPr>
    </w:p>
    <w:p w:rsidR="00D85AD7" w:rsidRDefault="00D85AD7" w:rsidP="002A71BF">
      <w:pPr>
        <w:outlineLvl w:val="0"/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2A71BF" w:rsidTr="00BC0E8E">
        <w:tc>
          <w:tcPr>
            <w:tcW w:w="2158" w:type="dxa"/>
            <w:shd w:val="clear" w:color="auto" w:fill="F2F2F2" w:themeFill="background1" w:themeFillShade="F2"/>
          </w:tcPr>
          <w:p w:rsidR="002A71BF" w:rsidRPr="00D85AD7" w:rsidRDefault="002A71BF" w:rsidP="00460BBB">
            <w:pPr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Артикул v013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2A71BF" w:rsidRPr="00633CE9" w:rsidRDefault="002A71BF" w:rsidP="00460BBB">
            <w:pPr>
              <w:jc w:val="center"/>
            </w:pPr>
            <w:r w:rsidRPr="00D85AD7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2A71BF" w:rsidRPr="00D85AD7" w:rsidRDefault="00EF7012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Вес/толщина/</w:t>
            </w:r>
            <w:r w:rsidR="002A71BF" w:rsidRPr="00D85AD7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2A71BF" w:rsidTr="00BC0E8E">
        <w:tc>
          <w:tcPr>
            <w:tcW w:w="2158" w:type="dxa"/>
          </w:tcPr>
          <w:p w:rsidR="002A71BF" w:rsidRPr="00D85AD7" w:rsidRDefault="002A71BF" w:rsidP="00460BBB">
            <w:pPr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2A71BF" w:rsidRPr="00EC7DBF" w:rsidRDefault="002A71BF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2A71BF" w:rsidRPr="00D85AD7" w:rsidRDefault="002A71B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2A71BF" w:rsidRPr="00D85AD7" w:rsidRDefault="002A71BF" w:rsidP="002A71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70 / 4,5 / 0</w:t>
            </w:r>
          </w:p>
        </w:tc>
      </w:tr>
      <w:tr w:rsidR="002A71BF" w:rsidTr="00BC0E8E">
        <w:tc>
          <w:tcPr>
            <w:tcW w:w="2158" w:type="dxa"/>
          </w:tcPr>
          <w:p w:rsidR="002A71BF" w:rsidRPr="00D85AD7" w:rsidRDefault="002A71BF" w:rsidP="00460BBB">
            <w:pPr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2A71BF" w:rsidRPr="0089054F" w:rsidRDefault="002A71BF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2A71BF" w:rsidRDefault="002A71BF" w:rsidP="00460BBB"/>
        </w:tc>
        <w:tc>
          <w:tcPr>
            <w:tcW w:w="2811" w:type="dxa"/>
            <w:vMerge/>
          </w:tcPr>
          <w:p w:rsidR="002A71BF" w:rsidRDefault="002A71BF" w:rsidP="00460BBB"/>
        </w:tc>
      </w:tr>
      <w:tr w:rsidR="002A71BF" w:rsidTr="00BC0E8E">
        <w:trPr>
          <w:trHeight w:val="1610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A71BF" w:rsidRDefault="002A71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61269" wp14:editId="10AD0EFA">
                  <wp:extent cx="961363" cy="978195"/>
                  <wp:effectExtent l="19050" t="0" r="0" b="0"/>
                  <wp:docPr id="257" name="Рисунок 5" descr="E:\Каталоги продукции\Работа с каталогами\Вафельный каталог\h2\6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аталоги продукции\Работа с каталогами\Вафельный каталог\h2\6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64" cy="987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2A71BF" w:rsidRDefault="002A71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45593" wp14:editId="3EF3D08E">
                  <wp:extent cx="4318861" cy="2083981"/>
                  <wp:effectExtent l="0" t="0" r="0" b="0"/>
                  <wp:docPr id="29" name="Рисунок 4" descr="E:\Каталоги продукции\Работа с каталогами\Вафельный каталог\h2\h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аталоги продукции\Работа с каталогами\Вафельный каталог\h2\h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560" cy="2093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1BF" w:rsidTr="00BC0E8E">
        <w:trPr>
          <w:trHeight w:val="170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A71BF" w:rsidRDefault="002A71BF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D84CB" wp14:editId="701C3BAE">
                  <wp:extent cx="999461" cy="999461"/>
                  <wp:effectExtent l="19050" t="0" r="0" b="0"/>
                  <wp:docPr id="258" name="Рисунок 6" descr="E:\Каталоги продукции\Работа с каталогами\Вафельный каталог\h2\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аталоги продукции\Работа с каталогами\Вафельный каталог\h2\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77" cy="99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2A71BF" w:rsidRDefault="002A71BF" w:rsidP="00460BBB">
            <w:pPr>
              <w:jc w:val="center"/>
              <w:rPr>
                <w:noProof/>
              </w:rPr>
            </w:pPr>
          </w:p>
        </w:tc>
      </w:tr>
    </w:tbl>
    <w:p w:rsidR="002B3039" w:rsidRDefault="002B3039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7759B8" w:rsidTr="002A271E">
        <w:tc>
          <w:tcPr>
            <w:tcW w:w="2158" w:type="dxa"/>
            <w:shd w:val="clear" w:color="auto" w:fill="F2F2F2" w:themeFill="background1" w:themeFillShade="F2"/>
          </w:tcPr>
          <w:p w:rsidR="007759B8" w:rsidRPr="00D85AD7" w:rsidRDefault="007759B8" w:rsidP="00460BBB">
            <w:pPr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Артикул v014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7759B8" w:rsidRPr="00D85AD7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7759B8" w:rsidRPr="00633CE9" w:rsidRDefault="007759B8" w:rsidP="00460BBB">
            <w:pPr>
              <w:jc w:val="center"/>
            </w:pPr>
            <w:r w:rsidRPr="00D85AD7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7759B8" w:rsidRPr="00D85AD7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7759B8" w:rsidRPr="00D85AD7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7759B8" w:rsidRPr="00D85AD7" w:rsidRDefault="00EF7012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Вес/толщина/</w:t>
            </w:r>
            <w:r w:rsidR="007759B8" w:rsidRPr="00D85AD7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7759B8" w:rsidTr="002A271E">
        <w:tc>
          <w:tcPr>
            <w:tcW w:w="2158" w:type="dxa"/>
          </w:tcPr>
          <w:p w:rsidR="007759B8" w:rsidRPr="00D85AD7" w:rsidRDefault="007759B8" w:rsidP="00460BBB">
            <w:pPr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7759B8" w:rsidRPr="00EC7DBF" w:rsidRDefault="007759B8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7759B8" w:rsidRPr="00D85AD7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7759B8" w:rsidRPr="00D85AD7" w:rsidRDefault="007759B8" w:rsidP="007759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97 / 3 / 9</w:t>
            </w:r>
          </w:p>
        </w:tc>
      </w:tr>
      <w:tr w:rsidR="007759B8" w:rsidTr="002A271E">
        <w:tc>
          <w:tcPr>
            <w:tcW w:w="2158" w:type="dxa"/>
          </w:tcPr>
          <w:p w:rsidR="007759B8" w:rsidRPr="00D85AD7" w:rsidRDefault="007759B8" w:rsidP="00460BBB">
            <w:pPr>
              <w:rPr>
                <w:rFonts w:ascii="Verdana" w:hAnsi="Verdana"/>
                <w:sz w:val="20"/>
                <w:szCs w:val="20"/>
              </w:rPr>
            </w:pPr>
            <w:r w:rsidRPr="00D85AD7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7759B8" w:rsidRPr="0089054F" w:rsidRDefault="007759B8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7759B8" w:rsidRDefault="007759B8" w:rsidP="00460BBB"/>
        </w:tc>
        <w:tc>
          <w:tcPr>
            <w:tcW w:w="2811" w:type="dxa"/>
            <w:vMerge/>
          </w:tcPr>
          <w:p w:rsidR="007759B8" w:rsidRDefault="007759B8" w:rsidP="00460BBB"/>
        </w:tc>
      </w:tr>
      <w:tr w:rsidR="007759B8" w:rsidTr="002A271E">
        <w:trPr>
          <w:trHeight w:val="332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7759B8" w:rsidRDefault="007759B8" w:rsidP="00460BBB">
            <w:pPr>
              <w:jc w:val="center"/>
            </w:pP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7759B8" w:rsidRDefault="007759B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2F616" wp14:editId="77B78241">
                  <wp:extent cx="4274288" cy="1991162"/>
                  <wp:effectExtent l="0" t="0" r="0" b="0"/>
                  <wp:docPr id="269" name="Рисунок 7" descr="E:\Каталоги продукции\Работа с каталогами\Вафельный каталог\h3\h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аталоги продукции\Работа с каталогами\Вафельный каталог\h3\h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393" cy="199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9B8" w:rsidRDefault="007759B8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7759B8" w:rsidTr="002A271E">
        <w:tc>
          <w:tcPr>
            <w:tcW w:w="2158" w:type="dxa"/>
            <w:shd w:val="clear" w:color="auto" w:fill="F2F2F2" w:themeFill="background1" w:themeFillShade="F2"/>
          </w:tcPr>
          <w:p w:rsidR="007759B8" w:rsidRPr="00B153F6" w:rsidRDefault="007759B8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Артикул v015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7759B8" w:rsidRPr="00B153F6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7759B8" w:rsidRPr="00633CE9" w:rsidRDefault="007759B8" w:rsidP="00460BBB">
            <w:pPr>
              <w:jc w:val="center"/>
            </w:pPr>
            <w:r w:rsidRPr="00B153F6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7759B8" w:rsidRPr="00B153F6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7759B8" w:rsidRPr="00B153F6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7759B8" w:rsidRPr="00B153F6" w:rsidRDefault="00EF7012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Вес/толщина/</w:t>
            </w:r>
            <w:r w:rsidR="007759B8" w:rsidRPr="00B153F6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7759B8" w:rsidTr="002A271E">
        <w:tc>
          <w:tcPr>
            <w:tcW w:w="2158" w:type="dxa"/>
          </w:tcPr>
          <w:p w:rsidR="007759B8" w:rsidRPr="00B153F6" w:rsidRDefault="007759B8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7759B8" w:rsidRPr="00EC7DBF" w:rsidRDefault="007759B8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7759B8" w:rsidRPr="00B153F6" w:rsidRDefault="007759B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7759B8" w:rsidRPr="00B153F6" w:rsidRDefault="007759B8" w:rsidP="007759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91 / 2 / 14</w:t>
            </w:r>
          </w:p>
        </w:tc>
      </w:tr>
      <w:tr w:rsidR="007759B8" w:rsidTr="002A271E">
        <w:tc>
          <w:tcPr>
            <w:tcW w:w="2158" w:type="dxa"/>
          </w:tcPr>
          <w:p w:rsidR="007759B8" w:rsidRPr="00B153F6" w:rsidRDefault="007759B8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7759B8" w:rsidRPr="0089054F" w:rsidRDefault="007759B8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7759B8" w:rsidRDefault="007759B8" w:rsidP="00460BBB"/>
        </w:tc>
        <w:tc>
          <w:tcPr>
            <w:tcW w:w="2811" w:type="dxa"/>
            <w:vMerge/>
          </w:tcPr>
          <w:p w:rsidR="007759B8" w:rsidRDefault="007759B8" w:rsidP="00460BBB"/>
        </w:tc>
      </w:tr>
      <w:tr w:rsidR="007759B8" w:rsidTr="002A271E">
        <w:trPr>
          <w:trHeight w:val="332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7759B8" w:rsidRDefault="007759B8" w:rsidP="00460BBB">
            <w:pPr>
              <w:jc w:val="center"/>
            </w:pP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7759B8" w:rsidRDefault="007759B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1D02D" wp14:editId="040C13CF">
                  <wp:extent cx="4253023" cy="1994234"/>
                  <wp:effectExtent l="0" t="0" r="0" b="0"/>
                  <wp:docPr id="271" name="Рисунок 8" descr="E:\Каталоги продукции\Работа с каталогами\Вафельный каталог\h4\h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аталоги продукции\Работа с каталогами\Вафельный каталог\h4\h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598" cy="200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3F6" w:rsidRDefault="00B153F6" w:rsidP="00B153F6">
      <w:pPr>
        <w:spacing w:after="100" w:afterAutospacing="1"/>
        <w:rPr>
          <w:rFonts w:ascii="Verdana" w:hAnsi="Verdana"/>
          <w:b/>
          <w:sz w:val="28"/>
          <w:szCs w:val="28"/>
        </w:rPr>
      </w:pPr>
    </w:p>
    <w:p w:rsidR="00E27CE4" w:rsidRDefault="00E27CE4" w:rsidP="00E27CE4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771F90" w:rsidTr="002A271E">
        <w:tc>
          <w:tcPr>
            <w:tcW w:w="2158" w:type="dxa"/>
            <w:shd w:val="clear" w:color="auto" w:fill="F2F2F2" w:themeFill="background1" w:themeFillShade="F2"/>
          </w:tcPr>
          <w:p w:rsidR="00771F90" w:rsidRPr="00B153F6" w:rsidRDefault="00771F90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Артикул v016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771F90" w:rsidRPr="00633CE9" w:rsidRDefault="00771F90" w:rsidP="00460BBB">
            <w:pPr>
              <w:jc w:val="center"/>
            </w:pPr>
            <w:r w:rsidRPr="00B153F6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771F90" w:rsidRPr="00B153F6" w:rsidRDefault="00B153F6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Вес</w:t>
            </w:r>
            <w:r w:rsidR="00771F90" w:rsidRPr="00B153F6">
              <w:rPr>
                <w:rFonts w:ascii="Verdana" w:hAnsi="Verdana"/>
                <w:sz w:val="20"/>
                <w:szCs w:val="20"/>
              </w:rPr>
              <w:t>/</w:t>
            </w:r>
            <w:r w:rsidRPr="00B153F6">
              <w:rPr>
                <w:rFonts w:ascii="Verdana" w:hAnsi="Verdana"/>
                <w:sz w:val="20"/>
                <w:szCs w:val="20"/>
              </w:rPr>
              <w:t>толщина/</w:t>
            </w:r>
            <w:r w:rsidR="00771F90" w:rsidRPr="00B153F6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771F90" w:rsidTr="002A271E">
        <w:tc>
          <w:tcPr>
            <w:tcW w:w="2158" w:type="dxa"/>
          </w:tcPr>
          <w:p w:rsidR="00771F90" w:rsidRPr="00B153F6" w:rsidRDefault="00771F90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771F90" w:rsidRPr="00EC7DBF" w:rsidRDefault="00771F90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87 / 2 / 13</w:t>
            </w:r>
          </w:p>
        </w:tc>
      </w:tr>
      <w:tr w:rsidR="00771F90" w:rsidTr="002A271E">
        <w:tc>
          <w:tcPr>
            <w:tcW w:w="2158" w:type="dxa"/>
          </w:tcPr>
          <w:p w:rsidR="00771F90" w:rsidRPr="00B153F6" w:rsidRDefault="00771F90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771F90" w:rsidRPr="0089054F" w:rsidRDefault="00771F90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771F90" w:rsidRDefault="00771F90" w:rsidP="00460BBB"/>
        </w:tc>
        <w:tc>
          <w:tcPr>
            <w:tcW w:w="2811" w:type="dxa"/>
            <w:vMerge/>
          </w:tcPr>
          <w:p w:rsidR="00771F90" w:rsidRDefault="00771F90" w:rsidP="00460BBB"/>
        </w:tc>
      </w:tr>
      <w:tr w:rsidR="00771F90" w:rsidTr="002A271E">
        <w:trPr>
          <w:trHeight w:val="332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771F90" w:rsidRDefault="00771F90" w:rsidP="00460BBB">
            <w:pPr>
              <w:jc w:val="center"/>
            </w:pP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771F90" w:rsidRDefault="00771F90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AD6EC" wp14:editId="6A33FD83">
                  <wp:extent cx="4359348" cy="2080959"/>
                  <wp:effectExtent l="0" t="0" r="0" b="0"/>
                  <wp:docPr id="276" name="Рисунок 9" descr="E:\Каталоги продукции\Работа с каталогами\Вафельный каталог\h5\h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аталоги продукции\Работа с каталогами\Вафельный каталог\h5\h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457" cy="209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F90" w:rsidRDefault="00771F90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24"/>
        <w:gridCol w:w="2286"/>
        <w:gridCol w:w="2384"/>
        <w:gridCol w:w="2811"/>
      </w:tblGrid>
      <w:tr w:rsidR="00771F90" w:rsidTr="002A271E">
        <w:tc>
          <w:tcPr>
            <w:tcW w:w="2158" w:type="dxa"/>
            <w:gridSpan w:val="2"/>
            <w:shd w:val="clear" w:color="auto" w:fill="F2F2F2" w:themeFill="background1" w:themeFillShade="F2"/>
          </w:tcPr>
          <w:p w:rsidR="00771F90" w:rsidRPr="00B153F6" w:rsidRDefault="00771F90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Артикул v017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771F90" w:rsidRPr="00633CE9" w:rsidRDefault="00771F90" w:rsidP="00460BBB">
            <w:pPr>
              <w:jc w:val="center"/>
            </w:pPr>
            <w:r w:rsidRPr="00B153F6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771F90" w:rsidRPr="00B153F6" w:rsidRDefault="00B153F6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Вес/толщина/</w:t>
            </w:r>
            <w:r w:rsidR="00771F90" w:rsidRPr="00B153F6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771F90" w:rsidTr="002A271E">
        <w:tc>
          <w:tcPr>
            <w:tcW w:w="2158" w:type="dxa"/>
            <w:gridSpan w:val="2"/>
          </w:tcPr>
          <w:p w:rsidR="00771F90" w:rsidRPr="00B153F6" w:rsidRDefault="00771F90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771F90" w:rsidRPr="00EC7DBF" w:rsidRDefault="00771F90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771F90" w:rsidRPr="00B153F6" w:rsidRDefault="00771F90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771F90" w:rsidRPr="00B153F6" w:rsidRDefault="00F50CD8" w:rsidP="00F50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80</w:t>
            </w:r>
            <w:r w:rsidR="00771F90" w:rsidRPr="00B153F6">
              <w:rPr>
                <w:rFonts w:ascii="Verdana" w:hAnsi="Verdana"/>
                <w:sz w:val="20"/>
                <w:szCs w:val="20"/>
              </w:rPr>
              <w:t xml:space="preserve"> / 2 / </w:t>
            </w:r>
            <w:r w:rsidRPr="00B153F6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771F90" w:rsidTr="002A271E">
        <w:tc>
          <w:tcPr>
            <w:tcW w:w="2158" w:type="dxa"/>
            <w:gridSpan w:val="2"/>
          </w:tcPr>
          <w:p w:rsidR="00771F90" w:rsidRPr="00B153F6" w:rsidRDefault="00771F90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771F90" w:rsidRPr="0089054F" w:rsidRDefault="00771F90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771F90" w:rsidRDefault="00771F90" w:rsidP="00460BBB"/>
        </w:tc>
        <w:tc>
          <w:tcPr>
            <w:tcW w:w="2811" w:type="dxa"/>
            <w:vMerge/>
          </w:tcPr>
          <w:p w:rsidR="00771F90" w:rsidRDefault="00771F90" w:rsidP="00460BBB"/>
        </w:tc>
      </w:tr>
      <w:tr w:rsidR="00F50CD8" w:rsidTr="002A271E">
        <w:trPr>
          <w:trHeight w:val="332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0CD8" w:rsidRDefault="00F50CD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A1F37" wp14:editId="2D2C67EF">
                  <wp:extent cx="273582" cy="2054431"/>
                  <wp:effectExtent l="19050" t="0" r="0" b="0"/>
                  <wp:docPr id="285" name="Рисунок 11" descr="E:\Каталоги продукции\Работа с каталогами\Вафельный каталог\h6\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талоги продукции\Работа с каталогами\Вафельный каталог\h6\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4" cy="213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F50CD8" w:rsidRDefault="00F50CD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C0555" wp14:editId="4B85489F">
                  <wp:extent cx="316948" cy="1708030"/>
                  <wp:effectExtent l="19050" t="0" r="6902" b="0"/>
                  <wp:docPr id="289" name="Рисунок 12" descr="E:\Каталоги продукции\Работа с каталогами\Вафельный каталог\h6\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Каталоги продукции\Работа с каталогами\Вафельный каталог\h6\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50" cy="175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F50CD8" w:rsidRDefault="00F50CD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FE52F" wp14:editId="55482BB7">
                  <wp:extent cx="3912781" cy="2056756"/>
                  <wp:effectExtent l="0" t="0" r="0" b="0"/>
                  <wp:docPr id="284" name="Рисунок 10" descr="E:\Каталоги продукции\Работа с каталогами\Вафельный каталог\h6\h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талоги продукции\Работа с каталогами\Вафельный каталог\h6\h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175" cy="206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F90" w:rsidRDefault="00771F90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F50CD8" w:rsidTr="002A271E">
        <w:tc>
          <w:tcPr>
            <w:tcW w:w="2158" w:type="dxa"/>
            <w:shd w:val="clear" w:color="auto" w:fill="F2F2F2" w:themeFill="background1" w:themeFillShade="F2"/>
          </w:tcPr>
          <w:p w:rsidR="00F50CD8" w:rsidRPr="00B153F6" w:rsidRDefault="00F50CD8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Артикул v018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F50CD8" w:rsidRPr="00B153F6" w:rsidRDefault="00F50CD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F50CD8" w:rsidRPr="00633CE9" w:rsidRDefault="00F50CD8" w:rsidP="00460BBB">
            <w:pPr>
              <w:jc w:val="center"/>
            </w:pPr>
            <w:r w:rsidRPr="00B153F6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F50CD8" w:rsidRPr="000F040F" w:rsidRDefault="00F50CD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F50CD8" w:rsidRPr="000F040F" w:rsidRDefault="00F50CD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F50CD8" w:rsidRPr="000F040F" w:rsidRDefault="000F040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F50CD8" w:rsidRPr="000F040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F50CD8" w:rsidTr="002A271E">
        <w:tc>
          <w:tcPr>
            <w:tcW w:w="2158" w:type="dxa"/>
          </w:tcPr>
          <w:p w:rsidR="00F50CD8" w:rsidRPr="00B153F6" w:rsidRDefault="00F50CD8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F50CD8" w:rsidRPr="00EC7DBF" w:rsidRDefault="00F50CD8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F50CD8" w:rsidRPr="000F040F" w:rsidRDefault="00F50CD8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F50CD8" w:rsidRPr="000F040F" w:rsidRDefault="00F50CD8" w:rsidP="00F50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125 / 2 / 12</w:t>
            </w:r>
          </w:p>
        </w:tc>
      </w:tr>
      <w:tr w:rsidR="00F50CD8" w:rsidTr="002A271E">
        <w:tc>
          <w:tcPr>
            <w:tcW w:w="2158" w:type="dxa"/>
          </w:tcPr>
          <w:p w:rsidR="00F50CD8" w:rsidRPr="00B153F6" w:rsidRDefault="00F50CD8" w:rsidP="00460BBB">
            <w:pPr>
              <w:rPr>
                <w:rFonts w:ascii="Verdana" w:hAnsi="Verdana"/>
                <w:sz w:val="20"/>
                <w:szCs w:val="20"/>
              </w:rPr>
            </w:pPr>
            <w:r w:rsidRPr="00B153F6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F50CD8" w:rsidRPr="0089054F" w:rsidRDefault="00F50CD8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F50CD8" w:rsidRDefault="00F50CD8" w:rsidP="00460BBB"/>
        </w:tc>
        <w:tc>
          <w:tcPr>
            <w:tcW w:w="2811" w:type="dxa"/>
            <w:vMerge/>
          </w:tcPr>
          <w:p w:rsidR="00F50CD8" w:rsidRDefault="00F50CD8" w:rsidP="00460BBB"/>
        </w:tc>
      </w:tr>
      <w:tr w:rsidR="00F50CD8" w:rsidTr="002A271E">
        <w:trPr>
          <w:trHeight w:val="332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F50CD8" w:rsidRDefault="00F50CD8" w:rsidP="00460BBB">
            <w:pPr>
              <w:jc w:val="center"/>
            </w:pP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F50CD8" w:rsidRDefault="00F50CD8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5EA5B" wp14:editId="58BC6904">
                  <wp:extent cx="4196377" cy="2068559"/>
                  <wp:effectExtent l="0" t="0" r="0" b="0"/>
                  <wp:docPr id="296" name="Рисунок 13" descr="E:\Каталоги продукции\Работа с каталогами\Вафельный каталог\h7\h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аталоги продукции\Работа с каталогами\Вафельный каталог\h7\h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769" cy="207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3F6" w:rsidRDefault="00B153F6" w:rsidP="00B153F6">
      <w:pPr>
        <w:spacing w:after="100" w:afterAutospacing="1"/>
        <w:rPr>
          <w:rFonts w:ascii="Verdana" w:hAnsi="Verdana"/>
          <w:b/>
          <w:sz w:val="28"/>
          <w:szCs w:val="28"/>
        </w:rPr>
      </w:pPr>
    </w:p>
    <w:p w:rsidR="00E27CE4" w:rsidRDefault="00E27CE4" w:rsidP="00E27CE4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930D0B" w:rsidTr="002A271E">
        <w:tc>
          <w:tcPr>
            <w:tcW w:w="2158" w:type="dxa"/>
            <w:shd w:val="clear" w:color="auto" w:fill="F2F2F2" w:themeFill="background1" w:themeFillShade="F2"/>
          </w:tcPr>
          <w:p w:rsidR="00930D0B" w:rsidRPr="000F040F" w:rsidRDefault="00930D0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Артикул v019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930D0B" w:rsidRPr="00633CE9" w:rsidRDefault="00930D0B" w:rsidP="00460BBB">
            <w:pPr>
              <w:jc w:val="center"/>
            </w:pPr>
            <w:r w:rsidRPr="000F040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930D0B" w:rsidRPr="000F040F" w:rsidRDefault="000F040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930D0B" w:rsidRPr="000F040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930D0B" w:rsidTr="002A271E">
        <w:tc>
          <w:tcPr>
            <w:tcW w:w="2158" w:type="dxa"/>
          </w:tcPr>
          <w:p w:rsidR="00930D0B" w:rsidRPr="000F040F" w:rsidRDefault="00930D0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930D0B" w:rsidRPr="00EC7DBF" w:rsidRDefault="00930D0B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87 / 2 / 11</w:t>
            </w:r>
          </w:p>
        </w:tc>
      </w:tr>
      <w:tr w:rsidR="00930D0B" w:rsidTr="002A271E">
        <w:tc>
          <w:tcPr>
            <w:tcW w:w="2158" w:type="dxa"/>
          </w:tcPr>
          <w:p w:rsidR="00930D0B" w:rsidRPr="000F040F" w:rsidRDefault="00930D0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930D0B" w:rsidRPr="0089054F" w:rsidRDefault="00930D0B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930D0B" w:rsidRDefault="00930D0B" w:rsidP="00460BBB"/>
        </w:tc>
        <w:tc>
          <w:tcPr>
            <w:tcW w:w="2811" w:type="dxa"/>
            <w:vMerge/>
          </w:tcPr>
          <w:p w:rsidR="00930D0B" w:rsidRDefault="00930D0B" w:rsidP="00460BBB"/>
        </w:tc>
      </w:tr>
      <w:tr w:rsidR="00930D0B" w:rsidTr="002A271E">
        <w:trPr>
          <w:trHeight w:val="332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30D0B" w:rsidRDefault="00930D0B" w:rsidP="00460BBB">
            <w:pPr>
              <w:jc w:val="center"/>
            </w:pP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930D0B" w:rsidRDefault="00930D0B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384AC" wp14:editId="2965BAFD">
                  <wp:extent cx="4175598" cy="2053312"/>
                  <wp:effectExtent l="0" t="0" r="0" b="0"/>
                  <wp:docPr id="298" name="Рисунок 14" descr="E:\Каталоги продукции\Работа с каталогами\Вафельный каталог\h8\h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Каталоги продукции\Работа с каталогами\Вафельный каталог\h8\h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988" cy="2062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CD8" w:rsidRDefault="00F50CD8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930D0B" w:rsidTr="002A271E">
        <w:tc>
          <w:tcPr>
            <w:tcW w:w="2158" w:type="dxa"/>
            <w:shd w:val="clear" w:color="auto" w:fill="F2F2F2" w:themeFill="background1" w:themeFillShade="F2"/>
          </w:tcPr>
          <w:p w:rsidR="00930D0B" w:rsidRPr="000F040F" w:rsidRDefault="00930D0B" w:rsidP="00930D0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Артикул v020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930D0B" w:rsidRPr="000F040F" w:rsidRDefault="000F040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930D0B" w:rsidRPr="000F040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930D0B" w:rsidTr="002A271E">
        <w:tc>
          <w:tcPr>
            <w:tcW w:w="2158" w:type="dxa"/>
          </w:tcPr>
          <w:p w:rsidR="00930D0B" w:rsidRPr="000F040F" w:rsidRDefault="00930D0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930D0B" w:rsidRPr="00EC7DBF" w:rsidRDefault="00930D0B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930D0B" w:rsidRPr="000F040F" w:rsidRDefault="00930D0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930D0B" w:rsidRPr="000F040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99</w:t>
            </w:r>
            <w:r w:rsidR="00930D0B" w:rsidRPr="000F040F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0F040F">
              <w:rPr>
                <w:rFonts w:ascii="Verdana" w:hAnsi="Verdana"/>
                <w:sz w:val="20"/>
                <w:szCs w:val="20"/>
              </w:rPr>
              <w:t>12</w:t>
            </w:r>
            <w:r w:rsidR="00930D0B" w:rsidRPr="000F040F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0F040F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930D0B" w:rsidTr="002A271E">
        <w:tc>
          <w:tcPr>
            <w:tcW w:w="2158" w:type="dxa"/>
          </w:tcPr>
          <w:p w:rsidR="00930D0B" w:rsidRPr="000F040F" w:rsidRDefault="00930D0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930D0B" w:rsidRPr="0089054F" w:rsidRDefault="00930D0B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930D0B" w:rsidRDefault="00930D0B" w:rsidP="00460BBB"/>
        </w:tc>
        <w:tc>
          <w:tcPr>
            <w:tcW w:w="2811" w:type="dxa"/>
            <w:vMerge/>
          </w:tcPr>
          <w:p w:rsidR="00930D0B" w:rsidRDefault="00930D0B" w:rsidP="00460BBB"/>
        </w:tc>
      </w:tr>
      <w:tr w:rsidR="008D5320" w:rsidTr="002A271E">
        <w:trPr>
          <w:trHeight w:val="1586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8D5320" w:rsidRDefault="008D5320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203F0" wp14:editId="6B6DD1B2">
                  <wp:extent cx="1079461" cy="956930"/>
                  <wp:effectExtent l="0" t="0" r="0" b="0"/>
                  <wp:docPr id="301" name="Рисунок 16" descr="E:\Каталоги продукции\Работа с каталогами\Вафельный каталог\h9\611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Каталоги продукции\Работа с каталогами\Вафельный каталог\h9\611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02" cy="96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8D5320" w:rsidRDefault="008D5320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28CC0" wp14:editId="35AEA1F4">
                  <wp:extent cx="4284921" cy="1961278"/>
                  <wp:effectExtent l="0" t="0" r="0" b="0"/>
                  <wp:docPr id="300" name="Рисунок 15" descr="E:\Каталоги продукции\Работа с каталогами\Вафельный каталог\h9\h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аталоги продукции\Работа с каталогами\Вафельный каталог\h9\h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93" cy="197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320" w:rsidTr="002A271E">
        <w:trPr>
          <w:trHeight w:val="1725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8D5320" w:rsidRDefault="008D5320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C031B" wp14:editId="5D700244">
                  <wp:extent cx="1159717" cy="1020726"/>
                  <wp:effectExtent l="0" t="0" r="0" b="0"/>
                  <wp:docPr id="302" name="Рисунок 17" descr="E:\Каталоги продукции\Работа с каталогами\Вафельный каталог\h9\612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Каталоги продукции\Работа с каталогами\Вафельный каталог\h9\612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02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8D5320" w:rsidRDefault="008D5320" w:rsidP="00460BBB">
            <w:pPr>
              <w:jc w:val="center"/>
            </w:pPr>
          </w:p>
        </w:tc>
      </w:tr>
    </w:tbl>
    <w:p w:rsidR="00930D0B" w:rsidRDefault="00930D0B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460BBB" w:rsidTr="002A271E">
        <w:tc>
          <w:tcPr>
            <w:tcW w:w="2158" w:type="dxa"/>
            <w:shd w:val="clear" w:color="auto" w:fill="F2F2F2" w:themeFill="background1" w:themeFillShade="F2"/>
          </w:tcPr>
          <w:p w:rsidR="00460BBB" w:rsidRPr="000F040F" w:rsidRDefault="00460BB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Артикул v021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460BBB" w:rsidRPr="000F040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460BBB" w:rsidRPr="00633CE9" w:rsidRDefault="00460BBB" w:rsidP="00460BBB">
            <w:pPr>
              <w:jc w:val="center"/>
            </w:pPr>
            <w:r w:rsidRPr="000F040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460BBB" w:rsidRPr="000F040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460BBB" w:rsidRPr="00FA73C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460BBB" w:rsidRPr="00FA73CF" w:rsidRDefault="00FA73C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460BBB" w:rsidRPr="00FA73C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460BBB" w:rsidTr="002A271E">
        <w:tc>
          <w:tcPr>
            <w:tcW w:w="2158" w:type="dxa"/>
          </w:tcPr>
          <w:p w:rsidR="00460BBB" w:rsidRPr="000F040F" w:rsidRDefault="00460BB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460BBB" w:rsidRPr="00EC7DBF" w:rsidRDefault="00460BBB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460BBB" w:rsidRPr="000F040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460BBB" w:rsidRPr="00FA73C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87 / 2 /10</w:t>
            </w:r>
          </w:p>
        </w:tc>
      </w:tr>
      <w:tr w:rsidR="00460BBB" w:rsidTr="002A271E">
        <w:tc>
          <w:tcPr>
            <w:tcW w:w="2158" w:type="dxa"/>
          </w:tcPr>
          <w:p w:rsidR="00460BBB" w:rsidRPr="000F040F" w:rsidRDefault="00460BBB" w:rsidP="00460BBB">
            <w:pPr>
              <w:rPr>
                <w:rFonts w:ascii="Verdana" w:hAnsi="Verdana"/>
                <w:sz w:val="20"/>
                <w:szCs w:val="20"/>
              </w:rPr>
            </w:pPr>
            <w:r w:rsidRPr="000F040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460BBB" w:rsidRPr="0089054F" w:rsidRDefault="00460BBB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460BBB" w:rsidRDefault="00460BBB" w:rsidP="00460BBB"/>
        </w:tc>
        <w:tc>
          <w:tcPr>
            <w:tcW w:w="2811" w:type="dxa"/>
            <w:vMerge/>
          </w:tcPr>
          <w:p w:rsidR="00460BBB" w:rsidRDefault="00460BBB" w:rsidP="00460BBB"/>
        </w:tc>
      </w:tr>
      <w:tr w:rsidR="00460BBB" w:rsidTr="002A271E">
        <w:trPr>
          <w:trHeight w:val="1586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60BBB" w:rsidRDefault="00460BBB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93E68A" wp14:editId="5D0041D7">
                  <wp:extent cx="1038602" cy="935665"/>
                  <wp:effectExtent l="0" t="0" r="0" b="0"/>
                  <wp:docPr id="307" name="Рисунок 19" descr="E:\Каталоги продукции\Работа с каталогами\Вафельный каталог\h10\614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Каталоги продукции\Работа с каталогами\Вафельный каталог\h10\614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78" cy="93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460BBB" w:rsidRDefault="00460BBB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AC785" wp14:editId="62F5212A">
                  <wp:extent cx="4401879" cy="2064643"/>
                  <wp:effectExtent l="0" t="0" r="0" b="0"/>
                  <wp:docPr id="306" name="Рисунок 18" descr="E:\Каталоги продукции\Работа с каталогами\Вафельный каталог\h10\h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Каталоги продукции\Работа с каталогами\Вафельный каталог\h10\h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619" cy="207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BBB" w:rsidTr="002A271E">
        <w:trPr>
          <w:trHeight w:val="1725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60BBB" w:rsidRDefault="00460BBB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39BC81" wp14:editId="6E01730F">
                  <wp:extent cx="1146491" cy="1017283"/>
                  <wp:effectExtent l="0" t="0" r="0" b="0"/>
                  <wp:docPr id="308" name="Рисунок 20" descr="E:\Каталоги продукции\Работа с каталогами\Вафельный каталог\h10\615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Каталоги продукции\Работа с каталогами\Вафельный каталог\h10\615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48" cy="10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460BBB" w:rsidRDefault="00460BBB" w:rsidP="00460BBB">
            <w:pPr>
              <w:jc w:val="center"/>
            </w:pPr>
          </w:p>
        </w:tc>
      </w:tr>
    </w:tbl>
    <w:p w:rsidR="000F040F" w:rsidRDefault="000F040F" w:rsidP="002B3039">
      <w:pPr>
        <w:rPr>
          <w:rFonts w:ascii="Verdana" w:hAnsi="Verdana"/>
          <w:b/>
          <w:sz w:val="28"/>
          <w:szCs w:val="28"/>
        </w:rPr>
      </w:pPr>
    </w:p>
    <w:p w:rsidR="00E27CE4" w:rsidRDefault="00E27CE4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460BBB" w:rsidTr="002A271E">
        <w:tc>
          <w:tcPr>
            <w:tcW w:w="2158" w:type="dxa"/>
            <w:shd w:val="clear" w:color="auto" w:fill="F2F2F2" w:themeFill="background1" w:themeFillShade="F2"/>
          </w:tcPr>
          <w:p w:rsidR="00460BBB" w:rsidRPr="00FA73CF" w:rsidRDefault="00460BBB" w:rsidP="00460BBB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Артикул v022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460BBB" w:rsidRPr="00FA73C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460BBB" w:rsidRPr="00633CE9" w:rsidRDefault="00460BBB" w:rsidP="00460BBB">
            <w:pPr>
              <w:jc w:val="center"/>
            </w:pPr>
            <w:r w:rsidRPr="00FA73C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460BBB" w:rsidRPr="00FA73C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460BBB" w:rsidRPr="00FA73C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460BBB" w:rsidRPr="00FA73CF" w:rsidRDefault="00FA73CF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460BBB" w:rsidRPr="00FA73C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460BBB" w:rsidTr="002A271E">
        <w:tc>
          <w:tcPr>
            <w:tcW w:w="2158" w:type="dxa"/>
          </w:tcPr>
          <w:p w:rsidR="00460BBB" w:rsidRPr="00FA73CF" w:rsidRDefault="00460BBB" w:rsidP="00460BBB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460BBB" w:rsidRPr="00EC7DBF" w:rsidRDefault="00460BBB" w:rsidP="00460BBB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460BBB" w:rsidRPr="00FA73C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460BBB" w:rsidRPr="00FA73CF" w:rsidRDefault="00460BBB" w:rsidP="00460B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87 / 2 /10</w:t>
            </w:r>
          </w:p>
        </w:tc>
      </w:tr>
      <w:tr w:rsidR="00460BBB" w:rsidTr="002A271E">
        <w:tc>
          <w:tcPr>
            <w:tcW w:w="2158" w:type="dxa"/>
          </w:tcPr>
          <w:p w:rsidR="00460BBB" w:rsidRPr="00FA73CF" w:rsidRDefault="00460BBB" w:rsidP="00460BBB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460BBB" w:rsidRPr="0089054F" w:rsidRDefault="00460BBB" w:rsidP="00460BBB">
            <w:pPr>
              <w:jc w:val="center"/>
            </w:pPr>
          </w:p>
        </w:tc>
        <w:tc>
          <w:tcPr>
            <w:tcW w:w="2384" w:type="dxa"/>
            <w:vMerge/>
          </w:tcPr>
          <w:p w:rsidR="00460BBB" w:rsidRDefault="00460BBB" w:rsidP="00460BBB"/>
        </w:tc>
        <w:tc>
          <w:tcPr>
            <w:tcW w:w="2811" w:type="dxa"/>
            <w:vMerge/>
          </w:tcPr>
          <w:p w:rsidR="00460BBB" w:rsidRDefault="00460BBB" w:rsidP="00460BBB"/>
        </w:tc>
      </w:tr>
      <w:tr w:rsidR="00460BBB" w:rsidTr="002A271E">
        <w:trPr>
          <w:trHeight w:val="1586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60BBB" w:rsidRDefault="00A56526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820BD" wp14:editId="6B1CD63D">
                  <wp:extent cx="932527" cy="723689"/>
                  <wp:effectExtent l="0" t="76200" r="0" b="76411"/>
                  <wp:docPr id="315" name="Рисунок 24" descr="E:\Каталоги продукции\Работа с каталогами\Вафельный каталог\forms\613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Каталоги продукции\Работа с каталогами\Вафельный каталог\forms\613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0836" cy="73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460BBB" w:rsidRDefault="00A56526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53CB6F" wp14:editId="45B0431B">
                  <wp:extent cx="3891516" cy="2053839"/>
                  <wp:effectExtent l="0" t="0" r="0" b="0"/>
                  <wp:docPr id="312" name="Рисунок 21" descr="E:\Каталоги продукции\Работа с каталогами\Вафельный каталог\h11\h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Каталоги продукции\Работа с каталогами\Вафельный каталог\h11\h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29" cy="207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BBB" w:rsidTr="002A271E">
        <w:trPr>
          <w:trHeight w:val="1725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60BBB" w:rsidRDefault="00A56526" w:rsidP="00460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BAF1A" wp14:editId="27D9470C">
                  <wp:extent cx="1106817" cy="999460"/>
                  <wp:effectExtent l="0" t="0" r="0" b="0"/>
                  <wp:docPr id="316" name="Рисунок 25" descr="E:\Каталоги продукции\Работа с каталогами\Вафельный каталог\forms\624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Каталоги продукции\Работа с каталогами\Вафельный каталог\forms\624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18" cy="1005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460BBB" w:rsidRDefault="00460BBB" w:rsidP="00460BBB">
            <w:pPr>
              <w:jc w:val="center"/>
            </w:pPr>
          </w:p>
        </w:tc>
      </w:tr>
    </w:tbl>
    <w:p w:rsidR="00460BBB" w:rsidRDefault="00460BBB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120"/>
        <w:gridCol w:w="2286"/>
        <w:gridCol w:w="2384"/>
        <w:gridCol w:w="2811"/>
      </w:tblGrid>
      <w:tr w:rsidR="00A56526" w:rsidTr="002A271E">
        <w:tc>
          <w:tcPr>
            <w:tcW w:w="2158" w:type="dxa"/>
            <w:gridSpan w:val="2"/>
            <w:shd w:val="clear" w:color="auto" w:fill="F2F2F2" w:themeFill="background1" w:themeFillShade="F2"/>
          </w:tcPr>
          <w:p w:rsidR="00A56526" w:rsidRPr="00FA73CF" w:rsidRDefault="00A56526" w:rsidP="00F94C69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Артикул v023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A56526" w:rsidRPr="00FA73CF" w:rsidRDefault="00A56526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A56526" w:rsidRPr="00633CE9" w:rsidRDefault="00A56526" w:rsidP="00F94C69">
            <w:pPr>
              <w:jc w:val="center"/>
            </w:pPr>
            <w:r w:rsidRPr="00FA73C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A56526" w:rsidRPr="00FA73CF" w:rsidRDefault="00A56526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A56526" w:rsidRPr="00FA73CF" w:rsidRDefault="00A56526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A56526" w:rsidRPr="00FA73CF" w:rsidRDefault="00FA73CF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A56526" w:rsidRPr="00FA73C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A56526" w:rsidTr="002A271E">
        <w:tc>
          <w:tcPr>
            <w:tcW w:w="2158" w:type="dxa"/>
            <w:gridSpan w:val="2"/>
          </w:tcPr>
          <w:p w:rsidR="00A56526" w:rsidRPr="00FA73CF" w:rsidRDefault="00A56526" w:rsidP="00F94C69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A56526" w:rsidRPr="00EC7DBF" w:rsidRDefault="00A56526" w:rsidP="00F94C69">
            <w:pPr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A56526" w:rsidRPr="00FA73CF" w:rsidRDefault="00A56526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A56526" w:rsidRPr="00FA73CF" w:rsidRDefault="00A56526" w:rsidP="00A5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91 / 3 /12</w:t>
            </w:r>
          </w:p>
        </w:tc>
      </w:tr>
      <w:tr w:rsidR="00A56526" w:rsidTr="002A271E">
        <w:tc>
          <w:tcPr>
            <w:tcW w:w="2158" w:type="dxa"/>
            <w:gridSpan w:val="2"/>
          </w:tcPr>
          <w:p w:rsidR="00A56526" w:rsidRPr="00FA73CF" w:rsidRDefault="00A56526" w:rsidP="00F94C69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A56526" w:rsidRPr="0089054F" w:rsidRDefault="00A56526" w:rsidP="00F94C69">
            <w:pPr>
              <w:jc w:val="center"/>
            </w:pPr>
          </w:p>
        </w:tc>
        <w:tc>
          <w:tcPr>
            <w:tcW w:w="2384" w:type="dxa"/>
            <w:vMerge/>
          </w:tcPr>
          <w:p w:rsidR="00A56526" w:rsidRDefault="00A56526" w:rsidP="00F94C69"/>
        </w:tc>
        <w:tc>
          <w:tcPr>
            <w:tcW w:w="2811" w:type="dxa"/>
            <w:vMerge/>
          </w:tcPr>
          <w:p w:rsidR="00A56526" w:rsidRDefault="00A56526" w:rsidP="00F94C69"/>
        </w:tc>
      </w:tr>
      <w:tr w:rsidR="00A56526" w:rsidTr="002A271E">
        <w:trPr>
          <w:trHeight w:val="3321"/>
        </w:trPr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A56526" w:rsidRDefault="00A56526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912FE" wp14:editId="254A76E3">
                  <wp:extent cx="521716" cy="1892595"/>
                  <wp:effectExtent l="19050" t="0" r="0" b="0"/>
                  <wp:docPr id="323" name="Рисунок 27" descr="E:\Каталоги продукции\Работа с каталогами\Вафельный каталог\h12\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Каталоги продукции\Работа с каталогами\Вафельный каталог\h12\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71" cy="189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A56526" w:rsidRDefault="00A56526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FA96C" wp14:editId="37D36E99">
                  <wp:extent cx="557137" cy="1158949"/>
                  <wp:effectExtent l="19050" t="0" r="0" b="0"/>
                  <wp:docPr id="324" name="Рисунок 28" descr="E:\Каталоги продукции\Работа с каталогами\Вафельный каталог\h12\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Каталоги продукции\Работа с каталогами\Вафельный каталог\h12\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9" cy="116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A56526" w:rsidRDefault="00A56526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6BFAB" wp14:editId="4633E607">
                  <wp:extent cx="3934047" cy="2061635"/>
                  <wp:effectExtent l="0" t="0" r="0" b="0"/>
                  <wp:docPr id="322" name="Рисунок 26" descr="E:\Каталоги продукции\Работа с каталогами\Вафельный каталог\h12\h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Каталоги продукции\Работа с каталогами\Вафельный каталог\h12\h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749" cy="206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526" w:rsidRDefault="00A56526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5A1F50" w:rsidTr="002A271E">
        <w:tc>
          <w:tcPr>
            <w:tcW w:w="2158" w:type="dxa"/>
            <w:shd w:val="clear" w:color="auto" w:fill="F2F2F2" w:themeFill="background1" w:themeFillShade="F2"/>
          </w:tcPr>
          <w:p w:rsidR="005A1F50" w:rsidRPr="00FA73CF" w:rsidRDefault="005A1F50" w:rsidP="00F94C69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Артикул v024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5A1F50" w:rsidRPr="00FA73CF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5A1F50" w:rsidRPr="00FA73CF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5A1F50" w:rsidRPr="00FA73CF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5A1F50" w:rsidRPr="00FA73CF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5A1F50" w:rsidRPr="00FA73CF" w:rsidRDefault="00FA73CF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Вес/толщина/</w:t>
            </w:r>
            <w:r w:rsidR="005A1F50" w:rsidRPr="00FA73CF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5A1F50" w:rsidTr="002A271E">
        <w:tc>
          <w:tcPr>
            <w:tcW w:w="2158" w:type="dxa"/>
          </w:tcPr>
          <w:p w:rsidR="005A1F50" w:rsidRPr="00FA73CF" w:rsidRDefault="005A1F50" w:rsidP="00F94C69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5A1F50" w:rsidRPr="00FA73CF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5A1F50" w:rsidRPr="00FA73CF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5A1F50" w:rsidRPr="00FA73CF" w:rsidRDefault="003552D6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87</w:t>
            </w:r>
            <w:r w:rsidR="005A1F50" w:rsidRPr="00FA73CF">
              <w:rPr>
                <w:rFonts w:ascii="Verdana" w:hAnsi="Verdana"/>
                <w:sz w:val="20"/>
                <w:szCs w:val="20"/>
              </w:rPr>
              <w:t xml:space="preserve"> / 3</w:t>
            </w:r>
            <w:r w:rsidRPr="00FA73CF">
              <w:rPr>
                <w:rFonts w:ascii="Verdana" w:hAnsi="Verdana"/>
                <w:sz w:val="20"/>
                <w:szCs w:val="20"/>
              </w:rPr>
              <w:t>,2</w:t>
            </w:r>
            <w:r w:rsidR="005A1F50" w:rsidRPr="00FA73CF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FA73CF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A1F50" w:rsidTr="002A271E">
        <w:tc>
          <w:tcPr>
            <w:tcW w:w="2158" w:type="dxa"/>
          </w:tcPr>
          <w:p w:rsidR="005A1F50" w:rsidRPr="00FA73CF" w:rsidRDefault="005A1F50" w:rsidP="00F94C69">
            <w:pPr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5A1F50" w:rsidRPr="00FA73CF" w:rsidRDefault="003552D6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A73CF">
              <w:rPr>
                <w:rFonts w:ascii="Verdana" w:hAnsi="Verdana"/>
                <w:sz w:val="20"/>
                <w:szCs w:val="20"/>
              </w:rPr>
              <w:t>5,0 x 5,0 x 2,0</w:t>
            </w:r>
          </w:p>
        </w:tc>
        <w:tc>
          <w:tcPr>
            <w:tcW w:w="2384" w:type="dxa"/>
            <w:vMerge/>
          </w:tcPr>
          <w:p w:rsidR="005A1F50" w:rsidRDefault="005A1F50" w:rsidP="00F94C69"/>
        </w:tc>
        <w:tc>
          <w:tcPr>
            <w:tcW w:w="2811" w:type="dxa"/>
            <w:vMerge/>
          </w:tcPr>
          <w:p w:rsidR="005A1F50" w:rsidRDefault="005A1F50" w:rsidP="00F94C69"/>
        </w:tc>
      </w:tr>
      <w:tr w:rsidR="005A1F50" w:rsidTr="002A271E">
        <w:trPr>
          <w:trHeight w:val="1579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5A1F50" w:rsidRDefault="005A1F50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59992" wp14:editId="39D13102">
                  <wp:extent cx="1031358" cy="941852"/>
                  <wp:effectExtent l="19050" t="0" r="0" b="0"/>
                  <wp:docPr id="334" name="Рисунок 30" descr="E:\Каталоги продукции\Работа с каталогами\Вафельный каталог\o1\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Каталоги продукции\Работа с каталогами\Вафельный каталог\o1\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59" cy="94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5A1F50" w:rsidRDefault="005A1F50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1F1B2" wp14:editId="47B1F695">
                  <wp:extent cx="4029740" cy="2072372"/>
                  <wp:effectExtent l="0" t="0" r="0" b="0"/>
                  <wp:docPr id="331" name="Рисунок 29" descr="E:\Каталоги продукции\Работа с каталогами\Вафельный каталог\o1\o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Каталоги продукции\Работа с каталогами\Вафельный каталог\o1\o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459" cy="2072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50" w:rsidTr="002A271E">
        <w:trPr>
          <w:trHeight w:val="1725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5A1F50" w:rsidRDefault="005A1F50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A6596" wp14:editId="5C07DD8C">
                  <wp:extent cx="1132618" cy="1041990"/>
                  <wp:effectExtent l="19050" t="0" r="0" b="0"/>
                  <wp:docPr id="335" name="Рисунок 31" descr="E:\Каталоги продукции\Работа с каталогами\Вафельный каталог\f8\(4) 5,0 x 2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Каталоги продукции\Работа с каталогами\Вафельный каталог\f8\(4) 5,0 x 2,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4" cy="1044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5A1F50" w:rsidRDefault="005A1F50" w:rsidP="00F94C69">
            <w:pPr>
              <w:jc w:val="center"/>
            </w:pPr>
          </w:p>
        </w:tc>
      </w:tr>
    </w:tbl>
    <w:p w:rsidR="00FA73CF" w:rsidRDefault="00FA73CF" w:rsidP="002B3039">
      <w:pPr>
        <w:rPr>
          <w:rFonts w:ascii="Verdana" w:hAnsi="Verdana"/>
          <w:b/>
          <w:sz w:val="28"/>
          <w:szCs w:val="28"/>
        </w:rPr>
      </w:pPr>
    </w:p>
    <w:p w:rsidR="00E27CE4" w:rsidRDefault="00E27CE4" w:rsidP="002B3039">
      <w:pPr>
        <w:rPr>
          <w:rFonts w:ascii="Verdana" w:hAnsi="Verdana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5A1F50" w:rsidTr="000217B8">
        <w:tc>
          <w:tcPr>
            <w:tcW w:w="2158" w:type="dxa"/>
            <w:shd w:val="clear" w:color="auto" w:fill="F2F2F2" w:themeFill="background1" w:themeFillShade="F2"/>
          </w:tcPr>
          <w:p w:rsidR="005A1F50" w:rsidRPr="007A0BB0" w:rsidRDefault="005A1F50" w:rsidP="00F94C69">
            <w:pPr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Артикул v02</w:t>
            </w:r>
            <w:r w:rsidR="003552D6" w:rsidRPr="007A0BB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5A1F50" w:rsidRPr="007A0BB0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5A1F50" w:rsidRPr="007A0BB0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5A1F50" w:rsidRPr="007A0BB0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5A1F50" w:rsidRPr="007A0BB0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5A1F50" w:rsidRPr="007A0BB0" w:rsidRDefault="007A0BB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Вес/толщина/</w:t>
            </w:r>
            <w:r w:rsidR="005A1F50" w:rsidRPr="007A0BB0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5A1F50" w:rsidTr="000217B8">
        <w:tc>
          <w:tcPr>
            <w:tcW w:w="2158" w:type="dxa"/>
          </w:tcPr>
          <w:p w:rsidR="005A1F50" w:rsidRPr="007A0BB0" w:rsidRDefault="005A1F50" w:rsidP="00F94C69">
            <w:pPr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5A1F50" w:rsidRPr="007A0BB0" w:rsidRDefault="00164568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0BB0">
              <w:rPr>
                <w:rFonts w:ascii="Verdana" w:hAnsi="Verdana"/>
                <w:sz w:val="20"/>
                <w:szCs w:val="20"/>
              </w:rPr>
              <w:t>java</w:t>
            </w:r>
            <w:proofErr w:type="spellEnd"/>
          </w:p>
        </w:tc>
        <w:tc>
          <w:tcPr>
            <w:tcW w:w="2384" w:type="dxa"/>
            <w:vMerge w:val="restart"/>
            <w:vAlign w:val="center"/>
          </w:tcPr>
          <w:p w:rsidR="005A1F50" w:rsidRPr="007A0BB0" w:rsidRDefault="005A1F5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5A1F50" w:rsidRPr="007A0BB0" w:rsidRDefault="00164568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63</w:t>
            </w:r>
            <w:r w:rsidR="005A1F50" w:rsidRPr="007A0BB0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A460F4">
              <w:rPr>
                <w:rFonts w:ascii="Verdana" w:hAnsi="Verdana"/>
                <w:sz w:val="20"/>
                <w:szCs w:val="20"/>
              </w:rPr>
              <w:t>2,</w:t>
            </w:r>
            <w:r w:rsidRPr="007A0BB0">
              <w:rPr>
                <w:rFonts w:ascii="Verdana" w:hAnsi="Verdana"/>
                <w:sz w:val="20"/>
                <w:szCs w:val="20"/>
              </w:rPr>
              <w:t>5</w:t>
            </w:r>
            <w:r w:rsidR="005A1F50" w:rsidRPr="007A0BB0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7A0BB0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A1F50" w:rsidTr="000217B8">
        <w:tc>
          <w:tcPr>
            <w:tcW w:w="2158" w:type="dxa"/>
          </w:tcPr>
          <w:p w:rsidR="005A1F50" w:rsidRPr="007A0BB0" w:rsidRDefault="005A1F50" w:rsidP="00F94C69">
            <w:pPr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5A1F50" w:rsidRPr="007A0BB0" w:rsidRDefault="00A460F4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</w:t>
            </w:r>
            <w:r w:rsidR="00164568" w:rsidRPr="007A0BB0">
              <w:rPr>
                <w:rFonts w:ascii="Verdana" w:hAnsi="Verdana"/>
                <w:sz w:val="20"/>
                <w:szCs w:val="20"/>
              </w:rPr>
              <w:t xml:space="preserve">5 x </w:t>
            </w:r>
            <w:r>
              <w:rPr>
                <w:rFonts w:ascii="Verdana" w:hAnsi="Verdana"/>
                <w:sz w:val="20"/>
                <w:szCs w:val="20"/>
              </w:rPr>
              <w:t>2,</w:t>
            </w:r>
            <w:r w:rsidR="00164568" w:rsidRPr="007A0BB0">
              <w:rPr>
                <w:rFonts w:ascii="Verdana" w:hAnsi="Verdana"/>
                <w:sz w:val="20"/>
                <w:szCs w:val="20"/>
              </w:rPr>
              <w:t xml:space="preserve">5 x </w:t>
            </w:r>
            <w:r>
              <w:rPr>
                <w:rFonts w:ascii="Verdana" w:hAnsi="Verdana"/>
                <w:sz w:val="20"/>
                <w:szCs w:val="20"/>
              </w:rPr>
              <w:t>0,</w:t>
            </w:r>
            <w:r w:rsidR="00164568" w:rsidRPr="007A0BB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384" w:type="dxa"/>
            <w:vMerge/>
          </w:tcPr>
          <w:p w:rsidR="005A1F50" w:rsidRDefault="005A1F50" w:rsidP="00F94C69"/>
        </w:tc>
        <w:tc>
          <w:tcPr>
            <w:tcW w:w="2811" w:type="dxa"/>
            <w:vMerge/>
          </w:tcPr>
          <w:p w:rsidR="005A1F50" w:rsidRDefault="005A1F50" w:rsidP="00F94C69"/>
        </w:tc>
      </w:tr>
      <w:tr w:rsidR="00164568" w:rsidTr="000217B8">
        <w:trPr>
          <w:trHeight w:val="1571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164568" w:rsidRDefault="00164568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08833" wp14:editId="4FA5D2BC">
                  <wp:extent cx="1054427" cy="935970"/>
                  <wp:effectExtent l="19050" t="0" r="0" b="0"/>
                  <wp:docPr id="33" name="Рисунок 33" descr="E:\Каталоги продукции\Работа с каталогами\Вафельный каталог\o2\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Каталоги продукции\Работа с каталогами\Вафельный каталог\o2\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40" cy="94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</w:tcPr>
          <w:p w:rsidR="00164568" w:rsidRDefault="00164568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26617" wp14:editId="36635A7F">
                  <wp:extent cx="4359349" cy="2056978"/>
                  <wp:effectExtent l="0" t="0" r="0" b="0"/>
                  <wp:docPr id="337" name="Рисунок 32" descr="E:\Каталоги продукции\Работа с каталогами\Вафельный каталог\o2\o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Каталоги продукции\Работа с каталогами\Вафельный каталог\o2\o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947" cy="206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568" w:rsidTr="000217B8">
        <w:trPr>
          <w:trHeight w:val="165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164568" w:rsidRDefault="00164568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E6CFF" wp14:editId="4F2838EB">
                  <wp:extent cx="1084208" cy="988827"/>
                  <wp:effectExtent l="19050" t="0" r="1642" b="0"/>
                  <wp:docPr id="34" name="Рисунок 34" descr="E:\Каталоги продукции\Работа с каталогами\Вафельный каталог\f1\(1) 2,5 x 0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Каталоги продукции\Работа с каталогами\Вафельный каталог\f1\(1) 2,5 x 0,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53" cy="9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164568" w:rsidRDefault="00164568" w:rsidP="00F94C69">
            <w:pPr>
              <w:jc w:val="center"/>
              <w:rPr>
                <w:noProof/>
              </w:rPr>
            </w:pPr>
          </w:p>
        </w:tc>
      </w:tr>
    </w:tbl>
    <w:p w:rsidR="005A1F50" w:rsidRDefault="005A1F50" w:rsidP="002B3039">
      <w:pPr>
        <w:rPr>
          <w:rFonts w:ascii="Verdana" w:hAnsi="Verdana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164568" w:rsidTr="000217B8">
        <w:tc>
          <w:tcPr>
            <w:tcW w:w="2158" w:type="dxa"/>
            <w:shd w:val="clear" w:color="auto" w:fill="F2F2F2" w:themeFill="background1" w:themeFillShade="F2"/>
          </w:tcPr>
          <w:p w:rsidR="00164568" w:rsidRPr="007A0BB0" w:rsidRDefault="00164568" w:rsidP="00F94C69">
            <w:pPr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Артикул v026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164568" w:rsidRPr="007A0BB0" w:rsidRDefault="00164568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164568" w:rsidRPr="00633CE9" w:rsidRDefault="00164568" w:rsidP="00F94C69">
            <w:pPr>
              <w:jc w:val="center"/>
            </w:pPr>
            <w:r w:rsidRPr="007A0BB0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164568" w:rsidRPr="007A0BB0" w:rsidRDefault="00164568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164568" w:rsidRPr="007A0BB0" w:rsidRDefault="00164568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164568" w:rsidRPr="007A0BB0" w:rsidRDefault="007A0BB0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Вес/толщина/</w:t>
            </w:r>
            <w:r w:rsidR="00164568" w:rsidRPr="007A0BB0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9400B7" w:rsidTr="000217B8">
        <w:tc>
          <w:tcPr>
            <w:tcW w:w="2158" w:type="dxa"/>
          </w:tcPr>
          <w:p w:rsidR="009400B7" w:rsidRPr="007A0BB0" w:rsidRDefault="009400B7" w:rsidP="00F94C69">
            <w:pPr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Merge w:val="restart"/>
            <w:vAlign w:val="center"/>
          </w:tcPr>
          <w:p w:rsidR="009400B7" w:rsidRPr="00164568" w:rsidRDefault="009400B7" w:rsidP="00F94C69">
            <w:pPr>
              <w:jc w:val="center"/>
              <w:rPr>
                <w:lang w:val="en-US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9400B7" w:rsidRPr="007A0BB0" w:rsidRDefault="009400B7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290 x 470 мм</w:t>
            </w:r>
          </w:p>
        </w:tc>
        <w:tc>
          <w:tcPr>
            <w:tcW w:w="2811" w:type="dxa"/>
            <w:vMerge w:val="restart"/>
            <w:vAlign w:val="center"/>
          </w:tcPr>
          <w:p w:rsidR="009400B7" w:rsidRPr="007A0BB0" w:rsidRDefault="009400B7" w:rsidP="00F94C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90 / 4 /0</w:t>
            </w:r>
          </w:p>
        </w:tc>
      </w:tr>
      <w:tr w:rsidR="009400B7" w:rsidTr="000217B8">
        <w:tc>
          <w:tcPr>
            <w:tcW w:w="2158" w:type="dxa"/>
          </w:tcPr>
          <w:p w:rsidR="009400B7" w:rsidRPr="007A0BB0" w:rsidRDefault="009400B7" w:rsidP="00F94C69">
            <w:pPr>
              <w:rPr>
                <w:rFonts w:ascii="Verdana" w:hAnsi="Verdana"/>
                <w:sz w:val="20"/>
                <w:szCs w:val="20"/>
              </w:rPr>
            </w:pPr>
            <w:r w:rsidRPr="007A0BB0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  <w:vMerge/>
          </w:tcPr>
          <w:p w:rsidR="009400B7" w:rsidRPr="00164568" w:rsidRDefault="009400B7" w:rsidP="00F94C69">
            <w:pPr>
              <w:jc w:val="center"/>
              <w:rPr>
                <w:lang w:val="en-US"/>
              </w:rPr>
            </w:pPr>
          </w:p>
        </w:tc>
        <w:tc>
          <w:tcPr>
            <w:tcW w:w="2384" w:type="dxa"/>
            <w:vMerge/>
          </w:tcPr>
          <w:p w:rsidR="009400B7" w:rsidRDefault="009400B7" w:rsidP="00F94C69"/>
        </w:tc>
        <w:tc>
          <w:tcPr>
            <w:tcW w:w="2811" w:type="dxa"/>
            <w:vMerge/>
          </w:tcPr>
          <w:p w:rsidR="009400B7" w:rsidRDefault="009400B7" w:rsidP="00F94C69"/>
        </w:tc>
      </w:tr>
      <w:tr w:rsidR="009400B7" w:rsidTr="000217B8">
        <w:trPr>
          <w:trHeight w:val="3239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400B7" w:rsidRDefault="009400B7" w:rsidP="00F94C69">
            <w:pPr>
              <w:jc w:val="center"/>
            </w:pPr>
          </w:p>
        </w:tc>
        <w:tc>
          <w:tcPr>
            <w:tcW w:w="7481" w:type="dxa"/>
            <w:gridSpan w:val="3"/>
            <w:shd w:val="clear" w:color="auto" w:fill="F2F2F2" w:themeFill="background1" w:themeFillShade="F2"/>
          </w:tcPr>
          <w:p w:rsidR="009400B7" w:rsidRDefault="009400B7" w:rsidP="00F9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04184" wp14:editId="205E3DBF">
                  <wp:extent cx="3870796" cy="2030819"/>
                  <wp:effectExtent l="0" t="0" r="0" b="0"/>
                  <wp:docPr id="35" name="Рисунок 35" descr="E:\Каталоги продукции\Работа с каталогами\Вафельный каталог\wafer bread\w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Каталоги продукции\Работа с каталогами\Вафельный каталог\wafer bread\w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87" cy="204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568" w:rsidRDefault="00164568" w:rsidP="002B3039">
      <w:pPr>
        <w:rPr>
          <w:rFonts w:ascii="Verdana" w:hAnsi="Verdana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286"/>
        <w:gridCol w:w="2384"/>
        <w:gridCol w:w="2811"/>
      </w:tblGrid>
      <w:tr w:rsidR="009400B7" w:rsidTr="000217B8">
        <w:tc>
          <w:tcPr>
            <w:tcW w:w="2158" w:type="dxa"/>
            <w:shd w:val="clear" w:color="auto" w:fill="F2F2F2" w:themeFill="background1" w:themeFillShade="F2"/>
          </w:tcPr>
          <w:p w:rsidR="009400B7" w:rsidRPr="00A460F4" w:rsidRDefault="009400B7" w:rsidP="000217B8">
            <w:pPr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27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9400B7" w:rsidRPr="00A460F4" w:rsidRDefault="009400B7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Параметры</w:t>
            </w:r>
          </w:p>
          <w:p w:rsidR="009400B7" w:rsidRPr="00A460F4" w:rsidRDefault="009400B7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t x d x h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9400B7" w:rsidRPr="00A460F4" w:rsidRDefault="009400B7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Размер выпекаемого изделия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9400B7" w:rsidRPr="00A460F4" w:rsidRDefault="009400B7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Спецификация</w:t>
            </w:r>
          </w:p>
          <w:p w:rsidR="009400B7" w:rsidRPr="00A460F4" w:rsidRDefault="00A460F4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Вес/толщина/</w:t>
            </w:r>
            <w:r w:rsidR="009400B7" w:rsidRPr="00A460F4">
              <w:rPr>
                <w:rFonts w:ascii="Verdana" w:hAnsi="Verdana"/>
                <w:sz w:val="20"/>
                <w:szCs w:val="20"/>
              </w:rPr>
              <w:t>высота</w:t>
            </w:r>
          </w:p>
        </w:tc>
      </w:tr>
      <w:tr w:rsidR="009400B7" w:rsidTr="000217B8">
        <w:tc>
          <w:tcPr>
            <w:tcW w:w="2158" w:type="dxa"/>
          </w:tcPr>
          <w:p w:rsidR="009400B7" w:rsidRPr="00A460F4" w:rsidRDefault="009400B7" w:rsidP="000217B8">
            <w:pPr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Верхняя плита</w:t>
            </w:r>
          </w:p>
        </w:tc>
        <w:tc>
          <w:tcPr>
            <w:tcW w:w="2286" w:type="dxa"/>
            <w:vAlign w:val="center"/>
          </w:tcPr>
          <w:p w:rsidR="009400B7" w:rsidRPr="00A460F4" w:rsidRDefault="00A460F4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3,5 x 3,5 x 0,4</w:t>
            </w:r>
          </w:p>
        </w:tc>
        <w:tc>
          <w:tcPr>
            <w:tcW w:w="2384" w:type="dxa"/>
            <w:vMerge w:val="restart"/>
            <w:vAlign w:val="center"/>
          </w:tcPr>
          <w:p w:rsidR="009400B7" w:rsidRPr="00A460F4" w:rsidRDefault="00A460F4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d</w:t>
            </w:r>
            <w:r w:rsidR="009400B7" w:rsidRPr="00A460F4">
              <w:rPr>
                <w:rFonts w:ascii="Verdana" w:hAnsi="Verdana"/>
                <w:sz w:val="20"/>
                <w:szCs w:val="20"/>
              </w:rPr>
              <w:t xml:space="preserve"> 185</w:t>
            </w:r>
          </w:p>
        </w:tc>
        <w:tc>
          <w:tcPr>
            <w:tcW w:w="2811" w:type="dxa"/>
            <w:vMerge w:val="restart"/>
            <w:vAlign w:val="center"/>
          </w:tcPr>
          <w:p w:rsidR="009400B7" w:rsidRPr="00A460F4" w:rsidRDefault="009400B7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6 / 1,5 /0</w:t>
            </w:r>
          </w:p>
        </w:tc>
      </w:tr>
      <w:tr w:rsidR="009400B7" w:rsidTr="000217B8">
        <w:tc>
          <w:tcPr>
            <w:tcW w:w="2158" w:type="dxa"/>
          </w:tcPr>
          <w:p w:rsidR="009400B7" w:rsidRPr="00A460F4" w:rsidRDefault="009400B7" w:rsidP="000217B8">
            <w:pPr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Нижняя плита</w:t>
            </w:r>
          </w:p>
        </w:tc>
        <w:tc>
          <w:tcPr>
            <w:tcW w:w="2286" w:type="dxa"/>
          </w:tcPr>
          <w:p w:rsidR="009400B7" w:rsidRPr="00A460F4" w:rsidRDefault="00A460F4" w:rsidP="00021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3,5</w:t>
            </w:r>
            <w:r w:rsidR="009400B7" w:rsidRPr="00A460F4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A460F4">
              <w:rPr>
                <w:rFonts w:ascii="Verdana" w:hAnsi="Verdana"/>
                <w:sz w:val="20"/>
                <w:szCs w:val="20"/>
              </w:rPr>
              <w:t>3,5</w:t>
            </w:r>
            <w:r w:rsidR="009400B7" w:rsidRPr="00A460F4">
              <w:rPr>
                <w:rFonts w:ascii="Verdana" w:hAnsi="Verdana"/>
                <w:sz w:val="20"/>
                <w:szCs w:val="20"/>
              </w:rPr>
              <w:t xml:space="preserve"> x </w:t>
            </w:r>
            <w:r w:rsidRPr="00A460F4">
              <w:rPr>
                <w:rFonts w:ascii="Verdana" w:hAnsi="Verdana"/>
                <w:sz w:val="20"/>
                <w:szCs w:val="20"/>
              </w:rPr>
              <w:t>0,</w:t>
            </w:r>
            <w:r w:rsidR="009400B7" w:rsidRPr="00A460F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384" w:type="dxa"/>
            <w:vMerge/>
          </w:tcPr>
          <w:p w:rsidR="009400B7" w:rsidRDefault="009400B7" w:rsidP="000217B8"/>
        </w:tc>
        <w:tc>
          <w:tcPr>
            <w:tcW w:w="2811" w:type="dxa"/>
            <w:vMerge/>
          </w:tcPr>
          <w:p w:rsidR="009400B7" w:rsidRDefault="009400B7" w:rsidP="000217B8"/>
        </w:tc>
      </w:tr>
      <w:tr w:rsidR="009400B7" w:rsidTr="000217B8">
        <w:trPr>
          <w:trHeight w:val="1571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400B7" w:rsidRDefault="009400B7" w:rsidP="000217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1B2D2" wp14:editId="4EB5EF64">
                  <wp:extent cx="1043202" cy="936567"/>
                  <wp:effectExtent l="0" t="0" r="0" b="0"/>
                  <wp:docPr id="37" name="Рисунок 37" descr="E:\Каталоги продукции\Работа с каталогами\Вафельный каталог\o3\(15)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Каталоги продукции\Работа с каталогами\Вафельный каталог\o3\(15)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02" cy="93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400B7" w:rsidRDefault="009400B7" w:rsidP="000217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DA5A6" wp14:editId="04B88E60">
                  <wp:extent cx="3777675" cy="1990579"/>
                  <wp:effectExtent l="0" t="0" r="0" b="0"/>
                  <wp:docPr id="36" name="Рисунок 36" descr="E:\Каталоги продукции\Работа с каталогами\Вафельный каталог\o3\o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Каталоги продукции\Работа с каталогами\Вафельный каталог\o3\o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28" cy="199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0B7" w:rsidTr="000217B8">
        <w:trPr>
          <w:trHeight w:val="1658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400B7" w:rsidRDefault="009400B7" w:rsidP="000217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D0DD36" wp14:editId="78C3362F">
                  <wp:extent cx="1086736" cy="984675"/>
                  <wp:effectExtent l="0" t="0" r="0" b="0"/>
                  <wp:docPr id="40" name="Рисунок 40" descr="E:\Каталоги продукции\Работа с каталогами\Вафельный каталог\o3\(16)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Каталоги продукции\Работа с каталогами\Вафельный каталог\o3\(16)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28" cy="98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gridSpan w:val="3"/>
            <w:vMerge/>
            <w:shd w:val="clear" w:color="auto" w:fill="F2F2F2" w:themeFill="background1" w:themeFillShade="F2"/>
          </w:tcPr>
          <w:p w:rsidR="009400B7" w:rsidRDefault="009400B7" w:rsidP="000217B8">
            <w:pPr>
              <w:jc w:val="center"/>
              <w:rPr>
                <w:noProof/>
              </w:rPr>
            </w:pPr>
          </w:p>
        </w:tc>
      </w:tr>
    </w:tbl>
    <w:p w:rsidR="000217B8" w:rsidRDefault="000217B8"/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528"/>
        <w:gridCol w:w="756"/>
        <w:gridCol w:w="870"/>
        <w:gridCol w:w="1566"/>
        <w:gridCol w:w="1650"/>
        <w:gridCol w:w="1638"/>
        <w:gridCol w:w="1773"/>
      </w:tblGrid>
      <w:tr w:rsidR="000217B8" w:rsidTr="000217B8">
        <w:trPr>
          <w:trHeight w:val="570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0217B8" w:rsidRDefault="000217B8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Варианты изображений</w:t>
            </w:r>
          </w:p>
        </w:tc>
      </w:tr>
      <w:tr w:rsidR="00BC5B1B" w:rsidTr="000217B8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2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2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773" w:type="dxa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A460F4" w:rsidTr="000217B8">
        <w:tblPrEx>
          <w:tblLook w:val="04A0" w:firstRow="1" w:lastRow="0" w:firstColumn="1" w:lastColumn="0" w:noHBand="0" w:noVBand="1"/>
        </w:tblPrEx>
        <w:trPr>
          <w:trHeight w:val="2495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52979873" wp14:editId="1CC0490C">
                  <wp:extent cx="882971" cy="1382233"/>
                  <wp:effectExtent l="19050" t="0" r="0" b="0"/>
                  <wp:docPr id="3" name="Рисунок 45" descr="E:\Каталоги продукции\Работа с каталогами\Вафельный каталог\budapest mixture\8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Каталоги продукции\Работа с каталогами\Вафельный каталог\budapest mixture\8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1" cy="137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17BF1FF6" wp14:editId="1A39E89A">
                  <wp:extent cx="868184" cy="1382233"/>
                  <wp:effectExtent l="19050" t="0" r="8116" b="0"/>
                  <wp:docPr id="7" name="Рисунок 46" descr="E:\Каталоги продукции\Работа с каталогами\Вафельный каталог\budapest mixture\8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Каталоги продукции\Работа с каталогами\Вафельный каталог\budapest mixture\8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20" cy="138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3A9D1351" wp14:editId="36FAED2F">
                  <wp:extent cx="831555" cy="1369246"/>
                  <wp:effectExtent l="19050" t="0" r="6645" b="0"/>
                  <wp:docPr id="8" name="Рисунок 47" descr="E:\Каталоги продукции\Работа с каталогами\Вафельный каталог\budapest mixture\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Каталоги продукции\Работа с каталогами\Вафельный каталог\budapest mixture\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60" cy="136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5369E6FC" wp14:editId="20CF3341">
                  <wp:extent cx="842187" cy="1378367"/>
                  <wp:effectExtent l="19050" t="0" r="0" b="0"/>
                  <wp:docPr id="9" name="Рисунок 48" descr="E:\Каталоги продукции\Работа с каталогами\Вафельный каталог\budapest mixture\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Каталоги продукции\Работа с каталогами\Вафельный каталог\budapest mixture\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87" cy="13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47EE190F" wp14:editId="14442320">
                  <wp:extent cx="873188" cy="1371600"/>
                  <wp:effectExtent l="19050" t="0" r="3112" b="0"/>
                  <wp:docPr id="11" name="Рисунок 49" descr="E:\Каталоги продукции\Работа с каталогами\Вафельный каталог\budapest mixture\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Каталоги продукции\Работа с каталогами\Вафельный каталог\budapest mixture\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34" cy="137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150451D4" wp14:editId="61C3E544">
                  <wp:extent cx="868430" cy="1371600"/>
                  <wp:effectExtent l="19050" t="0" r="7870" b="0"/>
                  <wp:docPr id="12" name="Рисунок 50" descr="E:\Каталоги продукции\Работа с каталогами\Вафельный каталог\budapest mixture\8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Каталоги продукции\Работа с каталогами\Вафельный каталог\budapest mixture\8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56" cy="137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B1B" w:rsidTr="000217B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54" w:type="dxa"/>
            <w:gridSpan w:val="3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216" w:type="dxa"/>
            <w:gridSpan w:val="2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411" w:type="dxa"/>
            <w:gridSpan w:val="2"/>
            <w:shd w:val="clear" w:color="auto" w:fill="F2F2F2" w:themeFill="background1" w:themeFillShade="F2"/>
            <w:vAlign w:val="center"/>
          </w:tcPr>
          <w:p w:rsidR="00BC5B1B" w:rsidRDefault="00A460F4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A460F4" w:rsidTr="000217B8">
        <w:tblPrEx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3154" w:type="dxa"/>
            <w:gridSpan w:val="3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5BAB1DF9" wp14:editId="4EA9D1DE">
                  <wp:extent cx="1865925" cy="1211277"/>
                  <wp:effectExtent l="19050" t="0" r="975" b="0"/>
                  <wp:docPr id="19" name="Рисунок 51" descr="E:\Каталоги продукции\Работа с каталогами\Вафельный каталог\budapest mixture\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Каталоги продукции\Работа с каталогами\Вафельный каталог\budapest mixture\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55" cy="121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3E50784" wp14:editId="645E32EF">
                  <wp:extent cx="1809750" cy="1177441"/>
                  <wp:effectExtent l="19050" t="0" r="0" b="0"/>
                  <wp:docPr id="22" name="Рисунок 52" descr="E:\Каталоги продукции\Работа с каталогами\Вафельный каталог\budapest mixture\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Каталоги продукции\Работа с каталогами\Вафельный каталог\budapest mixture\8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67" cy="117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0217B8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0CD4EED1" wp14:editId="5FDA824B">
                  <wp:extent cx="1916076" cy="1203689"/>
                  <wp:effectExtent l="19050" t="0" r="7974" b="0"/>
                  <wp:docPr id="23" name="Рисунок 53" descr="E:\Каталоги продукции\Работа с каталогами\Вафельный каталог\budapest mixture\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Каталоги продукции\Работа с каталогами\Вафельный каталог\budapest mixture\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88" cy="120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7B8" w:rsidTr="000217B8">
        <w:trPr>
          <w:trHeight w:val="1027"/>
        </w:trPr>
        <w:tc>
          <w:tcPr>
            <w:tcW w:w="9781" w:type="dxa"/>
            <w:gridSpan w:val="7"/>
            <w:shd w:val="clear" w:color="auto" w:fill="F2F2F2" w:themeFill="background1" w:themeFillShade="F2"/>
          </w:tcPr>
          <w:p w:rsidR="000217B8" w:rsidRDefault="000217B8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0217B8" w:rsidRDefault="000217B8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арианты изделий</w:t>
            </w:r>
          </w:p>
          <w:p w:rsidR="000217B8" w:rsidRDefault="000217B8" w:rsidP="000217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9425B9" w:rsidTr="000217B8">
        <w:tblPrEx>
          <w:tblLook w:val="04A0" w:firstRow="1" w:lastRow="0" w:firstColumn="1" w:lastColumn="0" w:noHBand="0" w:noVBand="1"/>
        </w:tblPrEx>
        <w:trPr>
          <w:trHeight w:val="1877"/>
        </w:trPr>
        <w:tc>
          <w:tcPr>
            <w:tcW w:w="2284" w:type="dxa"/>
            <w:gridSpan w:val="2"/>
            <w:shd w:val="clear" w:color="auto" w:fill="F2F2F2" w:themeFill="background1" w:themeFillShade="F2"/>
          </w:tcPr>
          <w:p w:rsidR="009425B9" w:rsidRDefault="009425B9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0C4FB189" wp14:editId="685A99DA">
                  <wp:extent cx="1286539" cy="1132349"/>
                  <wp:effectExtent l="0" t="0" r="0" b="0"/>
                  <wp:docPr id="55" name="Рисунок 55" descr="E:\Каталоги продукции\Работа с каталогами\Вафельный каталог\wiener bowi Margerits trays\616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Каталоги продукции\Работа с каталогами\Вафельный каталог\wiener bowi Margerits trays\616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15" cy="113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9425B9" w:rsidRDefault="009425B9" w:rsidP="009425B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76CD2C2A" wp14:editId="38243DA5">
                  <wp:extent cx="4348716" cy="3190611"/>
                  <wp:effectExtent l="19050" t="0" r="0" b="0"/>
                  <wp:docPr id="54" name="Рисунок 54" descr="E:\Каталоги продукции\Работа с каталогами\Вафельный каталог\wiener bowi Margerits tray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Каталоги продукции\Работа с каталогами\Вафельный каталог\wiener bowi Margerits tray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219" cy="3199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5B9" w:rsidTr="000217B8">
        <w:tblPrEx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2284" w:type="dxa"/>
            <w:gridSpan w:val="2"/>
            <w:shd w:val="clear" w:color="auto" w:fill="F2F2F2" w:themeFill="background1" w:themeFillShade="F2"/>
          </w:tcPr>
          <w:p w:rsidR="009425B9" w:rsidRDefault="009425B9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424EAB2" wp14:editId="774C8880">
                  <wp:extent cx="1212112" cy="1104038"/>
                  <wp:effectExtent l="0" t="0" r="0" b="0"/>
                  <wp:docPr id="56" name="Рисунок 56" descr="E:\Каталоги продукции\Работа с каталогами\Вафельный каталог\wiener bowi Margerits trays\621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Каталоги продукции\Работа с каталогами\Вафельный каталог\wiener bowi Margerits trays\621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51" cy="110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7" w:type="dxa"/>
            <w:gridSpan w:val="5"/>
            <w:vMerge/>
            <w:shd w:val="clear" w:color="auto" w:fill="F2F2F2" w:themeFill="background1" w:themeFillShade="F2"/>
          </w:tcPr>
          <w:p w:rsidR="009425B9" w:rsidRDefault="009425B9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9425B9" w:rsidTr="000217B8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2284" w:type="dxa"/>
            <w:gridSpan w:val="2"/>
            <w:shd w:val="clear" w:color="auto" w:fill="F2F2F2" w:themeFill="background1" w:themeFillShade="F2"/>
          </w:tcPr>
          <w:p w:rsidR="009425B9" w:rsidRDefault="009425B9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15E87ACC" wp14:editId="12BBB0D7">
                  <wp:extent cx="1270934" cy="1137684"/>
                  <wp:effectExtent l="0" t="0" r="0" b="0"/>
                  <wp:docPr id="57" name="Рисунок 57" descr="E:\Каталоги продукции\Работа с каталогами\Вафельный каталог\wiener bowi Margerits trays\622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Каталоги продукции\Работа с каталогами\Вафельный каталог\wiener bowi Margerits trays\622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76" cy="114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7" w:type="dxa"/>
            <w:gridSpan w:val="5"/>
            <w:vMerge/>
            <w:shd w:val="clear" w:color="auto" w:fill="F2F2F2" w:themeFill="background1" w:themeFillShade="F2"/>
          </w:tcPr>
          <w:p w:rsidR="009425B9" w:rsidRDefault="009425B9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9425B9" w:rsidRDefault="009425B9" w:rsidP="00F90411">
      <w:pPr>
        <w:jc w:val="center"/>
        <w:rPr>
          <w:rFonts w:ascii="Verdana" w:hAnsi="Verdana"/>
          <w:b/>
          <w:sz w:val="28"/>
          <w:szCs w:val="28"/>
        </w:rPr>
      </w:pPr>
    </w:p>
    <w:p w:rsidR="009425B9" w:rsidRDefault="009425B9" w:rsidP="00F90411">
      <w:pPr>
        <w:jc w:val="center"/>
        <w:rPr>
          <w:rFonts w:ascii="Verdana" w:hAnsi="Verdana"/>
          <w:b/>
          <w:sz w:val="28"/>
          <w:szCs w:val="28"/>
        </w:rPr>
      </w:pPr>
    </w:p>
    <w:p w:rsidR="009425B9" w:rsidRDefault="009425B9" w:rsidP="00F90411">
      <w:pPr>
        <w:jc w:val="center"/>
        <w:rPr>
          <w:rFonts w:ascii="Verdana" w:hAnsi="Verdana"/>
          <w:b/>
          <w:sz w:val="28"/>
          <w:szCs w:val="28"/>
        </w:rPr>
      </w:pPr>
    </w:p>
    <w:p w:rsidR="004466A8" w:rsidRDefault="004466A8" w:rsidP="004466A8">
      <w:pPr>
        <w:spacing w:after="100" w:afterAutospacing="1"/>
        <w:rPr>
          <w:rFonts w:ascii="Verdana" w:hAnsi="Verdana"/>
          <w:b/>
          <w:sz w:val="28"/>
          <w:szCs w:val="28"/>
        </w:rPr>
      </w:pP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84"/>
        <w:gridCol w:w="92"/>
        <w:gridCol w:w="2301"/>
        <w:gridCol w:w="92"/>
        <w:gridCol w:w="2217"/>
        <w:gridCol w:w="84"/>
        <w:gridCol w:w="2711"/>
      </w:tblGrid>
      <w:tr w:rsidR="009425B9" w:rsidTr="000217B8">
        <w:trPr>
          <w:trHeight w:val="570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2230B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lastRenderedPageBreak/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2230B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9425B9" w:rsidRDefault="004466A8" w:rsidP="002230B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2795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A460F4" w:rsidTr="000217B8">
        <w:trPr>
          <w:trHeight w:val="1658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0D4A57E2" wp14:editId="781A1F63">
                  <wp:extent cx="1254642" cy="1138102"/>
                  <wp:effectExtent l="0" t="0" r="0" b="0"/>
                  <wp:docPr id="24" name="Рисунок 58" descr="E:\Каталоги продукции\Работа с каталогами\Вафельный каталог\forms\610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Каталоги продукции\Работа с каталогами\Вафельный каталог\forms\610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652" cy="114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1D331234" wp14:editId="4B4E0478">
                  <wp:extent cx="1244009" cy="1138203"/>
                  <wp:effectExtent l="0" t="0" r="0" b="0"/>
                  <wp:docPr id="27" name="Рисунок 59" descr="E:\Каталоги продукции\Работа с каталогами\Вафельный каталог\forms\611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Каталоги продукции\Работа с каталогами\Вафельный каталог\forms\611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04" cy="113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0B0E568C" wp14:editId="401B025D">
                  <wp:extent cx="1233377" cy="1141998"/>
                  <wp:effectExtent l="0" t="0" r="0" b="0"/>
                  <wp:docPr id="28" name="Рисунок 60" descr="E:\Каталоги продукции\Работа с каталогами\Вафельный каталог\forms\612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Каталоги продукции\Работа с каталогами\Вафельный каталог\forms\612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96" cy="114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7368AE4" wp14:editId="327B3641">
                  <wp:extent cx="1360967" cy="1056177"/>
                  <wp:effectExtent l="0" t="0" r="0" b="0"/>
                  <wp:docPr id="259" name="Рисунок 61" descr="E:\Каталоги продукции\Работа с каталогами\Вафельный каталог\forms\613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Каталоги продукции\Работа с каталогами\Вафельный каталог\forms\613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90" cy="106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5B9" w:rsidTr="000217B8">
        <w:trPr>
          <w:trHeight w:val="124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2795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</w:tr>
      <w:tr w:rsidR="00A460F4" w:rsidTr="000217B8">
        <w:trPr>
          <w:trHeight w:val="1658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467402DF" wp14:editId="6B9EF64E">
                  <wp:extent cx="1180213" cy="1079833"/>
                  <wp:effectExtent l="0" t="0" r="0" b="0"/>
                  <wp:docPr id="263" name="Рисунок 62" descr="E:\Каталоги продукции\Работа с каталогами\Вафельный каталог\forms\614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Каталоги продукции\Работа с каталогами\Вафельный каталог\forms\614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72" cy="10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4C5C119C" wp14:editId="031C7082">
                  <wp:extent cx="1209251" cy="1084521"/>
                  <wp:effectExtent l="0" t="0" r="0" b="0"/>
                  <wp:docPr id="264" name="Рисунок 63" descr="E:\Каталоги продукции\Работа с каталогами\Вафельный каталог\forms\615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Каталоги продукции\Работа с каталогами\Вафельный каталог\forms\615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03" cy="109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7514CEBD" wp14:editId="3A4C2C9D">
                  <wp:extent cx="1169581" cy="1069915"/>
                  <wp:effectExtent l="0" t="0" r="0" b="0"/>
                  <wp:docPr id="265" name="Рисунок 64" descr="E:\Каталоги продукции\Работа с каталогами\Вафельный каталог\forms\617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Каталоги продукции\Работа с каталогами\Вафельный каталог\forms\617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28" cy="107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2F2F2" w:themeFill="background1" w:themeFillShade="F2"/>
            <w:vAlign w:val="center"/>
          </w:tcPr>
          <w:p w:rsidR="00A460F4" w:rsidRDefault="00A460F4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1758487F" wp14:editId="30E1F23A">
                  <wp:extent cx="1265274" cy="1142548"/>
                  <wp:effectExtent l="0" t="0" r="0" b="0"/>
                  <wp:docPr id="270" name="Рисунок 65" descr="E:\Каталоги продукции\Работа с каталогами\Вафельный каталог\forms\624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Каталоги продукции\Работа с каталогами\Вафельный каталог\forms\624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94" cy="114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5B9" w:rsidTr="000217B8">
        <w:trPr>
          <w:trHeight w:val="179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2795" w:type="dxa"/>
            <w:gridSpan w:val="2"/>
            <w:shd w:val="clear" w:color="auto" w:fill="F2F2F2" w:themeFill="background1" w:themeFillShade="F2"/>
            <w:vAlign w:val="center"/>
          </w:tcPr>
          <w:p w:rsidR="009425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4466A8" w:rsidTr="000217B8">
        <w:trPr>
          <w:trHeight w:val="1574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4466A8" w:rsidRDefault="004466A8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0C2183E5" wp14:editId="7CCD9D3D">
                  <wp:extent cx="1371600" cy="1057176"/>
                  <wp:effectExtent l="0" t="0" r="0" b="0"/>
                  <wp:docPr id="275" name="Рисунок 66" descr="E:\Каталоги продукции\Работа с каталогами\Вафельный каталог\forms\625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Каталоги продукции\Работа с каталогами\Вафельный каталог\forms\625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35" cy="1059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:rsidR="004466A8" w:rsidRDefault="004466A8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77161E13" wp14:editId="268CB4EB">
                  <wp:extent cx="1382233" cy="1056773"/>
                  <wp:effectExtent l="0" t="0" r="0" b="0"/>
                  <wp:docPr id="277" name="Рисунок 67" descr="E:\Каталоги продукции\Работа с каталогами\Вафельный каталог\forms\626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Каталоги продукции\Работа с каталогами\Вафельный каталог\forms\626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06" cy="106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4466A8" w:rsidRDefault="004466A8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7F055224" wp14:editId="0A2D26D1">
                  <wp:extent cx="1201479" cy="1098458"/>
                  <wp:effectExtent l="0" t="0" r="0" b="0"/>
                  <wp:docPr id="280" name="Рисунок 68" descr="E:\Каталоги продукции\Работа с каталогами\Вафельный каталог\forms\627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Каталоги продукции\Работа с каталогами\Вафельный каталог\forms\627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41" cy="110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2F2F2" w:themeFill="background1" w:themeFillShade="F2"/>
            <w:vAlign w:val="center"/>
          </w:tcPr>
          <w:p w:rsidR="004466A8" w:rsidRPr="002230B9" w:rsidRDefault="004466A8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2230B9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0136DD99" wp14:editId="30DFD681">
                  <wp:extent cx="1201479" cy="1098458"/>
                  <wp:effectExtent l="0" t="0" r="0" b="0"/>
                  <wp:docPr id="32" name="Рисунок 69" descr="E:\Каталоги продукции\Работа с каталогами\Вафельный каталог\forms\628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Каталоги продукции\Работа с каталогами\Вафельный каталог\forms\628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30" cy="109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0B9" w:rsidTr="000217B8">
        <w:trPr>
          <w:trHeight w:val="133"/>
        </w:trPr>
        <w:tc>
          <w:tcPr>
            <w:tcW w:w="4769" w:type="dxa"/>
            <w:gridSpan w:val="4"/>
            <w:shd w:val="clear" w:color="auto" w:fill="F2F2F2" w:themeFill="background1" w:themeFillShade="F2"/>
            <w:vAlign w:val="center"/>
          </w:tcPr>
          <w:p w:rsidR="002230B9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5012" w:type="dxa"/>
            <w:gridSpan w:val="3"/>
            <w:shd w:val="clear" w:color="auto" w:fill="F2F2F2" w:themeFill="background1" w:themeFillShade="F2"/>
            <w:vAlign w:val="center"/>
          </w:tcPr>
          <w:p w:rsidR="002230B9" w:rsidRDefault="004466A8" w:rsidP="002230B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4466A8" w:rsidTr="000217B8">
        <w:trPr>
          <w:trHeight w:val="2445"/>
        </w:trPr>
        <w:tc>
          <w:tcPr>
            <w:tcW w:w="4769" w:type="dxa"/>
            <w:gridSpan w:val="4"/>
            <w:shd w:val="clear" w:color="auto" w:fill="F2F2F2" w:themeFill="background1" w:themeFillShade="F2"/>
            <w:vAlign w:val="center"/>
          </w:tcPr>
          <w:p w:rsidR="004466A8" w:rsidRDefault="004466A8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7D8207C9" wp14:editId="0071B684">
                  <wp:extent cx="1275907" cy="1385933"/>
                  <wp:effectExtent l="0" t="0" r="0" b="0"/>
                  <wp:docPr id="38" name="Рисунок 70" descr="E:\Каталоги продукции\Работа с каталогами\Вафельный каталог\forms\629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Каталоги продукции\Работа с каталогами\Вафельный каталог\forms\629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86" cy="138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gridSpan w:val="3"/>
            <w:shd w:val="clear" w:color="auto" w:fill="F2F2F2" w:themeFill="background1" w:themeFillShade="F2"/>
            <w:vAlign w:val="center"/>
          </w:tcPr>
          <w:p w:rsidR="004466A8" w:rsidRDefault="004466A8" w:rsidP="002230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2573893F" wp14:editId="5C64FE91">
                  <wp:extent cx="819123" cy="1456660"/>
                  <wp:effectExtent l="0" t="0" r="0" b="0"/>
                  <wp:docPr id="39" name="Рисунок 73" descr="E:\Каталоги продукции\Работа с каталогами\Вафельный каталог\forms\630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Каталоги продукции\Работа с каталогами\Вафельный каталог\forms\630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16" cy="146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6A8" w:rsidTr="000217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66A8" w:rsidRDefault="004466A8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66A8" w:rsidRDefault="004466A8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66A8" w:rsidRDefault="004466A8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66A8" w:rsidRDefault="004466A8" w:rsidP="00F9041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460F4">
              <w:rPr>
                <w:rFonts w:ascii="Verdana" w:hAnsi="Verdana"/>
                <w:sz w:val="20"/>
                <w:szCs w:val="20"/>
              </w:rPr>
              <w:t>Артикул v0</w:t>
            </w:r>
            <w:r>
              <w:rPr>
                <w:rFonts w:ascii="Verdana" w:hAnsi="Verdana"/>
                <w:sz w:val="20"/>
                <w:szCs w:val="20"/>
              </w:rPr>
              <w:t>54</w:t>
            </w:r>
          </w:p>
        </w:tc>
      </w:tr>
      <w:tr w:rsidR="004466A8" w:rsidTr="000217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37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66A8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76FA6E70" wp14:editId="006BA711">
                  <wp:extent cx="371379" cy="2668772"/>
                  <wp:effectExtent l="19050" t="0" r="0" b="0"/>
                  <wp:docPr id="42" name="Рисунок 1" descr="E:\Каталоги продукции\Работа с каталогами\Вафельный каталог\sticks\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и продукции\Работа с каталогами\Вафельный каталог\sticks\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72" cy="267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66A8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3CF4EBB3" wp14:editId="1B031888">
                  <wp:extent cx="371373" cy="2668772"/>
                  <wp:effectExtent l="19050" t="0" r="0" b="0"/>
                  <wp:docPr id="43" name="Рисунок 2" descr="E:\Каталоги продукции\Работа с каталогами\Вафельный каталог\sticks\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и продукции\Работа с каталогами\Вафельный каталог\sticks\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97" cy="266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66A8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0D0EAED" wp14:editId="49D177EA">
                  <wp:extent cx="395620" cy="2639306"/>
                  <wp:effectExtent l="19050" t="0" r="4430" b="0"/>
                  <wp:docPr id="44" name="Рисунок 3" descr="E:\Каталоги продукции\Работа с каталогами\Вафельный каталог\sticks\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и продукции\Работа с каталогами\Вафельный каталог\sticks\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47" cy="266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66A8" w:rsidRDefault="004466A8" w:rsidP="004466A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03F2227B" wp14:editId="7B216D52">
                  <wp:extent cx="342457" cy="2653277"/>
                  <wp:effectExtent l="19050" t="0" r="443" b="0"/>
                  <wp:docPr id="290" name="Рисунок 4" descr="E:\Каталоги продукции\Работа с каталогами\Вафельный каталог\sticks\6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аталоги продукции\Работа с каталогами\Вафельный каталог\sticks\6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77" cy="2668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0B9" w:rsidRPr="009400B7" w:rsidRDefault="002230B9" w:rsidP="00F90411">
      <w:pPr>
        <w:jc w:val="center"/>
        <w:rPr>
          <w:rFonts w:ascii="Verdana" w:hAnsi="Verdana"/>
          <w:b/>
          <w:sz w:val="28"/>
          <w:szCs w:val="28"/>
        </w:rPr>
      </w:pPr>
    </w:p>
    <w:sectPr w:rsidR="002230B9" w:rsidRPr="009400B7" w:rsidSect="00EE2A13">
      <w:headerReference w:type="default" r:id="rId101"/>
      <w:footerReference w:type="default" r:id="rId10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3B" w:rsidRDefault="00DA6F3B" w:rsidP="00702287">
      <w:r>
        <w:separator/>
      </w:r>
    </w:p>
  </w:endnote>
  <w:endnote w:type="continuationSeparator" w:id="0">
    <w:p w:rsidR="00DA6F3B" w:rsidRDefault="00DA6F3B" w:rsidP="007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8E" w:rsidRDefault="00BC0E8E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3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2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993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1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3B" w:rsidRDefault="00DA6F3B" w:rsidP="00702287">
      <w:r>
        <w:separator/>
      </w:r>
    </w:p>
  </w:footnote>
  <w:footnote w:type="continuationSeparator" w:id="0">
    <w:p w:rsidR="00DA6F3B" w:rsidRDefault="00DA6F3B" w:rsidP="0070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8E" w:rsidRDefault="000217B8">
    <w:pPr>
      <w:pStyle w:val="a3"/>
    </w:pPr>
    <w:r>
      <w:rPr>
        <w:noProof/>
      </w:rPr>
      <w:drawing>
        <wp:inline distT="0" distB="0" distL="0" distR="0" wp14:anchorId="75A6AD4D" wp14:editId="165359BD">
          <wp:extent cx="6210300" cy="45085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98B"/>
    <w:rsid w:val="000217B8"/>
    <w:rsid w:val="00053DCC"/>
    <w:rsid w:val="00080BD9"/>
    <w:rsid w:val="0008213A"/>
    <w:rsid w:val="0008600F"/>
    <w:rsid w:val="00091954"/>
    <w:rsid w:val="000E2143"/>
    <w:rsid w:val="000F040F"/>
    <w:rsid w:val="00104F50"/>
    <w:rsid w:val="00112E2F"/>
    <w:rsid w:val="00116A33"/>
    <w:rsid w:val="00122A83"/>
    <w:rsid w:val="00164568"/>
    <w:rsid w:val="00174340"/>
    <w:rsid w:val="00177643"/>
    <w:rsid w:val="001A1D0C"/>
    <w:rsid w:val="001C7D15"/>
    <w:rsid w:val="001E0688"/>
    <w:rsid w:val="001F33C5"/>
    <w:rsid w:val="00205378"/>
    <w:rsid w:val="0020672C"/>
    <w:rsid w:val="00206D5F"/>
    <w:rsid w:val="002230B9"/>
    <w:rsid w:val="002337E0"/>
    <w:rsid w:val="00235BC3"/>
    <w:rsid w:val="00241673"/>
    <w:rsid w:val="00244AE2"/>
    <w:rsid w:val="002518B9"/>
    <w:rsid w:val="00266DAA"/>
    <w:rsid w:val="00266E0B"/>
    <w:rsid w:val="00270280"/>
    <w:rsid w:val="0027698B"/>
    <w:rsid w:val="00280239"/>
    <w:rsid w:val="002908C4"/>
    <w:rsid w:val="002940C2"/>
    <w:rsid w:val="002A271E"/>
    <w:rsid w:val="002A71BF"/>
    <w:rsid w:val="002B3039"/>
    <w:rsid w:val="002C28A8"/>
    <w:rsid w:val="002E003B"/>
    <w:rsid w:val="002F52A2"/>
    <w:rsid w:val="003065D1"/>
    <w:rsid w:val="0030675C"/>
    <w:rsid w:val="003165D0"/>
    <w:rsid w:val="003552D6"/>
    <w:rsid w:val="00357811"/>
    <w:rsid w:val="003745CD"/>
    <w:rsid w:val="00386690"/>
    <w:rsid w:val="003A3469"/>
    <w:rsid w:val="003A724A"/>
    <w:rsid w:val="003D0C66"/>
    <w:rsid w:val="003D446A"/>
    <w:rsid w:val="003D6F2C"/>
    <w:rsid w:val="003F07B1"/>
    <w:rsid w:val="00407475"/>
    <w:rsid w:val="004115A2"/>
    <w:rsid w:val="004466A8"/>
    <w:rsid w:val="00456228"/>
    <w:rsid w:val="00457216"/>
    <w:rsid w:val="00460BBB"/>
    <w:rsid w:val="004B24C9"/>
    <w:rsid w:val="004B4B9E"/>
    <w:rsid w:val="004C4F60"/>
    <w:rsid w:val="004E32DF"/>
    <w:rsid w:val="004E742F"/>
    <w:rsid w:val="004F7F0E"/>
    <w:rsid w:val="00503B04"/>
    <w:rsid w:val="005638C4"/>
    <w:rsid w:val="0056443C"/>
    <w:rsid w:val="0057365B"/>
    <w:rsid w:val="00586D3F"/>
    <w:rsid w:val="0058707C"/>
    <w:rsid w:val="005A1F50"/>
    <w:rsid w:val="005C1052"/>
    <w:rsid w:val="005C5B71"/>
    <w:rsid w:val="00601B72"/>
    <w:rsid w:val="0061202A"/>
    <w:rsid w:val="00632D7D"/>
    <w:rsid w:val="00633CE9"/>
    <w:rsid w:val="00647A2D"/>
    <w:rsid w:val="00647A68"/>
    <w:rsid w:val="00653558"/>
    <w:rsid w:val="00695402"/>
    <w:rsid w:val="006D5BF2"/>
    <w:rsid w:val="006D6E51"/>
    <w:rsid w:val="006F391C"/>
    <w:rsid w:val="00702287"/>
    <w:rsid w:val="00705113"/>
    <w:rsid w:val="0070786E"/>
    <w:rsid w:val="00721885"/>
    <w:rsid w:val="0072729C"/>
    <w:rsid w:val="00732695"/>
    <w:rsid w:val="00753B46"/>
    <w:rsid w:val="0075452E"/>
    <w:rsid w:val="00771033"/>
    <w:rsid w:val="00771F90"/>
    <w:rsid w:val="007722B8"/>
    <w:rsid w:val="00772F6D"/>
    <w:rsid w:val="007759B8"/>
    <w:rsid w:val="007A0BB0"/>
    <w:rsid w:val="007A6DB8"/>
    <w:rsid w:val="007C3443"/>
    <w:rsid w:val="007D3576"/>
    <w:rsid w:val="008135F9"/>
    <w:rsid w:val="00822851"/>
    <w:rsid w:val="00826D37"/>
    <w:rsid w:val="00836261"/>
    <w:rsid w:val="00844028"/>
    <w:rsid w:val="00844E4F"/>
    <w:rsid w:val="00855834"/>
    <w:rsid w:val="00880091"/>
    <w:rsid w:val="00887744"/>
    <w:rsid w:val="0089054F"/>
    <w:rsid w:val="00895AAE"/>
    <w:rsid w:val="008D5320"/>
    <w:rsid w:val="008F7FAE"/>
    <w:rsid w:val="00930D0B"/>
    <w:rsid w:val="00933C9B"/>
    <w:rsid w:val="00933D76"/>
    <w:rsid w:val="009400B7"/>
    <w:rsid w:val="009425B9"/>
    <w:rsid w:val="00943B7B"/>
    <w:rsid w:val="0095574C"/>
    <w:rsid w:val="00977589"/>
    <w:rsid w:val="00980C58"/>
    <w:rsid w:val="009863A7"/>
    <w:rsid w:val="00995A90"/>
    <w:rsid w:val="009A09DD"/>
    <w:rsid w:val="009A7A76"/>
    <w:rsid w:val="009D0CFC"/>
    <w:rsid w:val="009E21D9"/>
    <w:rsid w:val="009E3CF0"/>
    <w:rsid w:val="009F0501"/>
    <w:rsid w:val="00A460F4"/>
    <w:rsid w:val="00A56526"/>
    <w:rsid w:val="00A56B0C"/>
    <w:rsid w:val="00A65078"/>
    <w:rsid w:val="00A6653E"/>
    <w:rsid w:val="00A97DCB"/>
    <w:rsid w:val="00AA2C99"/>
    <w:rsid w:val="00AB381A"/>
    <w:rsid w:val="00AD3FE6"/>
    <w:rsid w:val="00AF1A9A"/>
    <w:rsid w:val="00AF3A2C"/>
    <w:rsid w:val="00B00D21"/>
    <w:rsid w:val="00B153F6"/>
    <w:rsid w:val="00B4631B"/>
    <w:rsid w:val="00B93000"/>
    <w:rsid w:val="00BA0489"/>
    <w:rsid w:val="00BA3162"/>
    <w:rsid w:val="00BB24BE"/>
    <w:rsid w:val="00BB5630"/>
    <w:rsid w:val="00BC0E8E"/>
    <w:rsid w:val="00BC5B1B"/>
    <w:rsid w:val="00BF1910"/>
    <w:rsid w:val="00BF58E7"/>
    <w:rsid w:val="00C50413"/>
    <w:rsid w:val="00CB0590"/>
    <w:rsid w:val="00CD6339"/>
    <w:rsid w:val="00CD6955"/>
    <w:rsid w:val="00CE1C50"/>
    <w:rsid w:val="00CF77EE"/>
    <w:rsid w:val="00D15952"/>
    <w:rsid w:val="00D15D29"/>
    <w:rsid w:val="00D177C7"/>
    <w:rsid w:val="00D22145"/>
    <w:rsid w:val="00D265E3"/>
    <w:rsid w:val="00D26D42"/>
    <w:rsid w:val="00D411C9"/>
    <w:rsid w:val="00D527F5"/>
    <w:rsid w:val="00D61E29"/>
    <w:rsid w:val="00D71F58"/>
    <w:rsid w:val="00D74EE3"/>
    <w:rsid w:val="00D85AD7"/>
    <w:rsid w:val="00DA6F3B"/>
    <w:rsid w:val="00DC224B"/>
    <w:rsid w:val="00E16E51"/>
    <w:rsid w:val="00E27CE4"/>
    <w:rsid w:val="00E37758"/>
    <w:rsid w:val="00E50A49"/>
    <w:rsid w:val="00E5121A"/>
    <w:rsid w:val="00E66817"/>
    <w:rsid w:val="00E86824"/>
    <w:rsid w:val="00EA1005"/>
    <w:rsid w:val="00EB053E"/>
    <w:rsid w:val="00EC7D7D"/>
    <w:rsid w:val="00EC7DBF"/>
    <w:rsid w:val="00ED13D7"/>
    <w:rsid w:val="00ED1684"/>
    <w:rsid w:val="00ED5813"/>
    <w:rsid w:val="00EE2A13"/>
    <w:rsid w:val="00EE402E"/>
    <w:rsid w:val="00EE527B"/>
    <w:rsid w:val="00EF7012"/>
    <w:rsid w:val="00F13BC0"/>
    <w:rsid w:val="00F304A3"/>
    <w:rsid w:val="00F50CD8"/>
    <w:rsid w:val="00F73D67"/>
    <w:rsid w:val="00F90411"/>
    <w:rsid w:val="00F9231F"/>
    <w:rsid w:val="00F94C69"/>
    <w:rsid w:val="00F978CB"/>
    <w:rsid w:val="00FA73CF"/>
    <w:rsid w:val="00FC675C"/>
    <w:rsid w:val="00FD1907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287"/>
  </w:style>
  <w:style w:type="paragraph" w:styleId="a5">
    <w:name w:val="footer"/>
    <w:basedOn w:val="a"/>
    <w:link w:val="a6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287"/>
  </w:style>
  <w:style w:type="paragraph" w:styleId="a7">
    <w:name w:val="Balloon Text"/>
    <w:basedOn w:val="a"/>
    <w:link w:val="a8"/>
    <w:uiPriority w:val="99"/>
    <w:semiHidden/>
    <w:unhideWhenUsed/>
    <w:rsid w:val="00702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2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4B24C9"/>
  </w:style>
  <w:style w:type="table" w:styleId="a9">
    <w:name w:val="Table Grid"/>
    <w:basedOn w:val="a1"/>
    <w:uiPriority w:val="59"/>
    <w:rsid w:val="007A6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1257-FF34-4F67-BB84-68634BB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2</Pages>
  <Words>822</Words>
  <Characters>5099</Characters>
  <Application>Microsoft Office Word</Application>
  <DocSecurity>0</DocSecurity>
  <Lines>42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tanGrad</cp:lastModifiedBy>
  <cp:revision>29</cp:revision>
  <cp:lastPrinted>2021-07-26T15:10:00Z</cp:lastPrinted>
  <dcterms:created xsi:type="dcterms:W3CDTF">2015-12-02T12:21:00Z</dcterms:created>
  <dcterms:modified xsi:type="dcterms:W3CDTF">2021-07-26T15:10:00Z</dcterms:modified>
</cp:coreProperties>
</file>